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F6C3" w14:textId="5E6E5D01" w:rsidR="00CE2BBF" w:rsidRPr="00AB050C" w:rsidRDefault="00AB050C" w:rsidP="00AB050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5"/>
          <w:szCs w:val="28"/>
        </w:rPr>
      </w:pPr>
      <w:r>
        <w:rPr>
          <w:rFonts w:ascii="Times New Roman" w:hAnsi="Times New Roman" w:cs="Times New Roman"/>
          <w:b/>
          <w:noProof/>
          <w:sz w:val="25"/>
          <w:szCs w:val="28"/>
          <w:lang w:eastAsia="ru-RU"/>
        </w:rPr>
        <w:drawing>
          <wp:inline distT="0" distB="0" distL="0" distR="0" wp14:anchorId="65A66BE1" wp14:editId="08687C23">
            <wp:extent cx="6120130" cy="9683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CD22" w14:textId="5DED12CF" w:rsidR="00CE2BBF" w:rsidRDefault="00CE2BBF" w:rsidP="00CE2B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14:paraId="1B958687" w14:textId="4D7E55B0" w:rsidR="0089091B" w:rsidRPr="00CE2BBF" w:rsidRDefault="00ED1BC4" w:rsidP="00CE2B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4CE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72D1754D" w14:textId="63A58753" w:rsidR="003C10BC" w:rsidRPr="003C10BC" w:rsidRDefault="00E55E42" w:rsidP="0051117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1111">
        <w:rPr>
          <w:rFonts w:ascii="Times New Roman" w:hAnsi="Times New Roman" w:cs="Times New Roman"/>
          <w:sz w:val="26"/>
          <w:szCs w:val="26"/>
        </w:rPr>
        <w:t>Р</w:t>
      </w:r>
      <w:r w:rsidR="003E61F0" w:rsidRPr="00E61111">
        <w:rPr>
          <w:rFonts w:ascii="Times New Roman" w:hAnsi="Times New Roman" w:cs="Times New Roman"/>
          <w:sz w:val="26"/>
          <w:szCs w:val="26"/>
        </w:rPr>
        <w:t>абочая программа</w:t>
      </w:r>
      <w:r w:rsidR="00945A34">
        <w:rPr>
          <w:rFonts w:ascii="Times New Roman" w:eastAsiaTheme="minorHAnsi" w:hAnsi="Times New Roman" w:cs="Times New Roman"/>
          <w:sz w:val="26"/>
          <w:szCs w:val="26"/>
        </w:rPr>
        <w:t xml:space="preserve"> курса внеурочной деятельности </w:t>
      </w:r>
      <w:proofErr w:type="gramStart"/>
      <w:r w:rsidR="00945A34">
        <w:rPr>
          <w:rFonts w:ascii="Times New Roman" w:eastAsiaTheme="minorHAnsi" w:hAnsi="Times New Roman" w:cs="Times New Roman"/>
          <w:sz w:val="26"/>
          <w:szCs w:val="26"/>
        </w:rPr>
        <w:t>« Разговорный</w:t>
      </w:r>
      <w:proofErr w:type="gramEnd"/>
      <w:r w:rsidR="00945A34">
        <w:rPr>
          <w:rFonts w:ascii="Times New Roman" w:eastAsiaTheme="minorHAnsi" w:hAnsi="Times New Roman" w:cs="Times New Roman"/>
          <w:sz w:val="26"/>
          <w:szCs w:val="26"/>
        </w:rPr>
        <w:t xml:space="preserve"> английский»</w:t>
      </w:r>
      <w:r w:rsidR="00CD5D1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3E61F0" w:rsidRPr="00E61111">
        <w:rPr>
          <w:rFonts w:ascii="Times New Roman" w:hAnsi="Times New Roman" w:cs="Times New Roman"/>
          <w:sz w:val="26"/>
          <w:szCs w:val="26"/>
        </w:rPr>
        <w:t>составлена</w:t>
      </w:r>
      <w:r w:rsidRPr="00E61111">
        <w:rPr>
          <w:rFonts w:ascii="Times New Roman" w:eastAsiaTheme="minorHAnsi" w:hAnsi="Times New Roman" w:cs="Times New Roman"/>
          <w:sz w:val="26"/>
          <w:szCs w:val="26"/>
        </w:rPr>
        <w:t xml:space="preserve"> в соответствии 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>с требованиями ФГОС основного общего образования</w:t>
      </w:r>
      <w:r w:rsidR="003C10B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E61111">
        <w:rPr>
          <w:rFonts w:ascii="Times New Roman" w:eastAsiaTheme="minorHAnsi" w:hAnsi="Times New Roman" w:cs="Times New Roman"/>
          <w:sz w:val="26"/>
          <w:szCs w:val="26"/>
        </w:rPr>
        <w:t>с</w:t>
      </w:r>
      <w:r w:rsidR="00673957">
        <w:rPr>
          <w:rFonts w:ascii="Times New Roman" w:eastAsiaTheme="minorHAnsi" w:hAnsi="Times New Roman" w:cs="Times New Roman"/>
          <w:sz w:val="26"/>
          <w:szCs w:val="26"/>
        </w:rPr>
        <w:t xml:space="preserve"> примерной</w:t>
      </w:r>
      <w:r w:rsidRPr="00E61111">
        <w:rPr>
          <w:rFonts w:ascii="Times New Roman" w:eastAsiaTheme="minorHAnsi" w:hAnsi="Times New Roman" w:cs="Times New Roman"/>
          <w:sz w:val="26"/>
          <w:szCs w:val="26"/>
        </w:rPr>
        <w:t xml:space="preserve"> основной образовательной программой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AB050C">
        <w:rPr>
          <w:rFonts w:ascii="Times New Roman" w:eastAsiaTheme="minorHAnsi" w:hAnsi="Times New Roman" w:cs="Times New Roman"/>
          <w:sz w:val="26"/>
          <w:szCs w:val="26"/>
        </w:rPr>
        <w:t>основного общего образования по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 xml:space="preserve">образования </w:t>
      </w:r>
      <w:r w:rsidR="00945A34">
        <w:rPr>
          <w:rFonts w:ascii="Times New Roman" w:eastAsiaTheme="minorHAnsi" w:hAnsi="Times New Roman" w:cs="Times New Roman"/>
          <w:sz w:val="26"/>
          <w:szCs w:val="26"/>
        </w:rPr>
        <w:t>МБОУ «Гимназия № 40»</w:t>
      </w:r>
      <w:r w:rsidR="00CD5D11">
        <w:rPr>
          <w:rFonts w:ascii="Times New Roman" w:eastAsiaTheme="minorHAnsi" w:hAnsi="Times New Roman" w:cs="Times New Roman"/>
          <w:sz w:val="26"/>
          <w:szCs w:val="26"/>
        </w:rPr>
        <w:t>»</w:t>
      </w:r>
      <w:r w:rsidR="003C10B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 xml:space="preserve">планом внеурочной деятельности </w:t>
      </w:r>
      <w:r w:rsidR="00945A34">
        <w:rPr>
          <w:rFonts w:ascii="Times New Roman" w:eastAsiaTheme="minorHAnsi" w:hAnsi="Times New Roman" w:cs="Times New Roman"/>
          <w:sz w:val="26"/>
          <w:szCs w:val="26"/>
        </w:rPr>
        <w:t>школы</w:t>
      </w:r>
      <w:r w:rsidR="00CD5D1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>на 202</w:t>
      </w:r>
      <w:r w:rsidR="00CD5D11">
        <w:rPr>
          <w:rFonts w:ascii="Times New Roman" w:eastAsiaTheme="minorHAnsi" w:hAnsi="Times New Roman" w:cs="Times New Roman"/>
          <w:sz w:val="26"/>
          <w:szCs w:val="26"/>
        </w:rPr>
        <w:t>2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>-202</w:t>
      </w:r>
      <w:r w:rsidR="00CD5D11">
        <w:rPr>
          <w:rFonts w:ascii="Times New Roman" w:eastAsiaTheme="minorHAnsi" w:hAnsi="Times New Roman" w:cs="Times New Roman"/>
          <w:sz w:val="26"/>
          <w:szCs w:val="26"/>
        </w:rPr>
        <w:t>3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 xml:space="preserve"> учебный год и разработана</w:t>
      </w:r>
      <w:r w:rsidR="0067395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 xml:space="preserve">на основе авторской </w:t>
      </w:r>
      <w:r w:rsidR="0051117D">
        <w:rPr>
          <w:rFonts w:ascii="Times New Roman" w:eastAsiaTheme="minorHAnsi" w:hAnsi="Times New Roman" w:cs="Times New Roman"/>
          <w:sz w:val="26"/>
          <w:szCs w:val="26"/>
        </w:rPr>
        <w:t xml:space="preserve">программы внеурочной деятельности </w:t>
      </w:r>
      <w:r w:rsidR="0096722E" w:rsidRPr="0096722E">
        <w:rPr>
          <w:rFonts w:ascii="Times New Roman" w:eastAsiaTheme="minorHAnsi" w:hAnsi="Times New Roman" w:cs="Times New Roman"/>
          <w:sz w:val="26"/>
          <w:szCs w:val="26"/>
        </w:rPr>
        <w:t>методического пособия «Внеурочная деятельность школьников». Методический конструктор: пособие для учителя/Д.</w:t>
      </w:r>
      <w:r w:rsidR="0067395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96722E" w:rsidRPr="0096722E">
        <w:rPr>
          <w:rFonts w:ascii="Times New Roman" w:eastAsiaTheme="minorHAnsi" w:hAnsi="Times New Roman" w:cs="Times New Roman"/>
          <w:sz w:val="26"/>
          <w:szCs w:val="26"/>
        </w:rPr>
        <w:t>В.</w:t>
      </w:r>
      <w:r w:rsidR="0067395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96722E" w:rsidRPr="0096722E">
        <w:rPr>
          <w:rFonts w:ascii="Times New Roman" w:eastAsiaTheme="minorHAnsi" w:hAnsi="Times New Roman" w:cs="Times New Roman"/>
          <w:sz w:val="26"/>
          <w:szCs w:val="26"/>
        </w:rPr>
        <w:t>Григорьев, П.</w:t>
      </w:r>
      <w:r w:rsidR="0067395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96722E" w:rsidRPr="0096722E">
        <w:rPr>
          <w:rFonts w:ascii="Times New Roman" w:eastAsiaTheme="minorHAnsi" w:hAnsi="Times New Roman" w:cs="Times New Roman"/>
          <w:sz w:val="26"/>
          <w:szCs w:val="26"/>
        </w:rPr>
        <w:t>В.</w:t>
      </w:r>
      <w:r w:rsidR="0067395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96722E" w:rsidRPr="0096722E">
        <w:rPr>
          <w:rFonts w:ascii="Times New Roman" w:eastAsiaTheme="minorHAnsi" w:hAnsi="Times New Roman" w:cs="Times New Roman"/>
          <w:sz w:val="26"/>
          <w:szCs w:val="26"/>
        </w:rPr>
        <w:t>Степанов. М.: Просвещение, 2011</w:t>
      </w:r>
      <w:r w:rsidR="0096722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96722E" w:rsidRPr="0096722E">
        <w:rPr>
          <w:rFonts w:ascii="Times New Roman" w:eastAsiaTheme="minorHAnsi" w:hAnsi="Times New Roman" w:cs="Times New Roman"/>
          <w:sz w:val="26"/>
          <w:szCs w:val="26"/>
        </w:rPr>
        <w:t>(стандарты второго поколения)</w:t>
      </w:r>
      <w:r w:rsidR="0096722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96722E" w:rsidRPr="0096722E">
        <w:rPr>
          <w:rFonts w:ascii="Times New Roman" w:eastAsiaTheme="minorHAnsi" w:hAnsi="Times New Roman" w:cs="Times New Roman"/>
          <w:sz w:val="26"/>
          <w:szCs w:val="26"/>
        </w:rPr>
        <w:t>–</w:t>
      </w:r>
      <w:r w:rsidR="0096722E">
        <w:rPr>
          <w:rFonts w:ascii="Times New Roman" w:eastAsiaTheme="minorHAnsi" w:hAnsi="Times New Roman" w:cs="Times New Roman"/>
          <w:sz w:val="26"/>
          <w:szCs w:val="26"/>
        </w:rPr>
        <w:t xml:space="preserve"> 4</w:t>
      </w:r>
      <w:r w:rsidR="00D50698">
        <w:rPr>
          <w:rFonts w:ascii="Times New Roman" w:eastAsiaTheme="minorHAnsi" w:hAnsi="Times New Roman" w:cs="Times New Roman"/>
          <w:sz w:val="26"/>
          <w:szCs w:val="26"/>
        </w:rPr>
        <w:t>8</w:t>
      </w:r>
      <w:r w:rsidR="0096722E">
        <w:rPr>
          <w:rFonts w:ascii="Times New Roman" w:eastAsiaTheme="minorHAnsi" w:hAnsi="Times New Roman" w:cs="Times New Roman"/>
          <w:sz w:val="26"/>
          <w:szCs w:val="26"/>
        </w:rPr>
        <w:t xml:space="preserve"> с.,</w:t>
      </w:r>
      <w:r w:rsidR="005861FA" w:rsidRPr="005861FA">
        <w:rPr>
          <w:rFonts w:asciiTheme="minorHAnsi" w:eastAsiaTheme="minorHAnsi" w:hAnsiTheme="minorHAnsi" w:cstheme="minorBidi"/>
          <w:b/>
          <w:bCs/>
        </w:rPr>
        <w:t xml:space="preserve"> </w:t>
      </w:r>
      <w:r w:rsidR="005861FA" w:rsidRPr="00E51438">
        <w:rPr>
          <w:rFonts w:ascii="Times New Roman" w:eastAsiaTheme="minorHAnsi" w:hAnsi="Times New Roman" w:cs="Times New Roman"/>
          <w:sz w:val="26"/>
          <w:szCs w:val="26"/>
        </w:rPr>
        <w:t xml:space="preserve">«Английский язык. </w:t>
      </w:r>
      <w:r w:rsidR="005861FA" w:rsidRPr="005861FA">
        <w:rPr>
          <w:rFonts w:ascii="Times New Roman" w:eastAsiaTheme="minorHAnsi" w:hAnsi="Times New Roman" w:cs="Times New Roman"/>
          <w:sz w:val="26"/>
          <w:szCs w:val="26"/>
        </w:rPr>
        <w:t>Всероссийские проверочные работы. Английский язык. 10 типовых вариантов. 7 класс.</w:t>
      </w:r>
      <w:r w:rsidR="005861FA" w:rsidRPr="00E5143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861FA" w:rsidRPr="005861FA">
        <w:rPr>
          <w:rFonts w:ascii="Times New Roman" w:eastAsiaTheme="minorHAnsi" w:hAnsi="Times New Roman" w:cs="Times New Roman"/>
          <w:sz w:val="26"/>
          <w:szCs w:val="26"/>
        </w:rPr>
        <w:t>Серия: Всероссийские проверочные работы. Типовые варианты</w:t>
      </w:r>
      <w:r w:rsidR="005861FA" w:rsidRPr="00E51438">
        <w:rPr>
          <w:rFonts w:ascii="Times New Roman" w:eastAsiaTheme="minorHAnsi" w:hAnsi="Times New Roman" w:cs="Times New Roman"/>
          <w:sz w:val="26"/>
          <w:szCs w:val="26"/>
        </w:rPr>
        <w:t>, а</w:t>
      </w:r>
      <w:r w:rsidR="005861FA" w:rsidRPr="005861FA">
        <w:rPr>
          <w:rFonts w:ascii="Times New Roman" w:eastAsiaTheme="minorHAnsi" w:hAnsi="Times New Roman" w:cs="Times New Roman"/>
          <w:sz w:val="26"/>
          <w:szCs w:val="26"/>
        </w:rPr>
        <w:t>втор</w:t>
      </w:r>
      <w:r w:rsidR="005861FA" w:rsidRPr="00E51438">
        <w:rPr>
          <w:rFonts w:ascii="Times New Roman" w:eastAsiaTheme="minorHAnsi" w:hAnsi="Times New Roman" w:cs="Times New Roman"/>
          <w:sz w:val="26"/>
          <w:szCs w:val="26"/>
        </w:rPr>
        <w:t>ы</w:t>
      </w:r>
      <w:r w:rsidR="005861FA" w:rsidRPr="005861FA">
        <w:rPr>
          <w:rFonts w:ascii="Times New Roman" w:eastAsiaTheme="minorHAnsi" w:hAnsi="Times New Roman" w:cs="Times New Roman"/>
          <w:sz w:val="26"/>
          <w:szCs w:val="26"/>
        </w:rPr>
        <w:t>: Морозова Е. П., Евсеева Ю. Н., Еловикова Е. М.</w:t>
      </w:r>
      <w:r w:rsidR="00E51438" w:rsidRPr="00E51438">
        <w:rPr>
          <w:rFonts w:ascii="Times New Roman" w:eastAsiaTheme="minorHAnsi" w:hAnsi="Times New Roman" w:cs="Times New Roman"/>
          <w:sz w:val="26"/>
          <w:szCs w:val="26"/>
        </w:rPr>
        <w:t xml:space="preserve"> М.: Просвещение, 2019. – 64 с.</w:t>
      </w:r>
      <w:r w:rsidR="0051117D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bookmarkStart w:id="0" w:name="_Hlk41840732"/>
      <w:r w:rsidR="0051117D">
        <w:rPr>
          <w:rFonts w:ascii="Times New Roman" w:eastAsiaTheme="minorHAnsi" w:hAnsi="Times New Roman" w:cs="Times New Roman"/>
          <w:sz w:val="26"/>
          <w:szCs w:val="26"/>
        </w:rPr>
        <w:t>Сборник устных тем для подготовки к ГИА, 5-9 классы. Ю. А. Смирнов.</w:t>
      </w:r>
      <w:r w:rsidR="0051117D" w:rsidRPr="005111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1117D" w:rsidRPr="0096722E">
        <w:rPr>
          <w:rFonts w:ascii="Times New Roman" w:eastAsiaTheme="minorHAnsi" w:hAnsi="Times New Roman" w:cs="Times New Roman"/>
          <w:sz w:val="26"/>
          <w:szCs w:val="26"/>
        </w:rPr>
        <w:t>М.: Просвещение, 201</w:t>
      </w:r>
      <w:r w:rsidR="0051117D">
        <w:rPr>
          <w:rFonts w:ascii="Times New Roman" w:eastAsiaTheme="minorHAnsi" w:hAnsi="Times New Roman" w:cs="Times New Roman"/>
          <w:sz w:val="26"/>
          <w:szCs w:val="26"/>
        </w:rPr>
        <w:t xml:space="preserve">4. </w:t>
      </w:r>
      <w:r w:rsidR="0051117D" w:rsidRPr="0096722E">
        <w:rPr>
          <w:rFonts w:ascii="Times New Roman" w:eastAsiaTheme="minorHAnsi" w:hAnsi="Times New Roman" w:cs="Times New Roman"/>
          <w:sz w:val="26"/>
          <w:szCs w:val="26"/>
        </w:rPr>
        <w:t>–</w:t>
      </w:r>
      <w:r w:rsidR="0051117D">
        <w:rPr>
          <w:rFonts w:ascii="Times New Roman" w:eastAsiaTheme="minorHAnsi" w:hAnsi="Times New Roman" w:cs="Times New Roman"/>
          <w:sz w:val="26"/>
          <w:szCs w:val="26"/>
        </w:rPr>
        <w:t xml:space="preserve"> 145 с.</w:t>
      </w:r>
      <w:bookmarkEnd w:id="0"/>
    </w:p>
    <w:p w14:paraId="3798AC07" w14:textId="7532A385" w:rsidR="003C10BC" w:rsidRPr="0096722E" w:rsidRDefault="0096722E" w:rsidP="0096722E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    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>Программа нацелена на реализацию личностно-ориентированного и системно-деятельного подхода к обучению иностранному язы</w:t>
      </w:r>
      <w:r w:rsidR="00163C27">
        <w:rPr>
          <w:rFonts w:ascii="Times New Roman" w:eastAsiaTheme="minorHAnsi" w:hAnsi="Times New Roman" w:cs="Times New Roman"/>
          <w:sz w:val="26"/>
          <w:szCs w:val="26"/>
        </w:rPr>
        <w:t>ку в общеобразовательной школе</w:t>
      </w:r>
      <w:r w:rsidR="00163C27" w:rsidRPr="00163C2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163C27">
        <w:rPr>
          <w:rFonts w:ascii="Times New Roman" w:eastAsiaTheme="minorHAnsi" w:hAnsi="Times New Roman" w:cs="Times New Roman"/>
          <w:sz w:val="26"/>
          <w:szCs w:val="26"/>
        </w:rPr>
        <w:t xml:space="preserve">и </w:t>
      </w:r>
      <w:r w:rsidR="00163C27" w:rsidRPr="00163C27">
        <w:rPr>
          <w:rFonts w:ascii="Times New Roman" w:eastAsiaTheme="minorHAnsi" w:hAnsi="Times New Roman" w:cs="Times New Roman"/>
          <w:sz w:val="26"/>
          <w:szCs w:val="26"/>
        </w:rPr>
        <w:t xml:space="preserve">отвечает требованиям, указанным на сайте ФИПИ (Федерального института педагогических измерений). </w:t>
      </w:r>
      <w:r w:rsidR="003C10BC" w:rsidRPr="003C10B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14:paraId="427FAC6C" w14:textId="7F14BFDF" w:rsidR="000E52FA" w:rsidRPr="00163C27" w:rsidRDefault="0096722E" w:rsidP="00163C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48AA">
        <w:rPr>
          <w:rFonts w:ascii="Times New Roman" w:hAnsi="Times New Roman" w:cs="Times New Roman"/>
          <w:sz w:val="26"/>
          <w:szCs w:val="26"/>
        </w:rPr>
        <w:t>Программа реализует общеинтелектуальное направление внеурочной деятельности</w:t>
      </w:r>
      <w:r w:rsidR="00FD3940" w:rsidRPr="00E61111">
        <w:rPr>
          <w:rFonts w:ascii="Times New Roman" w:hAnsi="Times New Roman" w:cs="Times New Roman"/>
          <w:sz w:val="26"/>
          <w:szCs w:val="26"/>
        </w:rPr>
        <w:t xml:space="preserve"> через учебно-методиче</w:t>
      </w:r>
      <w:r w:rsidR="00F54703" w:rsidRPr="00E61111">
        <w:rPr>
          <w:rFonts w:ascii="Times New Roman" w:hAnsi="Times New Roman" w:cs="Times New Roman"/>
          <w:sz w:val="26"/>
          <w:szCs w:val="26"/>
        </w:rPr>
        <w:t>ский комплекс</w:t>
      </w:r>
      <w:r w:rsidR="00D35E8E">
        <w:rPr>
          <w:rFonts w:ascii="Times New Roman" w:hAnsi="Times New Roman" w:cs="Times New Roman"/>
          <w:sz w:val="26"/>
          <w:szCs w:val="26"/>
        </w:rPr>
        <w:t>:</w:t>
      </w:r>
      <w:r w:rsidR="00D35E8E" w:rsidRPr="00D35E8E">
        <w:rPr>
          <w:rFonts w:ascii="Times New Roman" w:hAnsi="Times New Roman" w:cs="Times New Roman"/>
          <w:sz w:val="20"/>
          <w:szCs w:val="20"/>
        </w:rPr>
        <w:t xml:space="preserve"> </w:t>
      </w:r>
      <w:r w:rsidR="00D35E8E" w:rsidRPr="00D35E8E">
        <w:rPr>
          <w:rFonts w:ascii="Times New Roman" w:hAnsi="Times New Roman" w:cs="Times New Roman"/>
          <w:sz w:val="26"/>
          <w:szCs w:val="26"/>
        </w:rPr>
        <w:t>Методическое пособие «Внеурочная деятельность школьников». Методический конструктор: пособие для учителя/Д. В. Григорьев, П. В. Степанов. М.: Просвещение, 2011 (стандарты второго поколения). – 48 с.</w:t>
      </w:r>
      <w:r w:rsidR="00D35E8E">
        <w:rPr>
          <w:rFonts w:ascii="Times New Roman" w:hAnsi="Times New Roman" w:cs="Times New Roman"/>
          <w:sz w:val="26"/>
          <w:szCs w:val="26"/>
        </w:rPr>
        <w:t>,</w:t>
      </w:r>
      <w:r w:rsidR="004C06B3">
        <w:rPr>
          <w:rFonts w:ascii="Times New Roman" w:hAnsi="Times New Roman" w:cs="Times New Roman"/>
          <w:sz w:val="26"/>
          <w:szCs w:val="26"/>
        </w:rPr>
        <w:t xml:space="preserve"> </w:t>
      </w:r>
      <w:r w:rsidR="004C06B3" w:rsidRPr="004C06B3">
        <w:rPr>
          <w:rFonts w:ascii="Times New Roman" w:hAnsi="Times New Roman" w:cs="Times New Roman"/>
          <w:sz w:val="26"/>
          <w:szCs w:val="26"/>
        </w:rPr>
        <w:t xml:space="preserve">«Английский язык. </w:t>
      </w:r>
      <w:r w:rsidR="004C06B3" w:rsidRPr="005861FA">
        <w:rPr>
          <w:rFonts w:ascii="Times New Roman" w:hAnsi="Times New Roman" w:cs="Times New Roman"/>
          <w:sz w:val="26"/>
          <w:szCs w:val="26"/>
        </w:rPr>
        <w:t>Всероссийские проверочные работы. Английский язык. 10 типовых вариантов. 7 класс.</w:t>
      </w:r>
      <w:r w:rsidR="004C06B3" w:rsidRPr="004C06B3">
        <w:rPr>
          <w:rFonts w:ascii="Times New Roman" w:hAnsi="Times New Roman" w:cs="Times New Roman"/>
          <w:sz w:val="26"/>
          <w:szCs w:val="26"/>
        </w:rPr>
        <w:t xml:space="preserve"> </w:t>
      </w:r>
      <w:r w:rsidR="004C06B3" w:rsidRPr="005861FA">
        <w:rPr>
          <w:rFonts w:ascii="Times New Roman" w:hAnsi="Times New Roman" w:cs="Times New Roman"/>
          <w:sz w:val="26"/>
          <w:szCs w:val="26"/>
        </w:rPr>
        <w:t>Серия: Всероссийские проверочные работы. Типовые варианты</w:t>
      </w:r>
      <w:r w:rsidR="004C06B3" w:rsidRPr="004C06B3">
        <w:rPr>
          <w:rFonts w:ascii="Times New Roman" w:hAnsi="Times New Roman" w:cs="Times New Roman"/>
          <w:sz w:val="26"/>
          <w:szCs w:val="26"/>
        </w:rPr>
        <w:t>, а</w:t>
      </w:r>
      <w:r w:rsidR="004C06B3" w:rsidRPr="005861FA">
        <w:rPr>
          <w:rFonts w:ascii="Times New Roman" w:hAnsi="Times New Roman" w:cs="Times New Roman"/>
          <w:sz w:val="26"/>
          <w:szCs w:val="26"/>
        </w:rPr>
        <w:t>втор</w:t>
      </w:r>
      <w:r w:rsidR="004C06B3" w:rsidRPr="004C06B3">
        <w:rPr>
          <w:rFonts w:ascii="Times New Roman" w:hAnsi="Times New Roman" w:cs="Times New Roman"/>
          <w:sz w:val="26"/>
          <w:szCs w:val="26"/>
        </w:rPr>
        <w:t>ы</w:t>
      </w:r>
      <w:r w:rsidR="004C06B3" w:rsidRPr="005861FA">
        <w:rPr>
          <w:rFonts w:ascii="Times New Roman" w:hAnsi="Times New Roman" w:cs="Times New Roman"/>
          <w:sz w:val="26"/>
          <w:szCs w:val="26"/>
        </w:rPr>
        <w:t>: Морозова Е. П., Евсеева Ю. Н., Еловикова Е. М.</w:t>
      </w:r>
      <w:r w:rsidR="004C06B3" w:rsidRPr="004C06B3">
        <w:rPr>
          <w:rFonts w:ascii="Times New Roman" w:hAnsi="Times New Roman" w:cs="Times New Roman"/>
          <w:sz w:val="26"/>
          <w:szCs w:val="26"/>
        </w:rPr>
        <w:t xml:space="preserve"> М.: Просвещение, 2019. – 64 с., ВПР, Английский язык, 7 класс, 25 вариантов, Типовые задания, Ватсон Е.Р. М.: Просвещение, 2020</w:t>
      </w:r>
      <w:r w:rsidR="004C06B3" w:rsidRPr="00163C27">
        <w:rPr>
          <w:rFonts w:ascii="Times New Roman" w:hAnsi="Times New Roman" w:cs="Times New Roman"/>
          <w:sz w:val="26"/>
          <w:szCs w:val="26"/>
        </w:rPr>
        <w:t xml:space="preserve">. – 185 с. </w:t>
      </w:r>
      <w:r w:rsidR="00F54703" w:rsidRPr="00163C27">
        <w:rPr>
          <w:rFonts w:ascii="Times New Roman" w:hAnsi="Times New Roman" w:cs="Times New Roman"/>
          <w:sz w:val="26"/>
          <w:szCs w:val="26"/>
        </w:rPr>
        <w:t xml:space="preserve"> язык.</w:t>
      </w:r>
      <w:r w:rsidR="00CD5D11" w:rsidRPr="00163C2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r w:rsidR="00CD5D11" w:rsidRPr="00163C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также с использованем интернет- ресурса </w:t>
      </w:r>
      <w:r w:rsidR="00CD5D11" w:rsidRPr="00163C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ww</w:t>
      </w:r>
      <w:r w:rsidR="00CD5D11" w:rsidRPr="00163C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vpr.sdamgia.ru</w:t>
      </w:r>
      <w:r w:rsidR="00CE2B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7068C58" w14:textId="77777777" w:rsidR="00FD3940" w:rsidRPr="00E75499" w:rsidRDefault="00E743F9" w:rsidP="0089091B">
      <w:pPr>
        <w:spacing w:after="0"/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  <w:r w:rsidRPr="00E75499">
        <w:rPr>
          <w:rFonts w:ascii="Times New Roman" w:eastAsia="BatangChe" w:hAnsi="Times New Roman" w:cs="Times New Roman"/>
          <w:b/>
          <w:sz w:val="26"/>
          <w:szCs w:val="26"/>
        </w:rPr>
        <w:t>Актуальность</w:t>
      </w:r>
    </w:p>
    <w:p w14:paraId="072F5CBF" w14:textId="3A384C60" w:rsidR="00673957" w:rsidRPr="00673957" w:rsidRDefault="00673957" w:rsidP="00CA38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Рабочая программа </w:t>
      </w:r>
      <w:r w:rsidR="00945A34">
        <w:rPr>
          <w:rFonts w:ascii="Times New Roman" w:eastAsiaTheme="minorHAnsi" w:hAnsi="Times New Roman" w:cs="Times New Roman"/>
          <w:sz w:val="26"/>
          <w:szCs w:val="26"/>
        </w:rPr>
        <w:t>курса</w:t>
      </w:r>
      <w:r w:rsidR="00163C2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предусматривает  </w:t>
      </w:r>
      <w:r w:rsidR="005630AA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у к написанию всероссийских проверочных  работ, формированию коммуникативных навыков таких, как монологическое высказывание, выраженное в виде  описания картинок, фотографий, 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>отработк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630AA">
        <w:rPr>
          <w:rFonts w:ascii="Times New Roman" w:hAnsi="Times New Roman" w:cs="Times New Roman"/>
          <w:sz w:val="26"/>
          <w:szCs w:val="26"/>
          <w:lang w:eastAsia="ru-RU"/>
        </w:rPr>
        <w:t xml:space="preserve"> скоростного чтения с пониманием,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 xml:space="preserve"> чтения с последующим выполнением заданий,</w:t>
      </w:r>
      <w:r w:rsidR="005630AA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я аудирования, разбор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5630AA">
        <w:rPr>
          <w:rFonts w:ascii="Times New Roman" w:hAnsi="Times New Roman" w:cs="Times New Roman"/>
          <w:sz w:val="26"/>
          <w:szCs w:val="26"/>
          <w:lang w:eastAsia="ru-RU"/>
        </w:rPr>
        <w:t xml:space="preserve"> и практик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 наиболее сложных</w:t>
      </w:r>
      <w:r w:rsidR="005630AA">
        <w:rPr>
          <w:rFonts w:ascii="Times New Roman" w:hAnsi="Times New Roman" w:cs="Times New Roman"/>
          <w:sz w:val="26"/>
          <w:szCs w:val="26"/>
          <w:lang w:eastAsia="ru-RU"/>
        </w:rPr>
        <w:t xml:space="preserve"> примеров английской грамматики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, приводящих к наибольшему количеству ошибок, с учётом специфики контрольных измерительных материалов демоверсии для успешного выполнения ВПР по </w:t>
      </w:r>
      <w:r w:rsidR="00337B77">
        <w:rPr>
          <w:rFonts w:ascii="Times New Roman" w:hAnsi="Times New Roman" w:cs="Times New Roman"/>
          <w:sz w:val="26"/>
          <w:szCs w:val="26"/>
          <w:lang w:eastAsia="ru-RU"/>
        </w:rPr>
        <w:t>англий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>скому языку. Программа предусматривает также обучение анализу текста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 xml:space="preserve"> и сопоставление прочитанного текста с заголовком, 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умения понимать и интерпретировать прочитанный текст, отбирать 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 xml:space="preserve">лексические единицы для заполнения пропусков в тексте. 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Умения и навыки, 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обретённые в ходе изучения данного курса, направлены на выполнение всех заданий ВПР</w:t>
      </w:r>
      <w:r w:rsidR="00337B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7B77"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337B77" w:rsidRPr="00337B77">
        <w:rPr>
          <w:rFonts w:ascii="Times New Roman" w:hAnsi="Times New Roman" w:cs="Times New Roman"/>
          <w:sz w:val="26"/>
          <w:szCs w:val="26"/>
          <w:lang w:eastAsia="ru-RU"/>
        </w:rPr>
        <w:t>англий</w:t>
      </w:r>
      <w:r w:rsidR="00337B77" w:rsidRPr="00673957">
        <w:rPr>
          <w:rFonts w:ascii="Times New Roman" w:hAnsi="Times New Roman" w:cs="Times New Roman"/>
          <w:sz w:val="26"/>
          <w:szCs w:val="26"/>
          <w:lang w:eastAsia="ru-RU"/>
        </w:rPr>
        <w:t>скому языку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3095E34" w14:textId="2290EC3B" w:rsidR="00673957" w:rsidRPr="00673957" w:rsidRDefault="00673957" w:rsidP="00163C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Своеобразие и специфика рабочей программы состоит в том, что материал </w:t>
      </w:r>
      <w:r w:rsidR="003458A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по повторению и подготовке к ВПР достаточно равномерно распределён по занятиям </w:t>
      </w:r>
      <w:r w:rsidR="003458A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года и привязан к тем темам, которые изучаются по программе </w:t>
      </w:r>
      <w:r w:rsidR="005210E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 класса</w:t>
      </w:r>
      <w:r w:rsidR="005210ED">
        <w:rPr>
          <w:rFonts w:ascii="Times New Roman" w:hAnsi="Times New Roman" w:cs="Times New Roman"/>
          <w:sz w:val="26"/>
          <w:szCs w:val="26"/>
          <w:lang w:eastAsia="ru-RU"/>
        </w:rPr>
        <w:t xml:space="preserve">, опираясь на 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>УМК</w:t>
      </w:r>
      <w:r w:rsidR="005210ED" w:rsidRPr="005210E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45A34">
        <w:rPr>
          <w:rFonts w:ascii="Times New Roman" w:hAnsi="Times New Roman" w:cs="Times New Roman"/>
          <w:sz w:val="26"/>
          <w:szCs w:val="26"/>
          <w:lang w:eastAsia="ru-RU"/>
        </w:rPr>
        <w:t>«Радужный английский»</w:t>
      </w:r>
      <w:r w:rsidR="0006105C">
        <w:rPr>
          <w:rFonts w:ascii="Times New Roman" w:hAnsi="Times New Roman" w:cs="Times New Roman"/>
          <w:sz w:val="26"/>
          <w:szCs w:val="26"/>
          <w:lang w:eastAsia="ru-RU"/>
        </w:rPr>
        <w:t xml:space="preserve"> О.В. Афанасьева, И. В. Михеева</w:t>
      </w:r>
      <w:r w:rsidR="00163C2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35E8E" w:rsidRPr="00D35E8E">
        <w:rPr>
          <w:rFonts w:ascii="Times New Roman" w:hAnsi="Times New Roman" w:cs="Times New Roman"/>
          <w:sz w:val="26"/>
          <w:szCs w:val="26"/>
          <w:lang w:eastAsia="ru-RU"/>
        </w:rPr>
        <w:t>«Английский язык. Всероссийские проверочные работы. Английский язык. 10 типовых вариантов. 7 класс. Серия: Всероссийские проверочные работы. Типовые варианты, авторы: Морозова Е. П., Евсеева Ю. Н., Еловикова Е. М., ВПР, Английский язык, 7 класс, 25 вариантов, Типовые задания, Ватсон Е.Р.</w:t>
      </w:r>
    </w:p>
    <w:p w14:paraId="1DCB9672" w14:textId="33451942" w:rsidR="005210ED" w:rsidRDefault="00673957" w:rsidP="0067395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составлена для учащихся </w:t>
      </w:r>
      <w:r w:rsidR="005210E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673957">
        <w:rPr>
          <w:rFonts w:ascii="Times New Roman" w:hAnsi="Times New Roman" w:cs="Times New Roman"/>
          <w:sz w:val="26"/>
          <w:szCs w:val="26"/>
          <w:lang w:eastAsia="ru-RU"/>
        </w:rPr>
        <w:t xml:space="preserve"> класса и рассчитана на 34 часа за год, 1 час в неделю</w:t>
      </w:r>
      <w:r w:rsidR="005210E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142CF08" w14:textId="2948E5CC" w:rsidR="00FD3940" w:rsidRPr="00E75499" w:rsidRDefault="00FD3940" w:rsidP="0067395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>Актуальность программы курса внеурочной деятельност</w:t>
      </w:r>
      <w:r w:rsidR="00CB653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26FD5" w:rsidRPr="00926F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45A34">
        <w:rPr>
          <w:rFonts w:ascii="Times New Roman" w:hAnsi="Times New Roman" w:cs="Times New Roman"/>
          <w:sz w:val="26"/>
          <w:szCs w:val="26"/>
          <w:lang w:eastAsia="ru-RU"/>
        </w:rPr>
        <w:t>«Разговорный английский»</w:t>
      </w:r>
      <w:r w:rsidR="00CB653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26FD5" w:rsidRPr="00926FD5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ен</w:t>
      </w:r>
      <w:r w:rsidR="00CB6537">
        <w:rPr>
          <w:rFonts w:ascii="Times New Roman" w:hAnsi="Times New Roman" w:cs="Times New Roman"/>
          <w:sz w:val="26"/>
          <w:szCs w:val="26"/>
          <w:lang w:eastAsia="ru-RU"/>
        </w:rPr>
        <w:t>ного</w:t>
      </w:r>
      <w:r w:rsidR="00926FD5" w:rsidRPr="00926FD5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требованиями действующих ФГОС основного общего образования,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заключается:</w:t>
      </w:r>
    </w:p>
    <w:p w14:paraId="3C3C56D8" w14:textId="39EE993D" w:rsidR="00816627" w:rsidRDefault="00FD3940" w:rsidP="0089091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>в создании условий для преодоления затруднений, обусловленные психологическими барьерами, возникающими при</w:t>
      </w:r>
      <w:r w:rsidR="00CB6537">
        <w:rPr>
          <w:rFonts w:ascii="Times New Roman" w:hAnsi="Times New Roman" w:cs="Times New Roman"/>
          <w:sz w:val="26"/>
          <w:szCs w:val="26"/>
          <w:lang w:eastAsia="ru-RU"/>
        </w:rPr>
        <w:t xml:space="preserve"> написании ВПР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6537">
        <w:rPr>
          <w:rFonts w:ascii="Times New Roman" w:hAnsi="Times New Roman" w:cs="Times New Roman"/>
          <w:sz w:val="26"/>
          <w:szCs w:val="26"/>
          <w:lang w:eastAsia="ru-RU"/>
        </w:rPr>
        <w:t>по ан</w:t>
      </w:r>
      <w:r w:rsidR="00816627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CB6537">
        <w:rPr>
          <w:rFonts w:ascii="Times New Roman" w:hAnsi="Times New Roman" w:cs="Times New Roman"/>
          <w:sz w:val="26"/>
          <w:szCs w:val="26"/>
          <w:lang w:eastAsia="ru-RU"/>
        </w:rPr>
        <w:t xml:space="preserve">лийскому языку и выполнению промежуточной аттестации в 7 классе, </w:t>
      </w:r>
    </w:p>
    <w:p w14:paraId="4B0D2F30" w14:textId="33BD5BC9" w:rsidR="00FD3940" w:rsidRPr="00E75499" w:rsidRDefault="00816627" w:rsidP="0089091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16627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и условий для преодоления затруднен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D3940" w:rsidRPr="00E75499">
        <w:rPr>
          <w:rFonts w:ascii="Times New Roman" w:hAnsi="Times New Roman" w:cs="Times New Roman"/>
          <w:sz w:val="26"/>
          <w:szCs w:val="26"/>
          <w:lang w:eastAsia="ru-RU"/>
        </w:rPr>
        <w:t>освоении языковой действитель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нглийского языка</w:t>
      </w:r>
      <w:r w:rsidR="00FD3940" w:rsidRPr="00E75499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53D810A4" w14:textId="77777777" w:rsidR="00FD3940" w:rsidRPr="00E75499" w:rsidRDefault="00FD3940" w:rsidP="0089091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в достижении состояния внутреннего комфорта, спокойствия учащихся </w:t>
      </w:r>
      <w:r w:rsidR="00501695" w:rsidRPr="00E754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при овладении английским языком, </w:t>
      </w:r>
    </w:p>
    <w:p w14:paraId="23033301" w14:textId="0FD27D35" w:rsidR="00FD3940" w:rsidRPr="00E75499" w:rsidRDefault="00FD3940" w:rsidP="0089091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в развитии таких качеств личности, как активность, самостоятельность, ответственность, а также умения адаптироваться к новым ситуациям, изменять </w:t>
      </w:r>
      <w:r w:rsidR="003458A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их и при необходимости активизировать собственное развитие,</w:t>
      </w:r>
    </w:p>
    <w:p w14:paraId="4CC87585" w14:textId="77777777" w:rsidR="00FD3940" w:rsidRPr="00E75499" w:rsidRDefault="00FD3940" w:rsidP="0089091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>в выполнении требований к содержанию внеурочной деятельности,</w:t>
      </w:r>
    </w:p>
    <w:p w14:paraId="41514615" w14:textId="4CC49EDD" w:rsidR="00FD3940" w:rsidRPr="00E75499" w:rsidRDefault="00FD3940" w:rsidP="00CB65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в интеграции и в дополнении содержания предметной программы </w:t>
      </w:r>
      <w:r w:rsidRPr="00E75499">
        <w:rPr>
          <w:rFonts w:ascii="Times New Roman" w:hAnsi="Times New Roman" w:cs="Times New Roman"/>
          <w:sz w:val="26"/>
          <w:szCs w:val="26"/>
        </w:rPr>
        <w:t>«</w:t>
      </w:r>
      <w:r w:rsidR="00163C27">
        <w:rPr>
          <w:rFonts w:ascii="Times New Roman" w:hAnsi="Times New Roman" w:cs="Times New Roman"/>
          <w:sz w:val="26"/>
          <w:szCs w:val="26"/>
        </w:rPr>
        <w:t>Английский в фокусе</w:t>
      </w:r>
      <w:r w:rsidRPr="00E75499">
        <w:rPr>
          <w:rFonts w:ascii="Times New Roman" w:hAnsi="Times New Roman" w:cs="Times New Roman"/>
          <w:sz w:val="26"/>
          <w:szCs w:val="26"/>
        </w:rPr>
        <w:t>»</w:t>
      </w:r>
      <w:r w:rsidR="00816627">
        <w:rPr>
          <w:rFonts w:ascii="Times New Roman" w:hAnsi="Times New Roman" w:cs="Times New Roman"/>
          <w:sz w:val="26"/>
          <w:szCs w:val="26"/>
        </w:rPr>
        <w:t xml:space="preserve"> 7 класса</w:t>
      </w:r>
      <w:r w:rsidRPr="00E7549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5FA7A81" w14:textId="1E5B8625" w:rsidR="000E52FA" w:rsidRPr="00E75499" w:rsidRDefault="00FD3940" w:rsidP="00163C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</w:t>
      </w:r>
      <w:r w:rsidR="00CA38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в дополнительном языковом материале и применении полученных знаний на практике</w:t>
      </w:r>
      <w:r w:rsidR="00CC57D8">
        <w:rPr>
          <w:rFonts w:ascii="Times New Roman" w:hAnsi="Times New Roman" w:cs="Times New Roman"/>
          <w:sz w:val="26"/>
          <w:szCs w:val="26"/>
          <w:lang w:eastAsia="ru-RU"/>
        </w:rPr>
        <w:t>, в процессе выполнения ВПР по английскому языку и промежуточной аттестации в 7 классе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; условиями работы в классно-урочной системе преподавания иностранного</w:t>
      </w:r>
      <w:r w:rsidR="00CC57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язык</w:t>
      </w:r>
      <w:r w:rsidR="00CC57D8">
        <w:rPr>
          <w:rFonts w:ascii="Times New Roman" w:hAnsi="Times New Roman" w:cs="Times New Roman"/>
          <w:sz w:val="26"/>
          <w:szCs w:val="26"/>
          <w:lang w:eastAsia="ru-RU"/>
        </w:rPr>
        <w:t xml:space="preserve">а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и потребностями учащихся реализовать</w:t>
      </w:r>
      <w:r w:rsidR="00CC57D8">
        <w:rPr>
          <w:rFonts w:ascii="Times New Roman" w:hAnsi="Times New Roman" w:cs="Times New Roman"/>
          <w:sz w:val="26"/>
          <w:szCs w:val="26"/>
          <w:lang w:eastAsia="ru-RU"/>
        </w:rPr>
        <w:t xml:space="preserve"> свои языковые умения и навыки.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53A8FC3" w14:textId="77777777" w:rsidR="00E743F9" w:rsidRPr="00E75499" w:rsidRDefault="00E743F9" w:rsidP="00E611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b/>
          <w:sz w:val="26"/>
          <w:szCs w:val="26"/>
          <w:lang w:eastAsia="ru-RU"/>
        </w:rPr>
        <w:t>Цели и задачи</w:t>
      </w:r>
    </w:p>
    <w:p w14:paraId="42AA1111" w14:textId="77777777" w:rsidR="00FD3940" w:rsidRPr="00E75499" w:rsidRDefault="00FD3940" w:rsidP="00E611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b/>
          <w:sz w:val="26"/>
          <w:szCs w:val="26"/>
          <w:lang w:eastAsia="ru-RU"/>
        </w:rPr>
        <w:t>Цель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 заключается:</w:t>
      </w:r>
    </w:p>
    <w:p w14:paraId="502557DF" w14:textId="186C739C" w:rsidR="00FD3940" w:rsidRPr="00163C27" w:rsidRDefault="00FD3940" w:rsidP="00163C2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>в осуществлении коммуникативно-психологической адаптации</w:t>
      </w:r>
      <w:r w:rsidR="00B14CA0">
        <w:rPr>
          <w:rFonts w:ascii="Times New Roman" w:hAnsi="Times New Roman" w:cs="Times New Roman"/>
          <w:sz w:val="26"/>
          <w:szCs w:val="26"/>
          <w:lang w:eastAsia="ru-RU"/>
        </w:rPr>
        <w:t xml:space="preserve"> учащихся </w:t>
      </w:r>
      <w:r w:rsidR="003458A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B14CA0">
        <w:rPr>
          <w:rFonts w:ascii="Times New Roman" w:hAnsi="Times New Roman" w:cs="Times New Roman"/>
          <w:sz w:val="26"/>
          <w:szCs w:val="26"/>
          <w:lang w:eastAsia="ru-RU"/>
        </w:rPr>
        <w:t xml:space="preserve">7 класса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 к </w:t>
      </w:r>
      <w:r w:rsidR="00B14CA0">
        <w:rPr>
          <w:rFonts w:ascii="Times New Roman" w:hAnsi="Times New Roman" w:cs="Times New Roman"/>
          <w:sz w:val="26"/>
          <w:szCs w:val="26"/>
          <w:lang w:eastAsia="ru-RU"/>
        </w:rPr>
        <w:t xml:space="preserve">выполнению ВПР и промежуточной аттестации по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английскому языку </w:t>
      </w:r>
      <w:r w:rsidR="003458A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в процессе развития способности и готовности общаться с носителями языка с учётом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ечевых возможностей и потребностей в устной и письменной формах,</w:t>
      </w:r>
      <w:r w:rsidR="00163C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63C27">
        <w:rPr>
          <w:rFonts w:ascii="Times New Roman" w:hAnsi="Times New Roman" w:cs="Times New Roman"/>
          <w:sz w:val="26"/>
          <w:szCs w:val="26"/>
          <w:lang w:eastAsia="ru-RU"/>
        </w:rPr>
        <w:t>в развитии мотивации к изучению английского языка.</w:t>
      </w:r>
    </w:p>
    <w:p w14:paraId="43A8E6D2" w14:textId="77777777" w:rsidR="00FD3940" w:rsidRPr="00E75499" w:rsidRDefault="00FD3940" w:rsidP="00E611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дачами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программы являются:</w:t>
      </w:r>
    </w:p>
    <w:p w14:paraId="41ABD3D7" w14:textId="1CC22263" w:rsidR="00FD3940" w:rsidRPr="00E75499" w:rsidRDefault="00FD3940" w:rsidP="00E61111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>изучение и систематизация языковых знаний изучаемых тем</w:t>
      </w:r>
      <w:r w:rsidR="00D45852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 «</w:t>
      </w:r>
      <w:r w:rsidR="00903CD7">
        <w:rPr>
          <w:rFonts w:ascii="Times New Roman" w:hAnsi="Times New Roman" w:cs="Times New Roman"/>
          <w:sz w:val="26"/>
          <w:szCs w:val="26"/>
          <w:lang w:eastAsia="ru-RU"/>
        </w:rPr>
        <w:t>Радужный английский»</w:t>
      </w:r>
      <w:r w:rsidR="00D45852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подготовки к ВПР и промежуточной аттестации </w:t>
      </w:r>
      <w:r w:rsidR="003458A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45852">
        <w:rPr>
          <w:rFonts w:ascii="Times New Roman" w:hAnsi="Times New Roman" w:cs="Times New Roman"/>
          <w:sz w:val="26"/>
          <w:szCs w:val="26"/>
          <w:lang w:eastAsia="ru-RU"/>
        </w:rPr>
        <w:t>по английскому языку в 7 классе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7EAB8DE" w14:textId="1F049CC9" w:rsidR="00FD3940" w:rsidRPr="00E75499" w:rsidRDefault="00D45852" w:rsidP="00E61111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вершенство</w:t>
      </w:r>
      <w:r w:rsidR="00FD3940"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вание способностей к иноязычной речевой деятельности </w:t>
      </w:r>
      <w:r w:rsidR="00073C92" w:rsidRPr="00073C9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FD3940"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hAnsi="Times New Roman" w:cs="Times New Roman"/>
          <w:sz w:val="26"/>
          <w:szCs w:val="26"/>
          <w:lang w:eastAsia="ru-RU"/>
        </w:rPr>
        <w:t>среднем</w:t>
      </w:r>
      <w:r w:rsidR="00FD3940"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уровне;</w:t>
      </w:r>
    </w:p>
    <w:p w14:paraId="02C30DB8" w14:textId="2CFF7772" w:rsidR="00FD3940" w:rsidRPr="00E75499" w:rsidRDefault="00FD3940" w:rsidP="00E61111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45852" w:rsidRPr="00D45852">
        <w:rPr>
          <w:rFonts w:ascii="Times New Roman" w:hAnsi="Times New Roman" w:cs="Times New Roman"/>
          <w:sz w:val="26"/>
          <w:szCs w:val="26"/>
          <w:lang w:eastAsia="ru-RU"/>
        </w:rPr>
        <w:t xml:space="preserve">совершенствование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лингвистических представлений;</w:t>
      </w:r>
    </w:p>
    <w:p w14:paraId="0FF20312" w14:textId="21B94942" w:rsidR="00FD3940" w:rsidRPr="00E75499" w:rsidRDefault="00FD3940" w:rsidP="00E61111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приобщение </w:t>
      </w:r>
      <w:r w:rsidR="00D45852">
        <w:rPr>
          <w:rFonts w:ascii="Times New Roman" w:hAnsi="Times New Roman" w:cs="Times New Roman"/>
          <w:sz w:val="26"/>
          <w:szCs w:val="26"/>
          <w:lang w:eastAsia="ru-RU"/>
        </w:rPr>
        <w:t>учащихся 7 класса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к новому социальному опыту на основе приобретения знаний о культуре стран изучаемого языка;</w:t>
      </w:r>
    </w:p>
    <w:p w14:paraId="526C77FF" w14:textId="035CC6A4" w:rsidR="00FD3940" w:rsidRPr="00D45852" w:rsidRDefault="00FD3940" w:rsidP="00D45852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условий для поддержания внутреннего комфорта при </w:t>
      </w:r>
      <w:r w:rsidR="00D45852">
        <w:rPr>
          <w:rFonts w:ascii="Times New Roman" w:hAnsi="Times New Roman" w:cs="Times New Roman"/>
          <w:sz w:val="26"/>
          <w:szCs w:val="26"/>
          <w:lang w:eastAsia="ru-RU"/>
        </w:rPr>
        <w:t xml:space="preserve">написании </w:t>
      </w:r>
      <w:r w:rsidR="00D45852" w:rsidRPr="00D45852">
        <w:rPr>
          <w:rFonts w:ascii="Times New Roman" w:hAnsi="Times New Roman" w:cs="Times New Roman"/>
          <w:sz w:val="26"/>
          <w:szCs w:val="26"/>
          <w:lang w:eastAsia="ru-RU"/>
        </w:rPr>
        <w:t>ВПР и промежуточной аттестации по английскому языку в 7 классе</w:t>
      </w:r>
      <w:r w:rsidRPr="00D4585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64453CB" w14:textId="3D7DAF67" w:rsidR="00FD3940" w:rsidRPr="00E75499" w:rsidRDefault="00FD3940" w:rsidP="00C666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    Реализация ФГОС второго поколения связана с существенными преобразованиями процесса обучения</w:t>
      </w:r>
      <w:r w:rsidR="00C6663B">
        <w:rPr>
          <w:rFonts w:ascii="Times New Roman" w:hAnsi="Times New Roman" w:cs="Times New Roman"/>
          <w:sz w:val="26"/>
          <w:szCs w:val="26"/>
          <w:lang w:eastAsia="ru-RU"/>
        </w:rPr>
        <w:t xml:space="preserve"> учащихся 7 класса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67FCD" w:rsidRPr="00A67FCD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Особую роль в данном контексте приобретает организация внеурочной деятельности</w:t>
      </w:r>
      <w:r w:rsidR="00A67FCD">
        <w:rPr>
          <w:rFonts w:ascii="Times New Roman" w:hAnsi="Times New Roman" w:cs="Times New Roman"/>
          <w:sz w:val="26"/>
          <w:szCs w:val="26"/>
          <w:lang w:eastAsia="ru-RU"/>
        </w:rPr>
        <w:t>, ставшей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важным звеном, обеспечивающим полноту и цельность </w:t>
      </w:r>
      <w:r w:rsidR="00C6663B">
        <w:rPr>
          <w:rFonts w:ascii="Times New Roman" w:hAnsi="Times New Roman" w:cs="Times New Roman"/>
          <w:sz w:val="26"/>
          <w:szCs w:val="26"/>
          <w:lang w:eastAsia="ru-RU"/>
        </w:rPr>
        <w:t>основного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образования за счет организации целенаправленной работы</w:t>
      </w:r>
      <w:r w:rsidR="00C666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75499">
        <w:rPr>
          <w:rFonts w:ascii="Times New Roman" w:hAnsi="Times New Roman" w:cs="Times New Roman"/>
          <w:sz w:val="26"/>
          <w:szCs w:val="26"/>
          <w:lang w:eastAsia="ru-RU"/>
        </w:rPr>
        <w:t>по формированию личностных и метапредметных результатов обучения наряду с предметными.</w:t>
      </w:r>
    </w:p>
    <w:p w14:paraId="264F6AA4" w14:textId="77777777" w:rsidR="004F1B14" w:rsidRPr="00E75499" w:rsidRDefault="004F1B14" w:rsidP="00E611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75499">
        <w:rPr>
          <w:rFonts w:ascii="Times New Roman" w:hAnsi="Times New Roman" w:cs="Times New Roman"/>
          <w:b/>
          <w:sz w:val="26"/>
          <w:szCs w:val="26"/>
          <w:lang w:eastAsia="ru-RU"/>
        </w:rPr>
        <w:t>Форма и режим занятий</w:t>
      </w:r>
    </w:p>
    <w:p w14:paraId="1F221729" w14:textId="39967C5B" w:rsidR="00073C92" w:rsidRPr="00073C92" w:rsidRDefault="004F1B14" w:rsidP="00073C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499">
        <w:rPr>
          <w:rFonts w:ascii="Times New Roman" w:hAnsi="Times New Roman" w:cs="Times New Roman"/>
          <w:sz w:val="26"/>
          <w:szCs w:val="26"/>
        </w:rPr>
        <w:t>Программа курса внеурочной деятельности</w:t>
      </w:r>
      <w:r w:rsidR="004D06E9">
        <w:rPr>
          <w:rFonts w:ascii="Times New Roman" w:hAnsi="Times New Roman" w:cs="Times New Roman"/>
          <w:sz w:val="26"/>
          <w:szCs w:val="26"/>
        </w:rPr>
        <w:t xml:space="preserve"> </w:t>
      </w:r>
      <w:r w:rsidR="00903CD7">
        <w:rPr>
          <w:rFonts w:ascii="Times New Roman" w:hAnsi="Times New Roman" w:cs="Times New Roman"/>
          <w:sz w:val="26"/>
          <w:szCs w:val="26"/>
        </w:rPr>
        <w:t xml:space="preserve">«Разговорный английский» </w:t>
      </w:r>
      <w:r w:rsidRPr="00E75499">
        <w:rPr>
          <w:rFonts w:ascii="Times New Roman" w:hAnsi="Times New Roman" w:cs="Times New Roman"/>
          <w:sz w:val="26"/>
          <w:szCs w:val="26"/>
        </w:rPr>
        <w:t xml:space="preserve">рассчитана на </w:t>
      </w:r>
      <w:r w:rsidRPr="00E75499">
        <w:rPr>
          <w:rFonts w:ascii="Times New Roman" w:hAnsi="Times New Roman" w:cs="Times New Roman"/>
          <w:b/>
          <w:sz w:val="26"/>
          <w:szCs w:val="26"/>
        </w:rPr>
        <w:t>1 учебный час в неделю</w:t>
      </w:r>
      <w:r w:rsidR="00863220">
        <w:rPr>
          <w:rFonts w:ascii="Times New Roman" w:hAnsi="Times New Roman" w:cs="Times New Roman"/>
          <w:sz w:val="26"/>
          <w:szCs w:val="26"/>
        </w:rPr>
        <w:t>.</w:t>
      </w:r>
      <w:r w:rsidR="00073C92" w:rsidRPr="00073C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1ECB7D" w14:textId="40F23A53" w:rsidR="00E55E42" w:rsidRPr="00E75499" w:rsidRDefault="00E55E42" w:rsidP="00E611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996B49">
        <w:rPr>
          <w:rFonts w:ascii="Times New Roman" w:eastAsiaTheme="minorHAnsi" w:hAnsi="Times New Roman" w:cs="Times New Roman"/>
          <w:sz w:val="26"/>
          <w:szCs w:val="26"/>
        </w:rPr>
        <w:t xml:space="preserve">Учитывая </w:t>
      </w:r>
      <w:r w:rsidRPr="00E75499">
        <w:rPr>
          <w:rFonts w:ascii="Times New Roman" w:eastAsiaTheme="minorHAnsi" w:hAnsi="Times New Roman" w:cs="Times New Roman"/>
          <w:sz w:val="26"/>
          <w:szCs w:val="26"/>
        </w:rPr>
        <w:t>возрастные особенности</w:t>
      </w:r>
      <w:r w:rsidR="00996B49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75499">
        <w:rPr>
          <w:rFonts w:ascii="Times New Roman" w:eastAsiaTheme="minorHAnsi" w:hAnsi="Times New Roman" w:cs="Times New Roman"/>
          <w:sz w:val="26"/>
          <w:szCs w:val="26"/>
        </w:rPr>
        <w:t>обучающихся</w:t>
      </w:r>
      <w:r w:rsidR="00996B49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996B49" w:rsidRPr="00996B49">
        <w:rPr>
          <w:rFonts w:ascii="Times New Roman" w:eastAsiaTheme="minorHAnsi" w:hAnsi="Times New Roman" w:cs="Times New Roman"/>
          <w:sz w:val="26"/>
          <w:szCs w:val="26"/>
        </w:rPr>
        <w:t>13-14 лет</w:t>
      </w:r>
      <w:r w:rsidRPr="00E75499">
        <w:rPr>
          <w:rFonts w:ascii="Times New Roman" w:eastAsiaTheme="minorHAnsi" w:hAnsi="Times New Roman" w:cs="Times New Roman"/>
          <w:sz w:val="26"/>
          <w:szCs w:val="26"/>
        </w:rPr>
        <w:t xml:space="preserve">, обучение реализуется через </w:t>
      </w:r>
      <w:r w:rsidR="007774E1">
        <w:rPr>
          <w:rFonts w:ascii="Times New Roman" w:eastAsiaTheme="minorHAnsi" w:hAnsi="Times New Roman" w:cs="Times New Roman"/>
          <w:sz w:val="26"/>
          <w:szCs w:val="26"/>
        </w:rPr>
        <w:t xml:space="preserve">проектную деятельность, тестирование, </w:t>
      </w:r>
      <w:r w:rsidRPr="00E75499">
        <w:rPr>
          <w:rFonts w:ascii="Times New Roman" w:eastAsiaTheme="minorHAnsi" w:hAnsi="Times New Roman" w:cs="Times New Roman"/>
          <w:sz w:val="26"/>
          <w:szCs w:val="26"/>
        </w:rPr>
        <w:t>игровые приемы работы</w:t>
      </w:r>
      <w:r w:rsidR="007774E1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E75499">
        <w:rPr>
          <w:rFonts w:ascii="Times New Roman" w:eastAsiaTheme="minorHAnsi" w:hAnsi="Times New Roman" w:cs="Times New Roman"/>
          <w:sz w:val="26"/>
          <w:szCs w:val="26"/>
        </w:rPr>
        <w:t xml:space="preserve">фонетические и лексические викторины. </w:t>
      </w:r>
    </w:p>
    <w:p w14:paraId="54716542" w14:textId="74D17868" w:rsidR="006B7535" w:rsidRPr="00E75499" w:rsidRDefault="006B7535" w:rsidP="00E611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499">
        <w:rPr>
          <w:rFonts w:ascii="Times New Roman" w:eastAsiaTheme="minorHAnsi" w:hAnsi="Times New Roman" w:cs="Times New Roman"/>
          <w:b/>
          <w:sz w:val="26"/>
          <w:szCs w:val="26"/>
        </w:rPr>
        <w:t>Формы проведения занятий</w:t>
      </w:r>
      <w:r w:rsidRPr="00E75499">
        <w:rPr>
          <w:rFonts w:ascii="Times New Roman" w:eastAsiaTheme="minorHAnsi" w:hAnsi="Times New Roman" w:cs="Times New Roman"/>
          <w:sz w:val="26"/>
          <w:szCs w:val="26"/>
        </w:rPr>
        <w:t>: теоретическое занятие, беседа</w:t>
      </w:r>
      <w:r w:rsidR="007774E1">
        <w:rPr>
          <w:rFonts w:ascii="Times New Roman" w:eastAsiaTheme="minorHAnsi" w:hAnsi="Times New Roman" w:cs="Times New Roman"/>
          <w:sz w:val="26"/>
          <w:szCs w:val="26"/>
        </w:rPr>
        <w:t>, практическое занятие</w:t>
      </w:r>
      <w:r w:rsidR="003458A3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3458A3" w:rsidRPr="003458A3">
        <w:rPr>
          <w:rFonts w:ascii="Times New Roman" w:eastAsiaTheme="minorHAnsi" w:hAnsi="Times New Roman" w:cs="Times New Roman"/>
          <w:sz w:val="26"/>
          <w:szCs w:val="26"/>
        </w:rPr>
        <w:t>игра, клубное мероприятие</w:t>
      </w:r>
      <w:r w:rsidRPr="00E75499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3BFA864D" w14:textId="1F30C55A" w:rsidR="005861FA" w:rsidRPr="005861FA" w:rsidRDefault="009E69F8" w:rsidP="00586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499">
        <w:rPr>
          <w:rFonts w:ascii="Times New Roman" w:hAnsi="Times New Roman" w:cs="Times New Roman"/>
          <w:sz w:val="26"/>
          <w:szCs w:val="26"/>
        </w:rPr>
        <w:t>Отдельные темы рабочей программы могут быть реализованы с использованием электронного обучения и дистанцио</w:t>
      </w:r>
      <w:r w:rsidR="004D06E9">
        <w:rPr>
          <w:rFonts w:ascii="Times New Roman" w:hAnsi="Times New Roman" w:cs="Times New Roman"/>
          <w:sz w:val="26"/>
          <w:szCs w:val="26"/>
        </w:rPr>
        <w:t>нных образовательных технологий.</w:t>
      </w:r>
    </w:p>
    <w:p w14:paraId="15222F5B" w14:textId="61490A03" w:rsidR="005861FA" w:rsidRPr="005861FA" w:rsidRDefault="005861FA" w:rsidP="004D06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8A3">
        <w:rPr>
          <w:rFonts w:ascii="Times New Roman" w:hAnsi="Times New Roman" w:cs="Times New Roman"/>
          <w:sz w:val="26"/>
          <w:szCs w:val="26"/>
        </w:rPr>
        <w:t>Всероссийская</w:t>
      </w:r>
      <w:r w:rsidRPr="005861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61FA">
        <w:rPr>
          <w:rFonts w:ascii="Times New Roman" w:hAnsi="Times New Roman" w:cs="Times New Roman"/>
          <w:sz w:val="26"/>
          <w:szCs w:val="26"/>
        </w:rPr>
        <w:t xml:space="preserve">проверочная работа (ВПР) по </w:t>
      </w:r>
      <w:r w:rsidR="007774E1">
        <w:rPr>
          <w:rFonts w:ascii="Times New Roman" w:hAnsi="Times New Roman" w:cs="Times New Roman"/>
          <w:sz w:val="26"/>
          <w:szCs w:val="26"/>
        </w:rPr>
        <w:t>англий</w:t>
      </w:r>
      <w:r w:rsidRPr="005861FA">
        <w:rPr>
          <w:rFonts w:ascii="Times New Roman" w:hAnsi="Times New Roman" w:cs="Times New Roman"/>
          <w:sz w:val="26"/>
          <w:szCs w:val="26"/>
        </w:rPr>
        <w:t xml:space="preserve">скому языку проводится в целях мониторинга качества подготовки обучающихся </w:t>
      </w:r>
      <w:r w:rsidR="004C6749">
        <w:rPr>
          <w:rFonts w:ascii="Times New Roman" w:hAnsi="Times New Roman" w:cs="Times New Roman"/>
          <w:sz w:val="26"/>
          <w:szCs w:val="26"/>
        </w:rPr>
        <w:t>7</w:t>
      </w:r>
      <w:r w:rsidR="004D06E9">
        <w:rPr>
          <w:rFonts w:ascii="Times New Roman" w:hAnsi="Times New Roman" w:cs="Times New Roman"/>
          <w:sz w:val="26"/>
          <w:szCs w:val="26"/>
        </w:rPr>
        <w:t xml:space="preserve"> классов. Мониторинг направлен </w:t>
      </w:r>
      <w:r w:rsidRPr="005861FA">
        <w:rPr>
          <w:rFonts w:ascii="Times New Roman" w:hAnsi="Times New Roman" w:cs="Times New Roman"/>
          <w:sz w:val="26"/>
          <w:szCs w:val="26"/>
        </w:rPr>
        <w:t>на обеспечение эффективной реализации государственного образовательного стандарта основного общего образования.</w:t>
      </w:r>
    </w:p>
    <w:p w14:paraId="40F52A78" w14:textId="4A11F96B" w:rsidR="005861FA" w:rsidRPr="005861FA" w:rsidRDefault="005861FA" w:rsidP="004D06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1FA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4C6749" w:rsidRPr="004C6749">
        <w:rPr>
          <w:rFonts w:ascii="Times New Roman" w:hAnsi="Times New Roman" w:cs="Times New Roman"/>
          <w:sz w:val="26"/>
          <w:szCs w:val="26"/>
        </w:rPr>
        <w:t>Всероссийск</w:t>
      </w:r>
      <w:r w:rsidR="004C6749">
        <w:rPr>
          <w:rFonts w:ascii="Times New Roman" w:hAnsi="Times New Roman" w:cs="Times New Roman"/>
          <w:sz w:val="26"/>
          <w:szCs w:val="26"/>
        </w:rPr>
        <w:t>ой</w:t>
      </w:r>
      <w:r w:rsidR="004C6749" w:rsidRPr="004C6749">
        <w:rPr>
          <w:rFonts w:ascii="Times New Roman" w:hAnsi="Times New Roman" w:cs="Times New Roman"/>
          <w:sz w:val="26"/>
          <w:szCs w:val="26"/>
        </w:rPr>
        <w:t xml:space="preserve"> проверочн</w:t>
      </w:r>
      <w:r w:rsidR="004C6749">
        <w:rPr>
          <w:rFonts w:ascii="Times New Roman" w:hAnsi="Times New Roman" w:cs="Times New Roman"/>
          <w:sz w:val="26"/>
          <w:szCs w:val="26"/>
        </w:rPr>
        <w:t>ой</w:t>
      </w:r>
      <w:r w:rsidR="004C6749" w:rsidRPr="004C6749">
        <w:rPr>
          <w:rFonts w:ascii="Times New Roman" w:hAnsi="Times New Roman" w:cs="Times New Roman"/>
          <w:sz w:val="26"/>
          <w:szCs w:val="26"/>
        </w:rPr>
        <w:t xml:space="preserve"> рабо</w:t>
      </w:r>
      <w:r w:rsidR="004C6749">
        <w:rPr>
          <w:rFonts w:ascii="Times New Roman" w:hAnsi="Times New Roman" w:cs="Times New Roman"/>
          <w:sz w:val="26"/>
          <w:szCs w:val="26"/>
        </w:rPr>
        <w:t>ты</w:t>
      </w:r>
      <w:r w:rsidRPr="005861FA">
        <w:rPr>
          <w:rFonts w:ascii="Times New Roman" w:hAnsi="Times New Roman" w:cs="Times New Roman"/>
          <w:sz w:val="26"/>
          <w:szCs w:val="26"/>
        </w:rPr>
        <w:t xml:space="preserve"> направлены на выявление уровня владения обучающимися базовыми предметными правописными и учебно-языковыми фонетическими, морфемными, словообразовательными, морфологическими и синтаксическими умениями, а также универсальными учебными действиями.</w:t>
      </w:r>
    </w:p>
    <w:p w14:paraId="5F4F306B" w14:textId="14E44DD5" w:rsidR="005861FA" w:rsidRPr="005861FA" w:rsidRDefault="005861FA" w:rsidP="00586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1FA">
        <w:rPr>
          <w:rFonts w:ascii="Times New Roman" w:hAnsi="Times New Roman" w:cs="Times New Roman"/>
          <w:sz w:val="26"/>
          <w:szCs w:val="26"/>
        </w:rPr>
        <w:lastRenderedPageBreak/>
        <w:t xml:space="preserve">Вариант проверочной работы содержит </w:t>
      </w:r>
      <w:r w:rsidR="004C6749">
        <w:rPr>
          <w:rFonts w:ascii="Times New Roman" w:hAnsi="Times New Roman" w:cs="Times New Roman"/>
          <w:sz w:val="26"/>
          <w:szCs w:val="26"/>
        </w:rPr>
        <w:t>16</w:t>
      </w:r>
      <w:r w:rsidRPr="005861FA">
        <w:rPr>
          <w:rFonts w:ascii="Times New Roman" w:hAnsi="Times New Roman" w:cs="Times New Roman"/>
          <w:sz w:val="26"/>
          <w:szCs w:val="26"/>
        </w:rPr>
        <w:t xml:space="preserve"> заданий, </w:t>
      </w:r>
      <w:r w:rsidR="004C6749">
        <w:rPr>
          <w:rFonts w:ascii="Times New Roman" w:hAnsi="Times New Roman" w:cs="Times New Roman"/>
          <w:sz w:val="26"/>
          <w:szCs w:val="26"/>
        </w:rPr>
        <w:t>дополнительно</w:t>
      </w:r>
      <w:r w:rsidRPr="005861FA">
        <w:rPr>
          <w:rFonts w:ascii="Times New Roman" w:hAnsi="Times New Roman" w:cs="Times New Roman"/>
          <w:sz w:val="26"/>
          <w:szCs w:val="26"/>
        </w:rPr>
        <w:t xml:space="preserve"> </w:t>
      </w:r>
      <w:r w:rsidR="004C6749">
        <w:rPr>
          <w:rFonts w:ascii="Times New Roman" w:hAnsi="Times New Roman" w:cs="Times New Roman"/>
          <w:sz w:val="26"/>
          <w:szCs w:val="26"/>
        </w:rPr>
        <w:t>2</w:t>
      </w:r>
      <w:r w:rsidRPr="005861FA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4C6749">
        <w:rPr>
          <w:rFonts w:ascii="Times New Roman" w:hAnsi="Times New Roman" w:cs="Times New Roman"/>
          <w:sz w:val="26"/>
          <w:szCs w:val="26"/>
        </w:rPr>
        <w:t>я</w:t>
      </w:r>
      <w:r w:rsidR="003458A3">
        <w:rPr>
          <w:rFonts w:ascii="Times New Roman" w:hAnsi="Times New Roman" w:cs="Times New Roman"/>
          <w:sz w:val="26"/>
          <w:szCs w:val="26"/>
        </w:rPr>
        <w:br/>
      </w:r>
      <w:r w:rsidR="004C6749">
        <w:rPr>
          <w:rFonts w:ascii="Times New Roman" w:hAnsi="Times New Roman" w:cs="Times New Roman"/>
          <w:sz w:val="26"/>
          <w:szCs w:val="26"/>
        </w:rPr>
        <w:t xml:space="preserve"> в устной части</w:t>
      </w:r>
      <w:r w:rsidRPr="005861FA">
        <w:rPr>
          <w:rFonts w:ascii="Times New Roman" w:hAnsi="Times New Roman" w:cs="Times New Roman"/>
          <w:sz w:val="26"/>
          <w:szCs w:val="26"/>
        </w:rPr>
        <w:t>. Задания 1–</w:t>
      </w:r>
      <w:r w:rsidR="004C6749">
        <w:rPr>
          <w:rFonts w:ascii="Times New Roman" w:hAnsi="Times New Roman" w:cs="Times New Roman"/>
          <w:sz w:val="26"/>
          <w:szCs w:val="26"/>
        </w:rPr>
        <w:t>5 по аудированию связаны с выбором правильного ответа после прослушивания диалога,</w:t>
      </w:r>
      <w:r w:rsidR="00DD51D3">
        <w:rPr>
          <w:rFonts w:ascii="Times New Roman" w:hAnsi="Times New Roman" w:cs="Times New Roman"/>
          <w:sz w:val="26"/>
          <w:szCs w:val="26"/>
        </w:rPr>
        <w:t xml:space="preserve"> задание 6 по чтению связано с правильным выбором заголовков для текстов,</w:t>
      </w:r>
      <w:r w:rsidRPr="005861FA">
        <w:rPr>
          <w:rFonts w:ascii="Times New Roman" w:hAnsi="Times New Roman" w:cs="Times New Roman"/>
          <w:sz w:val="26"/>
          <w:szCs w:val="26"/>
        </w:rPr>
        <w:t xml:space="preserve"> </w:t>
      </w:r>
      <w:r w:rsidR="00DD51D3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Pr="005861FA">
        <w:rPr>
          <w:rFonts w:ascii="Times New Roman" w:hAnsi="Times New Roman" w:cs="Times New Roman"/>
          <w:sz w:val="26"/>
          <w:szCs w:val="26"/>
        </w:rPr>
        <w:t>7–1</w:t>
      </w:r>
      <w:r w:rsidR="00DD51D3">
        <w:rPr>
          <w:rFonts w:ascii="Times New Roman" w:hAnsi="Times New Roman" w:cs="Times New Roman"/>
          <w:sz w:val="26"/>
          <w:szCs w:val="26"/>
        </w:rPr>
        <w:t>1 связаны с выбором правильных грамматических форм</w:t>
      </w:r>
      <w:r w:rsidRPr="005861FA">
        <w:rPr>
          <w:rFonts w:ascii="Times New Roman" w:hAnsi="Times New Roman" w:cs="Times New Roman"/>
          <w:sz w:val="26"/>
          <w:szCs w:val="26"/>
        </w:rPr>
        <w:t xml:space="preserve">, </w:t>
      </w:r>
      <w:r w:rsidR="00DD51D3">
        <w:rPr>
          <w:rFonts w:ascii="Times New Roman" w:hAnsi="Times New Roman" w:cs="Times New Roman"/>
          <w:sz w:val="26"/>
          <w:szCs w:val="26"/>
        </w:rPr>
        <w:t>задания 12-</w:t>
      </w:r>
      <w:r w:rsidRPr="005861FA">
        <w:rPr>
          <w:rFonts w:ascii="Times New Roman" w:hAnsi="Times New Roman" w:cs="Times New Roman"/>
          <w:sz w:val="26"/>
          <w:szCs w:val="26"/>
        </w:rPr>
        <w:t>1</w:t>
      </w:r>
      <w:r w:rsidR="00DD51D3">
        <w:rPr>
          <w:rFonts w:ascii="Times New Roman" w:hAnsi="Times New Roman" w:cs="Times New Roman"/>
          <w:sz w:val="26"/>
          <w:szCs w:val="26"/>
        </w:rPr>
        <w:t>6</w:t>
      </w:r>
      <w:r w:rsidRPr="005861FA">
        <w:rPr>
          <w:rFonts w:ascii="Times New Roman" w:hAnsi="Times New Roman" w:cs="Times New Roman"/>
          <w:sz w:val="26"/>
          <w:szCs w:val="26"/>
        </w:rPr>
        <w:t xml:space="preserve"> предполагают</w:t>
      </w:r>
      <w:r w:rsidR="00DD51D3">
        <w:rPr>
          <w:rFonts w:ascii="Times New Roman" w:hAnsi="Times New Roman" w:cs="Times New Roman"/>
          <w:sz w:val="26"/>
          <w:szCs w:val="26"/>
        </w:rPr>
        <w:t xml:space="preserve"> выбор правильных лексических единиц,</w:t>
      </w:r>
      <w:r w:rsidRPr="005861FA">
        <w:rPr>
          <w:rFonts w:ascii="Times New Roman" w:hAnsi="Times New Roman" w:cs="Times New Roman"/>
          <w:sz w:val="26"/>
          <w:szCs w:val="26"/>
        </w:rPr>
        <w:t xml:space="preserve"> </w:t>
      </w:r>
      <w:r w:rsidR="00DD51D3">
        <w:rPr>
          <w:rFonts w:ascii="Times New Roman" w:hAnsi="Times New Roman" w:cs="Times New Roman"/>
          <w:sz w:val="26"/>
          <w:szCs w:val="26"/>
        </w:rPr>
        <w:t>задание 17 предполагает чтение текста за полторы минуты, задание 18 предполагает монологическое высказывание, связанное с описанием фотографии по плану, в размере 7-8 предложений в течение временного промежутка не более 2-х минут</w:t>
      </w:r>
      <w:r w:rsidRPr="005861FA">
        <w:rPr>
          <w:rFonts w:ascii="Times New Roman" w:hAnsi="Times New Roman" w:cs="Times New Roman"/>
          <w:sz w:val="26"/>
          <w:szCs w:val="26"/>
        </w:rPr>
        <w:t>.</w:t>
      </w:r>
    </w:p>
    <w:p w14:paraId="5AC8F689" w14:textId="746D32B2" w:rsidR="005861FA" w:rsidRPr="005861FA" w:rsidRDefault="005861FA" w:rsidP="00586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1FA">
        <w:rPr>
          <w:rFonts w:ascii="Times New Roman" w:hAnsi="Times New Roman" w:cs="Times New Roman"/>
          <w:sz w:val="26"/>
          <w:szCs w:val="26"/>
        </w:rPr>
        <w:t>Задания проверочной работы направлены на выявление уровня владения обучающимися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14:paraId="58CFEE66" w14:textId="75F17854" w:rsidR="0030468B" w:rsidRDefault="005861FA" w:rsidP="008632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1FA">
        <w:rPr>
          <w:rFonts w:ascii="Times New Roman" w:hAnsi="Times New Roman" w:cs="Times New Roman"/>
          <w:sz w:val="26"/>
          <w:szCs w:val="26"/>
        </w:rPr>
        <w:t xml:space="preserve">Необходимо отметить, что проверяемые в заданиях </w:t>
      </w:r>
      <w:r w:rsidR="003458A3">
        <w:rPr>
          <w:rFonts w:ascii="Times New Roman" w:hAnsi="Times New Roman" w:cs="Times New Roman"/>
          <w:sz w:val="26"/>
          <w:szCs w:val="26"/>
        </w:rPr>
        <w:t xml:space="preserve">1-5, </w:t>
      </w:r>
      <w:r w:rsidRPr="005861FA">
        <w:rPr>
          <w:rFonts w:ascii="Times New Roman" w:hAnsi="Times New Roman" w:cs="Times New Roman"/>
          <w:sz w:val="26"/>
          <w:szCs w:val="26"/>
        </w:rPr>
        <w:t>6</w:t>
      </w:r>
      <w:r w:rsidR="003458A3">
        <w:rPr>
          <w:rFonts w:ascii="Times New Roman" w:hAnsi="Times New Roman" w:cs="Times New Roman"/>
          <w:sz w:val="26"/>
          <w:szCs w:val="26"/>
        </w:rPr>
        <w:t>, 17, 18</w:t>
      </w:r>
      <w:r w:rsidRPr="005861FA">
        <w:rPr>
          <w:rFonts w:ascii="Times New Roman" w:hAnsi="Times New Roman" w:cs="Times New Roman"/>
          <w:sz w:val="26"/>
          <w:szCs w:val="26"/>
        </w:rPr>
        <w:t xml:space="preserve"> умения востребованы в жизненных ситуациях межличностного устного и письменного общения.</w:t>
      </w:r>
    </w:p>
    <w:p w14:paraId="75F1C6BE" w14:textId="57625B9C" w:rsidR="0030468B" w:rsidRDefault="0030468B" w:rsidP="00073C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6161C9" w14:textId="77777777" w:rsidR="0030468B" w:rsidRPr="00073C92" w:rsidRDefault="0030468B" w:rsidP="00073C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B10D1A" w14:textId="77A75B76" w:rsidR="00023BA5" w:rsidRDefault="000E52FA" w:rsidP="000E05D7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99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14:paraId="6AECE828" w14:textId="77777777" w:rsidR="00023BA5" w:rsidRPr="00E75499" w:rsidRDefault="00023BA5" w:rsidP="007632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717"/>
        <w:gridCol w:w="1830"/>
        <w:gridCol w:w="726"/>
        <w:gridCol w:w="4147"/>
      </w:tblGrid>
      <w:tr w:rsidR="008167E4" w:rsidRPr="007632F8" w14:paraId="4D0684C8" w14:textId="77777777" w:rsidTr="00C951F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FEE0" w14:textId="791549AE" w:rsidR="0047715D" w:rsidRPr="007632F8" w:rsidRDefault="0047715D" w:rsidP="007007E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F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FB6" w14:textId="35D63B90" w:rsidR="0047715D" w:rsidRPr="007632F8" w:rsidRDefault="0047715D" w:rsidP="007B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023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23BA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еч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4803" w14:textId="53D842CF" w:rsidR="0047715D" w:rsidRPr="007632F8" w:rsidRDefault="007007E6" w:rsidP="007007E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7715D" w:rsidRPr="007632F8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r w:rsidR="0047715D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8AA" w14:textId="082844F3" w:rsidR="0047715D" w:rsidRPr="007632F8" w:rsidRDefault="0047715D" w:rsidP="000E0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7715D">
              <w:rPr>
                <w:rFonts w:ascii="Times New Roman" w:hAnsi="Times New Roman" w:cs="Times New Roman"/>
                <w:b/>
                <w:sz w:val="20"/>
                <w:szCs w:val="20"/>
              </w:rPr>
              <w:t>ол-во час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A58E" w14:textId="0CC4E21D" w:rsidR="0047715D" w:rsidRPr="007632F8" w:rsidRDefault="0047715D" w:rsidP="000E05D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F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8167E4" w:rsidRPr="007632F8" w14:paraId="04A143AD" w14:textId="77777777" w:rsidTr="00C951F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7D9" w14:textId="77777777" w:rsidR="0047715D" w:rsidRPr="007632F8" w:rsidRDefault="0047715D" w:rsidP="00E611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A9F857C" w14:textId="77777777" w:rsidR="0047715D" w:rsidRPr="007632F8" w:rsidRDefault="0047715D" w:rsidP="00E611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F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7AA" w14:textId="77777777" w:rsidR="0047715D" w:rsidRPr="007B61C9" w:rsidRDefault="0047715D" w:rsidP="007B61C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бытовая сфера</w:t>
            </w:r>
          </w:p>
          <w:p w14:paraId="2582789E" w14:textId="1430CD71" w:rsidR="000E05D7" w:rsidRDefault="0047715D" w:rsidP="007B61C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личностные взаимоотношения</w:t>
            </w:r>
            <w:r w:rsidR="000E05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7B6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семье,</w:t>
            </w:r>
            <w:r w:rsidR="000E05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D87F78D" w14:textId="77777777" w:rsidR="000E05D7" w:rsidRDefault="0047715D" w:rsidP="007B61C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 сверстниками;</w:t>
            </w:r>
          </w:p>
          <w:p w14:paraId="0270AF88" w14:textId="2B68C630" w:rsidR="0047715D" w:rsidRPr="007B61C9" w:rsidRDefault="0047715D" w:rsidP="007B61C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ешение конфликтных ситуаций. </w:t>
            </w:r>
          </w:p>
          <w:p w14:paraId="1F2286F1" w14:textId="23CE029A" w:rsidR="0047715D" w:rsidRPr="005632A4" w:rsidRDefault="0047715D" w:rsidP="005632A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нешность и черты характера человека.  </w:t>
            </w:r>
          </w:p>
          <w:p w14:paraId="0C748DD7" w14:textId="1C47E895" w:rsidR="005632A4" w:rsidRPr="005632A4" w:rsidRDefault="005632A4" w:rsidP="005632A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457ACEF" w14:textId="6E721CA3" w:rsidR="00027535" w:rsidRPr="005632A4" w:rsidRDefault="00027535" w:rsidP="005632A4">
            <w:pPr>
              <w:pStyle w:val="a3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2922397" w14:textId="77777777" w:rsidR="00027535" w:rsidRPr="007A7B20" w:rsidRDefault="00027535" w:rsidP="007A7B20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4D09B9E" w14:textId="77777777" w:rsidR="0047715D" w:rsidRPr="007A7B20" w:rsidRDefault="0047715D" w:rsidP="007A7B2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DA23" w14:textId="7EC5AB57" w:rsidR="0047715D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  <w:hyperlink r:id="rId9" w:tgtFrame="_blank" w:history="1">
              <w:r w:rsidRPr="007B61C9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Дом моей мечты</w:t>
              </w:r>
            </w:hyperlink>
          </w:p>
          <w:p w14:paraId="5ABC95E6" w14:textId="23D51765" w:rsidR="0047715D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5632A4">
              <w:rPr>
                <w:rFonts w:ascii="Times New Roman" w:hAnsi="Times New Roman" w:cs="Times New Roman"/>
                <w:bCs/>
                <w:sz w:val="20"/>
                <w:szCs w:val="20"/>
              </w:rPr>
              <w:t>Мой друг</w:t>
            </w:r>
          </w:p>
          <w:p w14:paraId="76F726A1" w14:textId="5BD599A2" w:rsidR="0047715D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8B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15AB" w:rsidRPr="008B15AB">
              <w:rPr>
                <w:rFonts w:ascii="Times New Roman" w:hAnsi="Times New Roman" w:cs="Times New Roman"/>
                <w:bCs/>
                <w:sz w:val="20"/>
                <w:szCs w:val="20"/>
              </w:rPr>
              <w:t>Хобби и досуг</w:t>
            </w:r>
          </w:p>
          <w:p w14:paraId="56C4DBD1" w14:textId="18DF3F24" w:rsidR="0047715D" w:rsidRPr="0047715D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hyperlink r:id="rId10" w:tgtFrame="_blank" w:history="1">
              <w:r w:rsidRPr="007B61C9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Интернет</w:t>
              </w:r>
            </w:hyperlink>
            <w:r w:rsidR="008B15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B15AB" w:rsidRPr="008B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зья по переписке</w:t>
            </w:r>
          </w:p>
          <w:p w14:paraId="682C30C6" w14:textId="078E4F01" w:rsidR="00085213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632A4" w:rsidRPr="00563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оровый образ жизни. </w:t>
            </w:r>
            <w:r w:rsidR="00085213">
              <w:rPr>
                <w:rFonts w:ascii="Times New Roman" w:hAnsi="Times New Roman" w:cs="Times New Roman"/>
                <w:bCs/>
                <w:sz w:val="20"/>
                <w:szCs w:val="20"/>
              </w:rPr>
              <w:t>Внешность</w:t>
            </w:r>
          </w:p>
          <w:p w14:paraId="495BCBE9" w14:textId="7DF021BD" w:rsidR="008B15AB" w:rsidRPr="008B15AB" w:rsidRDefault="008B15AB" w:rsidP="008B15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r w:rsidRPr="008B15AB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подростков.</w:t>
            </w:r>
          </w:p>
          <w:p w14:paraId="79799BD2" w14:textId="77777777" w:rsidR="008B15AB" w:rsidRPr="008B15AB" w:rsidRDefault="008B15AB" w:rsidP="00477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9A1DD" w14:textId="0214E803" w:rsidR="00085213" w:rsidRDefault="00085213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A29A2C" w14:textId="36AD24A9" w:rsidR="0047715D" w:rsidRPr="007632F8" w:rsidRDefault="0047715D" w:rsidP="005632A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F68" w14:textId="50C43139" w:rsidR="0047715D" w:rsidRDefault="005632A4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</w:p>
          <w:p w14:paraId="18E965CF" w14:textId="77777777" w:rsidR="00015843" w:rsidRDefault="00015843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C8AF0D" w14:textId="79EAE9F0" w:rsidR="00015843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</w:p>
          <w:p w14:paraId="3809210E" w14:textId="6E168DAE" w:rsidR="00015843" w:rsidRDefault="00B65149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</w:p>
          <w:p w14:paraId="3B7C02BD" w14:textId="77777777" w:rsidR="008B15AB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9736D8" w14:textId="6101161A" w:rsidR="00015843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  <w:p w14:paraId="45C2DA0E" w14:textId="77777777" w:rsidR="008B15AB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5716D4" w14:textId="77777777" w:rsidR="008B15AB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E684BD" w14:textId="0C1125BA" w:rsidR="00015843" w:rsidRDefault="00B65149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  <w:p w14:paraId="0EED1E9E" w14:textId="77777777" w:rsidR="008B15AB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79B14" w14:textId="309E92B2" w:rsidR="00015843" w:rsidRPr="007632F8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A8E" w14:textId="77777777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вести комбинированный диалог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в стандартных ситуациях неофициального общения, соблюдая нормы речевого этикета, принятые в стране изучаемого языка. </w:t>
            </w:r>
          </w:p>
          <w:p w14:paraId="6E2E7D0E" w14:textId="77777777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 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14:paraId="08806944" w14:textId="77777777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писать: неформальное письмо/электронное письмо, неформальные объявления/заметки/ открытки/рассказы/короткие неофициальные сообщения.</w:t>
            </w:r>
          </w:p>
          <w:p w14:paraId="41530DD3" w14:textId="77777777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Запрашивают личную информацию, представляют себя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и других людей, приветствуют и прощаются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с употреблением формул речевого этикета, принятых </w:t>
            </w:r>
          </w:p>
          <w:p w14:paraId="2A46335E" w14:textId="77777777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в стране изучаемого языка.</w:t>
            </w:r>
          </w:p>
          <w:p w14:paraId="622D5D36" w14:textId="12B3D31D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использовать неопредёленный артикль, глагол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o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be</w:t>
            </w:r>
            <w:r w:rsidR="004D06E9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, объектный падеж имён существительных,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притяжательные прилагательные/местоимения, наречия образа действия, глагольную конструкцию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have got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, глаголы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lastRenderedPageBreak/>
              <w:t xml:space="preserve">состояния, превосходную степень сравнения имён прилагательных, глагол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can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, вопросительные слова,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here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is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here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are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a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an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some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any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 в вопросительных, утвердительных, отрицательных предложениях, просьбах и выражениях (например, о помощи); правила образования множественного числа имён существительных,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his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hese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hat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hose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, предлоги места и направления движения, артикль с именами собственными, имя прилагательное.</w:t>
            </w:r>
          </w:p>
          <w:p w14:paraId="015DC613" w14:textId="28869E2B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читать и выборочно понимать значимую/н</w:t>
            </w:r>
            <w:r w:rsidR="004D06E9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жную/запрашиваемую информацию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в несложных аутентичных текстах, содержащих некоторое количество неизученных языковых явлений.</w:t>
            </w:r>
          </w:p>
          <w:p w14:paraId="05847822" w14:textId="77777777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выделять главную информацию, представлять информацию в сжатой словесной форме.</w:t>
            </w:r>
          </w:p>
          <w:p w14:paraId="460170CB" w14:textId="77777777" w:rsidR="0047715D" w:rsidRPr="00023BA5" w:rsidRDefault="0047715D" w:rsidP="0047715D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сопоставлять и обобщать информацию, содержащуюся в готовых информационных объектах.</w:t>
            </w:r>
          </w:p>
          <w:p w14:paraId="7B2ECE8A" w14:textId="14A33BB5" w:rsidR="0047715D" w:rsidRPr="007632F8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Формируют ориентацию в системе моральных норм и</w:t>
            </w:r>
            <w:r w:rsidR="00015843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ценностей и их иерархии, понимание конвенционального характера морали</w:t>
            </w:r>
          </w:p>
        </w:tc>
      </w:tr>
      <w:tr w:rsidR="008167E4" w:rsidRPr="007632F8" w14:paraId="18337B1B" w14:textId="77777777" w:rsidTr="00C951F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864" w14:textId="6336FB7A" w:rsidR="0047715D" w:rsidRPr="007632F8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B71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b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b/>
                <w:sz w:val="20"/>
                <w:szCs w:val="20"/>
                <w:lang w:eastAsia="ar-SA"/>
              </w:rPr>
              <w:t>Социально-культурная сфера</w:t>
            </w:r>
          </w:p>
          <w:p w14:paraId="31A3C5CC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Досуг и увлечения (чтение, кино, театр, музей, музыка). Виды отдыха, праздники, путешествия. Молодёжная мода. Покупки. Карманные деньги. </w:t>
            </w:r>
          </w:p>
          <w:p w14:paraId="72E80257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</w:p>
          <w:p w14:paraId="49AEBEA3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</w:p>
          <w:p w14:paraId="4FD456F2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</w:p>
          <w:p w14:paraId="201852B0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Здоровый образ жизни: режим труда и отдыха, праздники, спорт, сбалансированное питание, отказ от вредных привычек.</w:t>
            </w:r>
          </w:p>
          <w:p w14:paraId="6028FC6F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  </w:t>
            </w:r>
          </w:p>
          <w:p w14:paraId="1F6907A4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</w:p>
          <w:p w14:paraId="1B56E5D6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      </w:r>
          </w:p>
          <w:p w14:paraId="6FBC129D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</w:p>
          <w:p w14:paraId="1D230301" w14:textId="77777777" w:rsidR="0047715D" w:rsidRPr="00023BA5" w:rsidRDefault="0047715D" w:rsidP="0047715D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Страна/страны изучаемого языка и родная страна, их географическое положение, столицы и крупные города,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lastRenderedPageBreak/>
              <w:t>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14:paraId="44665EC4" w14:textId="77777777" w:rsidR="0047715D" w:rsidRPr="007632F8" w:rsidRDefault="0047715D" w:rsidP="00E611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171" w14:textId="33B6096C" w:rsidR="0047715D" w:rsidRPr="008B15AB" w:rsidRDefault="0047715D" w:rsidP="008B15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1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B15AB" w:rsidRPr="008B15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доровый образ жизни.</w:t>
            </w:r>
            <w:r w:rsidR="008B15AB" w:rsidRPr="008B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15AB" w:rsidRPr="008B15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шность</w:t>
            </w:r>
          </w:p>
          <w:p w14:paraId="5F41BE76" w14:textId="77777777" w:rsidR="008B15AB" w:rsidRPr="008B15AB" w:rsidRDefault="008B15AB" w:rsidP="008B15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15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7715D" w:rsidRPr="008B15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B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15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обби и досуг. </w:t>
            </w:r>
            <w:r w:rsidR="005632A4" w:rsidRPr="008B15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спорта.</w:t>
            </w:r>
          </w:p>
          <w:p w14:paraId="7834960C" w14:textId="4A811821" w:rsidR="008B15AB" w:rsidRPr="008B15AB" w:rsidRDefault="008B15AB" w:rsidP="008B15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8B15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ыка</w:t>
            </w:r>
          </w:p>
          <w:p w14:paraId="6146EE94" w14:textId="3F267018" w:rsidR="0047715D" w:rsidRPr="008B15AB" w:rsidRDefault="008B15AB" w:rsidP="008B15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8B15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и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5EA64E5" w14:textId="1A8B9B9E" w:rsidR="000E05D7" w:rsidRDefault="008B15AB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0E05D7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и</w:t>
            </w:r>
            <w:r w:rsidR="00C951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ных стран</w:t>
            </w:r>
          </w:p>
          <w:p w14:paraId="2403003D" w14:textId="7FE51226" w:rsidR="008167E4" w:rsidRPr="008167E4" w:rsidRDefault="008167E4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Покупки Молодежная мода</w:t>
            </w:r>
          </w:p>
          <w:p w14:paraId="6C8EBF5F" w14:textId="77777777" w:rsidR="008167E4" w:rsidRDefault="008167E4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A24F19" w14:textId="315FA6A1" w:rsidR="008167E4" w:rsidRPr="008167E4" w:rsidRDefault="008167E4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r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 в современном мире.</w:t>
            </w:r>
          </w:p>
          <w:p w14:paraId="43C14E9E" w14:textId="5C61C2AD" w:rsidR="008167E4" w:rsidRDefault="0030468B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16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67E4"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Англоговорящие страны.</w:t>
            </w:r>
          </w:p>
          <w:p w14:paraId="0DDAC1F5" w14:textId="3F48FF1D" w:rsidR="008167E4" w:rsidRPr="008167E4" w:rsidRDefault="0030468B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8167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8167E4" w:rsidRPr="008167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зыки и национальности.</w:t>
            </w:r>
          </w:p>
          <w:p w14:paraId="69F1E9C0" w14:textId="06AFB70C" w:rsidR="008167E4" w:rsidRPr="008167E4" w:rsidRDefault="0030468B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8167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816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67E4"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Моя страна.</w:t>
            </w:r>
          </w:p>
          <w:p w14:paraId="4406A986" w14:textId="77777777" w:rsidR="008167E4" w:rsidRPr="007B61C9" w:rsidRDefault="008167E4" w:rsidP="00477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028AC3" w14:textId="793B8BFD" w:rsidR="0047715D" w:rsidRPr="007632F8" w:rsidRDefault="0047715D" w:rsidP="0047715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D43" w14:textId="3B6AD1C6" w:rsidR="0047715D" w:rsidRDefault="00B65149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</w:p>
          <w:p w14:paraId="1892C9ED" w14:textId="525940C5" w:rsidR="008B15AB" w:rsidRDefault="008B15AB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000E92" w14:textId="3A38503E" w:rsidR="00015843" w:rsidRDefault="00B65149" w:rsidP="00073C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</w:p>
          <w:p w14:paraId="42732718" w14:textId="57F70F71" w:rsidR="00015843" w:rsidRDefault="008B15AB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14:paraId="319A09EE" w14:textId="7D7BADB9" w:rsidR="00B65149" w:rsidRDefault="008B15AB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  <w:p w14:paraId="2CC12DCC" w14:textId="0CC4903D" w:rsidR="00015843" w:rsidRDefault="008B15AB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84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14:paraId="6BDE3BB7" w14:textId="77777777" w:rsidR="00B65149" w:rsidRDefault="00B65149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55F0" w14:textId="6BE79396" w:rsidR="00015843" w:rsidRDefault="00C951F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4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14:paraId="2DD650FF" w14:textId="744FFD4C" w:rsidR="008167E4" w:rsidRDefault="008167E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  <w:p w14:paraId="5943CC72" w14:textId="77777777" w:rsidR="008167E4" w:rsidRDefault="008167E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C3A60" w14:textId="19071FDC" w:rsidR="00015843" w:rsidRDefault="008167E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1F28BFF0" w14:textId="77777777" w:rsidR="008167E4" w:rsidRDefault="008167E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FE38C" w14:textId="41C477D7" w:rsidR="008167E4" w:rsidRDefault="00C951F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7E4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14:paraId="659EE65F" w14:textId="78700120" w:rsidR="008167E4" w:rsidRDefault="008167E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  <w:p w14:paraId="43EC50CA" w14:textId="30AE355D" w:rsidR="008167E4" w:rsidRPr="00015843" w:rsidRDefault="008167E4" w:rsidP="0001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6AC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b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Рассказывают о себе, своих интересах, о своём городе/селе, своей стране и странах изучаемого языка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с опорой на зрительную наглядность и/или вербальные опоры (ключевые слова, план, вопросы).</w:t>
            </w:r>
          </w:p>
          <w:p w14:paraId="072B2029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Пишут личное письмо другу по переписке, краткое содержание рассказа, рассказ/отчёт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о посещении театра и т. д., письмо–запрос информации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в полуофициальном стиле, отчёт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о проведённом интервью, сочинение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с выдвижением предложений по какому-либо вопросу, пост в блоге о ситуации, которая раздражает, эссе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в формате за и против.</w:t>
            </w:r>
          </w:p>
          <w:p w14:paraId="1C7D790C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воспринимать на слух и понимать значимую/нужную/запрашиваемую информацию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в аутентичных текстах, содержащих как изученные языковые явления, так и некоторое количество неизученных языковых явлений;</w:t>
            </w:r>
          </w:p>
          <w:p w14:paraId="14998506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читать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14:paraId="6090EB7A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lastRenderedPageBreak/>
              <w:t xml:space="preserve">Учатся выделять основную мысль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в воспринимаемом на слух тексте.</w:t>
            </w:r>
          </w:p>
          <w:p w14:paraId="32A69F48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догадываться о значении незнакомых слов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по сходству с русским/родным языком,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по словообразовательным элементам,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по контексту.</w:t>
            </w:r>
          </w:p>
          <w:p w14:paraId="3D395F94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кратко излагать в письменном виде результаты своей проектной деятельности.</w:t>
            </w:r>
          </w:p>
          <w:p w14:paraId="5D14831C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делать сообщение на заданную тему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на основе прочитанного.</w:t>
            </w:r>
          </w:p>
          <w:p w14:paraId="76F6BAE9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выделять главную информацию, выполнять смысловое свёртывание выделенных мыслей, представлять информацию в сжатой словесной форме.</w:t>
            </w:r>
          </w:p>
          <w:p w14:paraId="726D7281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систематизировать, обобщать и интерпретировать информацию, содержащуюся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в готовых информационных объектах.</w:t>
            </w:r>
          </w:p>
          <w:p w14:paraId="6BCEB46C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bCs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использовать настоящее неопределённое время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 xml:space="preserve">и правила правописания в 3-м лице ед. числа, предлоги времени, наречия частотности, модальные глаголы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have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o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should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ought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to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, имя прилагательное, наречие, притяжательный падеж, слова-связки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and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 xml:space="preserve">,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but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 xml:space="preserve">,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or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; абсолютную форму притяжательных местоимений, настоящее продолженное время, настоящее простое время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в сравнении с настоящим продолженным временем,</w:t>
            </w:r>
            <w:r w:rsidRPr="00023BA5">
              <w:rPr>
                <w:rFonts w:ascii="Times New Roman" w:eastAsia="MS ??" w:hAnsi="Times New Roman" w:cs="Cambria"/>
                <w:bCs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can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can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’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t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must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mustn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’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t</w:t>
            </w:r>
            <w:r w:rsidRPr="00023BA5">
              <w:rPr>
                <w:rFonts w:ascii="Times New Roman" w:eastAsia="MS ??" w:hAnsi="Times New Roman" w:cs="Cambria"/>
                <w:bCs/>
                <w:sz w:val="20"/>
                <w:szCs w:val="20"/>
                <w:lang w:eastAsia="ar-SA"/>
              </w:rPr>
              <w:t xml:space="preserve">, исчисляемые/неисчисляемые имена существительные </w:t>
            </w:r>
            <w:r w:rsidRPr="00023BA5">
              <w:rPr>
                <w:rFonts w:ascii="Times New Roman" w:eastAsia="MS ??" w:hAnsi="Times New Roman" w:cs="Cambria"/>
                <w:bCs/>
                <w:sz w:val="20"/>
                <w:szCs w:val="20"/>
                <w:lang w:val="en-US" w:eastAsia="ar-SA"/>
              </w:rPr>
              <w:t>c</w:t>
            </w:r>
            <w:r w:rsidRPr="00023BA5">
              <w:rPr>
                <w:rFonts w:ascii="Times New Roman" w:eastAsia="MS ??" w:hAnsi="Times New Roman" w:cs="Cambria"/>
                <w:bCs/>
                <w:sz w:val="20"/>
                <w:szCs w:val="20"/>
                <w:lang w:eastAsia="ar-SA"/>
              </w:rPr>
              <w:t xml:space="preserve">  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much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many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some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any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little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few</w:t>
            </w:r>
            <w:r w:rsidRPr="00023BA5">
              <w:rPr>
                <w:rFonts w:ascii="Times New Roman" w:eastAsia="MS ??" w:hAnsi="Times New Roman" w:cs="Cambria"/>
                <w:bCs/>
                <w:sz w:val="20"/>
                <w:szCs w:val="20"/>
                <w:lang w:eastAsia="ar-SA"/>
              </w:rPr>
              <w:t xml:space="preserve">, конструкцию 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be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going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bCs/>
                <w:i/>
                <w:sz w:val="20"/>
                <w:szCs w:val="20"/>
                <w:lang w:val="en-US" w:eastAsia="ar-SA"/>
              </w:rPr>
              <w:t>to</w:t>
            </w:r>
            <w:r w:rsidRPr="00023BA5">
              <w:rPr>
                <w:rFonts w:ascii="Times New Roman" w:eastAsia="MS ??" w:hAnsi="Times New Roman" w:cs="Cambria"/>
                <w:bCs/>
                <w:sz w:val="20"/>
                <w:szCs w:val="20"/>
                <w:lang w:eastAsia="ar-SA"/>
              </w:rPr>
              <w:t>, объектный падеж личных местоимений.</w:t>
            </w:r>
          </w:p>
          <w:p w14:paraId="73EC9349" w14:textId="77777777" w:rsidR="000E05D7" w:rsidRPr="00023BA5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Формируют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val="en-US" w:eastAsia="ar-SA"/>
              </w:rPr>
              <w:t> 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историко-географический образ России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и общества, знание истории и географии края, его достижений и культурных традиций,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ru-RU"/>
              </w:rPr>
              <w:t xml:space="preserve">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освоение общекультурного наследия России и общемирового культурного наследия.</w:t>
            </w:r>
          </w:p>
          <w:p w14:paraId="1799E1AB" w14:textId="77777777" w:rsidR="00015843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Формируют экологическое сознание, признание высокой ценности жизни во всех её проявлениях, знание основных принципов и правил отношения к природе, знание основ здорового образа жизни и здоровьесберегающих технологий, правил поведения в чрезвычайных ситуациях.</w:t>
            </w:r>
            <w:r w:rsidR="00015843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 </w:t>
            </w:r>
          </w:p>
          <w:p w14:paraId="06BA73DB" w14:textId="5F1083B7" w:rsidR="0047715D" w:rsidRPr="00015843" w:rsidRDefault="000E05D7" w:rsidP="000E05D7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lastRenderedPageBreak/>
              <w:t>Учатся находить информацию в Интернете</w:t>
            </w:r>
          </w:p>
        </w:tc>
      </w:tr>
      <w:tr w:rsidR="008167E4" w:rsidRPr="007632F8" w14:paraId="350B69F2" w14:textId="77777777" w:rsidTr="00C951F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2F8" w14:textId="77777777" w:rsidR="0047715D" w:rsidRPr="007632F8" w:rsidRDefault="0047715D" w:rsidP="00E611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DB1480" w14:textId="77777777" w:rsidR="0047715D" w:rsidRPr="007632F8" w:rsidRDefault="0047715D" w:rsidP="00E611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F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0B2" w14:textId="77777777" w:rsidR="000E05D7" w:rsidRPr="00023BA5" w:rsidRDefault="000E05D7" w:rsidP="000E05D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b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b/>
                <w:sz w:val="20"/>
                <w:szCs w:val="20"/>
                <w:lang w:eastAsia="ar-SA"/>
              </w:rPr>
              <w:t>Учебно-трудовая сфера</w:t>
            </w:r>
          </w:p>
          <w:p w14:paraId="6C243CCD" w14:textId="4A87CBAA" w:rsidR="000E05D7" w:rsidRPr="00023BA5" w:rsidRDefault="000E05D7" w:rsidP="000E05D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14:paraId="0DAE3304" w14:textId="453D7205" w:rsidR="0047715D" w:rsidRPr="007632F8" w:rsidRDefault="000E05D7" w:rsidP="000E05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 Мир профессий. Проблемы выбора професс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871" w14:textId="77777777" w:rsidR="008167E4" w:rsidRPr="008167E4" w:rsidRDefault="000E05D7" w:rsidP="008167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8167E4"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Школа в нашей жизни</w:t>
            </w:r>
          </w:p>
          <w:p w14:paraId="611F7033" w14:textId="37E693EE" w:rsidR="000E05D7" w:rsidRDefault="000E05D7" w:rsidP="000E05D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274006" w14:textId="5143ADAF" w:rsidR="008167E4" w:rsidRPr="008167E4" w:rsidRDefault="000E05D7" w:rsidP="008167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hyperlink r:id="rId11" w:tgtFrame="_blank" w:history="1">
              <w:r w:rsidR="008167E4" w:rsidRPr="008167E4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Интернет</w:t>
              </w:r>
            </w:hyperlink>
            <w:r w:rsidR="008167E4"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. Друзья по переписк</w:t>
            </w:r>
            <w:r w:rsidR="008167E4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</w:p>
          <w:p w14:paraId="2ACFCEDE" w14:textId="6F39D11F" w:rsidR="008167E4" w:rsidRDefault="008167E4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 в нашей жизни.</w:t>
            </w:r>
          </w:p>
          <w:p w14:paraId="181894DD" w14:textId="4D0D5766" w:rsidR="008167E4" w:rsidRDefault="008167E4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8167E4">
              <w:rPr>
                <w:rFonts w:ascii="Times New Roman" w:hAnsi="Times New Roman" w:cs="Times New Roman"/>
                <w:bCs/>
                <w:sz w:val="20"/>
                <w:szCs w:val="20"/>
              </w:rPr>
              <w:t>Планы на будущее</w:t>
            </w:r>
          </w:p>
          <w:p w14:paraId="4D3E5242" w14:textId="77777777" w:rsidR="008167E4" w:rsidRPr="00023BA5" w:rsidRDefault="008167E4" w:rsidP="008167E4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Каникулы в различное время года.</w:t>
            </w:r>
          </w:p>
          <w:p w14:paraId="13DED593" w14:textId="6AE68471" w:rsidR="008167E4" w:rsidRPr="008167E4" w:rsidRDefault="008167E4" w:rsidP="008167E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FBE923" w14:textId="7737A4CD" w:rsidR="000E05D7" w:rsidRPr="000E05D7" w:rsidRDefault="000E05D7" w:rsidP="000E05D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6D2" w14:textId="77777777" w:rsidR="0047715D" w:rsidRDefault="0047715D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92C3F" w14:textId="57FCDBF6" w:rsidR="00015843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1584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688D90CB" w14:textId="114F5713" w:rsidR="00015843" w:rsidRDefault="00015843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D428C" w14:textId="5F7A59EF" w:rsidR="00015843" w:rsidRDefault="00015843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87CCC" w14:textId="77777777" w:rsidR="00015843" w:rsidRDefault="00015843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3F16" w14:textId="205AC962" w:rsidR="00015843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142DC2F2" w14:textId="2641FB7E" w:rsidR="00015843" w:rsidRDefault="00015843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9C7EC" w14:textId="77777777" w:rsidR="008167E4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DB952" w14:textId="1326E5E1" w:rsidR="00015843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84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14:paraId="6815C6DE" w14:textId="77777777" w:rsidR="008167E4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73300" w14:textId="77777777" w:rsidR="008167E4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  <w:p w14:paraId="6EBCFF63" w14:textId="77777777" w:rsidR="008167E4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F3C92" w14:textId="79AE2450" w:rsidR="008167E4" w:rsidRPr="007632F8" w:rsidRDefault="008167E4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56F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рассказывать о себе, друзьях, школе, своих интересах, планах на будущее с опорой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на зрительную наглядность и/или вербальные опоры (ключевые слова, план, вопросы).</w:t>
            </w:r>
          </w:p>
          <w:p w14:paraId="4A1725E4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кратко высказываться без предварительной подготовки на заданную тему в соответствии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с предложенной ситуацией общения.</w:t>
            </w:r>
          </w:p>
          <w:p w14:paraId="75156B40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выделять главную и избыточную информацию, выполнять смысловое свёртывание выделенных фактов, мыслей. представлять информацию в сжатой словесной форме.</w:t>
            </w:r>
          </w:p>
          <w:p w14:paraId="51C064C5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 выделять основную мысль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в воспринимаемом на слух тексте.</w:t>
            </w:r>
          </w:p>
          <w:p w14:paraId="5CE6B068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систематизировать, сопоставлять, анализировать, обобщать и интерпретировать информацию, содержащуюся в готовых информационных объектах.</w:t>
            </w:r>
          </w:p>
          <w:p w14:paraId="190A73A1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iCs/>
                <w:sz w:val="20"/>
                <w:szCs w:val="20"/>
                <w:lang w:eastAsia="ar-SA"/>
              </w:rPr>
              <w:t>Учатся игнорировать в процессе чтения незнакомые слова, не мешающие понимать основное содержание текста.</w:t>
            </w:r>
          </w:p>
          <w:p w14:paraId="4102A5E7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выделять основные идеи/краткое содержание текста (также в письменном виде).</w:t>
            </w:r>
          </w:p>
          <w:p w14:paraId="1DA37486" w14:textId="77777777" w:rsidR="000E05D7" w:rsidRPr="00023BA5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>Учатся писать заметки о разных профессиях.</w:t>
            </w:r>
          </w:p>
          <w:p w14:paraId="3B8B31B4" w14:textId="77777777" w:rsidR="00015843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писать письмо с просьбой о приёме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на работу.</w:t>
            </w:r>
          </w:p>
          <w:p w14:paraId="50A8AAC9" w14:textId="14DB48F9" w:rsidR="0047715D" w:rsidRPr="00015843" w:rsidRDefault="000E05D7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Учатся использовать 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was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were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had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eastAsia="ar-SA"/>
              </w:rPr>
              <w:t>/</w:t>
            </w:r>
            <w:r w:rsidRPr="00023BA5">
              <w:rPr>
                <w:rFonts w:ascii="Times New Roman" w:eastAsia="MS ??" w:hAnsi="Times New Roman" w:cs="Cambria"/>
                <w:i/>
                <w:sz w:val="20"/>
                <w:szCs w:val="20"/>
                <w:lang w:val="en-US" w:eastAsia="ar-SA"/>
              </w:rPr>
              <w:t>could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t xml:space="preserve">, прошедшее неопределённое время правильных/неправильных глаголов, прошедшее продолженное время, прошедшее совершённое время, настоящее совершённое время </w:t>
            </w:r>
            <w:r w:rsidRPr="00023BA5"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  <w:br/>
              <w:t>в сравнении с прошедшим простым временем,</w:t>
            </w:r>
            <w:r w:rsidRPr="00023BA5">
              <w:rPr>
                <w:rFonts w:ascii="Times New Roman" w:eastAsia="MS ??" w:hAnsi="Times New Roman" w:cs="Cambria"/>
                <w:bCs/>
                <w:sz w:val="20"/>
                <w:szCs w:val="20"/>
                <w:lang w:eastAsia="ar-SA"/>
              </w:rPr>
              <w:t xml:space="preserve"> страдательный залог (аспект настоящего и прошедшего времени</w:t>
            </w:r>
          </w:p>
        </w:tc>
      </w:tr>
      <w:tr w:rsidR="0030468B" w:rsidRPr="007632F8" w14:paraId="116803E4" w14:textId="77777777" w:rsidTr="00C951F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C6D" w14:textId="77777777" w:rsidR="0030468B" w:rsidRPr="007632F8" w:rsidRDefault="0030468B" w:rsidP="00E611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A02" w14:textId="6152F80D" w:rsidR="0030468B" w:rsidRPr="00023BA5" w:rsidRDefault="0030468B" w:rsidP="000E05D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4AB" w14:textId="0B89F0B2" w:rsidR="0030468B" w:rsidRDefault="0030468B" w:rsidP="008167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ПР по английскому язык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B13" w14:textId="2ADDA0CB" w:rsidR="0030468B" w:rsidRDefault="0030468B" w:rsidP="00073C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168" w14:textId="77777777" w:rsidR="0030468B" w:rsidRPr="00023BA5" w:rsidRDefault="0030468B" w:rsidP="000E05D7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eastAsia="MS ??" w:hAnsi="Times New Roman" w:cs="Cambria"/>
                <w:sz w:val="20"/>
                <w:szCs w:val="20"/>
                <w:lang w:eastAsia="ar-SA"/>
              </w:rPr>
            </w:pPr>
          </w:p>
        </w:tc>
      </w:tr>
    </w:tbl>
    <w:p w14:paraId="28A8878B" w14:textId="09AFA47F" w:rsidR="00E55E42" w:rsidRDefault="00015843" w:rsidP="007632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836"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p w14:paraId="5EB8DF1D" w14:textId="77777777" w:rsidR="00015843" w:rsidRPr="00140836" w:rsidRDefault="00015843" w:rsidP="007632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25899" w14:textId="77777777" w:rsidR="0030468B" w:rsidRDefault="0030468B" w:rsidP="0001584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573042" w14:textId="06B38C19" w:rsidR="004B6046" w:rsidRPr="00015843" w:rsidRDefault="000E52FA" w:rsidP="0001584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99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14:paraId="020D116E" w14:textId="77777777" w:rsidR="003458A3" w:rsidRDefault="004B6046" w:rsidP="004B6046">
      <w:pPr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метапредметных </w:t>
      </w:r>
    </w:p>
    <w:p w14:paraId="17DC3209" w14:textId="158A9F47" w:rsidR="004B6046" w:rsidRPr="004B6046" w:rsidRDefault="004B6046" w:rsidP="003458A3">
      <w:p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предметных результатов школьного курса английского языка. </w:t>
      </w:r>
    </w:p>
    <w:p w14:paraId="75784D4C" w14:textId="77777777" w:rsidR="004B6046" w:rsidRP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Личностными результатами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14:paraId="3C894EF4" w14:textId="77777777" w:rsidR="003458A3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ая гражданская идентичность (патриотизм, уважение к Отечеству, </w:t>
      </w:r>
    </w:p>
    <w:p w14:paraId="233A4822" w14:textId="4A626A00" w:rsidR="004B6046" w:rsidRPr="004B6046" w:rsidRDefault="004B6046" w:rsidP="003458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к прошлому и настоящему многонационального народа России, чувство ответственности и долга перед Родиной, идентификация себя в качестве гражданина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14:paraId="6B07B6C8" w14:textId="77777777" w:rsidR="003458A3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Готовность и способность обучающихся к саморазвитию и самообразованию </w:t>
      </w:r>
    </w:p>
    <w:p w14:paraId="0DEE0D02" w14:textId="7AA6C605" w:rsidR="004B6046" w:rsidRPr="004B6046" w:rsidRDefault="004B6046" w:rsidP="003458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>с учетом устойчивых познавательных интересов.</w:t>
      </w:r>
    </w:p>
    <w:p w14:paraId="0CBA2719" w14:textId="77777777" w:rsid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>поступкам.</w:t>
      </w:r>
    </w:p>
    <w:p w14:paraId="0075B23D" w14:textId="64F02028" w:rsidR="004B6046" w:rsidRP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E437D97" w14:textId="48927C08" w:rsidR="004B6046" w:rsidRP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1B21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формированность целостного мировоззрения, соответствующего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овременному уровню развития науки и общественной практики, учитывающего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>социальное, культурное, языковое, духовное многообразие современного мира.</w:t>
      </w:r>
    </w:p>
    <w:p w14:paraId="3E35E2DF" w14:textId="5F08B2D6" w:rsidR="004B6046" w:rsidRP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14:paraId="344D6239" w14:textId="6F0177C4" w:rsidR="004B6046" w:rsidRP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формированность ценности здорового и безопасного образа жизни;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териоризация правил индивидуального и коллективного безопасного поведения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>в чрезвычайных ситуациях, угрожающих жизни и здоровью людей, правил поведения на транспорте и на дорогах.</w:t>
      </w:r>
    </w:p>
    <w:p w14:paraId="17BDFD0D" w14:textId="086EC436" w:rsidR="004B6046" w:rsidRP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EA1951D" w14:textId="38A7E4C3" w:rsidR="004B6046" w:rsidRPr="004B6046" w:rsidRDefault="004B6046" w:rsidP="004B60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формированность основ экологической культуры, соответствующей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>ситуациях.</w:t>
      </w:r>
    </w:p>
    <w:p w14:paraId="47E27EFB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color w:val="000000"/>
          <w:sz w:val="26"/>
          <w:szCs w:val="26"/>
        </w:rPr>
        <w:t>Метапредметные результаты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ключают в себя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5F3F4515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словием формирования </w:t>
      </w:r>
      <w:r w:rsidRPr="004B6046">
        <w:rPr>
          <w:rFonts w:ascii="Times New Roman" w:hAnsi="Times New Roman" w:cs="Times New Roman"/>
          <w:i/>
          <w:color w:val="000000"/>
          <w:sz w:val="26"/>
          <w:szCs w:val="26"/>
        </w:rPr>
        <w:t>межпредметных понятий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, например таких как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истема, факт, закономерность, феномен, анализ, синтез является овладение обучающимися основами читательской компетенции, приобретение навыков работы </w:t>
      </w:r>
    </w:p>
    <w:p w14:paraId="572E505A" w14:textId="70FA3411" w:rsidR="004B6046" w:rsidRPr="004B6046" w:rsidRDefault="003458A3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ей, участие в проектной деятельности. При изучении иностранного языка обучающиеся усовершенствуют приобретённые на первом уровне навыки работы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 информацией и пополнят их. Они смогут работать с текстами, преобразовывать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br/>
        <w:t>и интерпретировать содержащуюся в них информацию, в том числе:</w:t>
      </w:r>
    </w:p>
    <w:p w14:paraId="26CD7F7D" w14:textId="1064C175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34A09C60" w14:textId="06C3FA23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опорных конспектов);</w:t>
      </w:r>
    </w:p>
    <w:p w14:paraId="109BF109" w14:textId="2618B53D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заполнять и дополнять таблицы, схемы, тексты.</w:t>
      </w:r>
    </w:p>
    <w:p w14:paraId="497A97CC" w14:textId="49AC65AA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ходе изучения английского языка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</w:t>
      </w:r>
      <w:r w:rsidR="003458A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эффективности учебной деятельности. </w:t>
      </w:r>
    </w:p>
    <w:p w14:paraId="7F1E496B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ФГОС ООО выделяются три группы </w:t>
      </w:r>
      <w:r w:rsidRPr="004B6046">
        <w:rPr>
          <w:rFonts w:ascii="Times New Roman" w:hAnsi="Times New Roman" w:cs="Times New Roman"/>
          <w:i/>
          <w:color w:val="000000"/>
          <w:sz w:val="26"/>
          <w:szCs w:val="26"/>
        </w:rPr>
        <w:t>универсальных учебных действий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: регулятивные, познавательные, коммуникативные. </w:t>
      </w:r>
    </w:p>
    <w:p w14:paraId="47F385AE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Регулятивные УУД </w:t>
      </w:r>
    </w:p>
    <w:p w14:paraId="645C4F22" w14:textId="2B48FB93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1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 интересы своей познавательной деятельности. </w:t>
      </w:r>
    </w:p>
    <w:p w14:paraId="4454ACE9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7F7A2D26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анализировать существующие и планировать будущие образовательные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зультаты; </w:t>
      </w:r>
    </w:p>
    <w:p w14:paraId="0D230817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дентифицировать собственные проблемы и определять главную проблему; </w:t>
      </w:r>
    </w:p>
    <w:p w14:paraId="13FA027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двигать версии решения проблемы, формулировать гипотезы, предвосхищать конечный результат; </w:t>
      </w:r>
    </w:p>
    <w:p w14:paraId="793C89B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тавить цель деятельности на основе определенной проблемы и существующих возможностей; </w:t>
      </w:r>
    </w:p>
    <w:p w14:paraId="227BCABC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формулировать учебные задачи как шаги достижения поставленной цели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еятельности; </w:t>
      </w:r>
    </w:p>
    <w:p w14:paraId="021D4A0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босновывать целевые ориентиры и приоритеты ссылками на ценности,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указывая и обосновывая логическую последовательность шагов. </w:t>
      </w:r>
    </w:p>
    <w:p w14:paraId="213A3FAC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2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</w:t>
      </w:r>
    </w:p>
    <w:p w14:paraId="38AD4C60" w14:textId="75C4FD6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познавательных задач. </w:t>
      </w:r>
    </w:p>
    <w:p w14:paraId="6B57DF4F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251EC1C7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 </w:t>
      </w:r>
    </w:p>
    <w:p w14:paraId="27FCAE4F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босновывать и осуществлять выбор наиболее эффективных способов решения учебных и познавательных задач; </w:t>
      </w:r>
    </w:p>
    <w:p w14:paraId="23B7DD53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ть/находить, в том числе из предложенных вариантов, условия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ля выполнения учебной и познавательной задачи; </w:t>
      </w:r>
    </w:p>
    <w:p w14:paraId="5FB27DB6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14:paraId="5D8D90AC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бирать из предложенных вариантов и самостоятельно искать средства/ресурсы для решения задачи/достижения цели; </w:t>
      </w:r>
    </w:p>
    <w:p w14:paraId="1AF4035C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ставлять план решения проблемы (выполнения проекта, проведения исследования); </w:t>
      </w:r>
    </w:p>
    <w:p w14:paraId="1E3190F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ть потенциальные затруднения при решении учебной и познавательной задачи и находить средства для их устранения; </w:t>
      </w:r>
    </w:p>
    <w:p w14:paraId="6E93954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исывать свой опыт, оформляя его для передачи другим людям в виде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технологии решения практических задач определенного класса; </w:t>
      </w:r>
    </w:p>
    <w:p w14:paraId="2ED258B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ланировать и корректировать свою индивидуальную образовательную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траекторию. </w:t>
      </w:r>
    </w:p>
    <w:p w14:paraId="482086DD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3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</w:t>
      </w:r>
    </w:p>
    <w:p w14:paraId="56A29755" w14:textId="52A968A6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изменяющейся ситуацией. </w:t>
      </w:r>
    </w:p>
    <w:p w14:paraId="369487D3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7B2B6B5C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4BC2B416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истематизировать (в том числе выбирать приоритетные) критерии планируемых результатов и оценки своей деятельности; </w:t>
      </w:r>
    </w:p>
    <w:p w14:paraId="0783A004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тбирать инструменты для оценивания своей деятельности, осуществлять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амоконтроль своей деятельности в рамках предложенных условий и требований; </w:t>
      </w:r>
    </w:p>
    <w:p w14:paraId="5F9E5BC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ценивать свою деятельность, аргументируя причины достижения или отсутствия планируемого результата; </w:t>
      </w:r>
    </w:p>
    <w:p w14:paraId="593375BF" w14:textId="6CD308BF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находить достаточные средства для выполнения учебных действий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изменяющейся ситуации и/или при отсутствии планируемого результата; </w:t>
      </w:r>
    </w:p>
    <w:p w14:paraId="263910C8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ботая по своему плану, вносить коррективы в текущую деятельность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основе анализа изменений ситуации для получения запланированных характеристик продукта/результата; </w:t>
      </w:r>
    </w:p>
    <w:p w14:paraId="76458DD0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ть связь между полученными характеристиками продукта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 характеристиками процесса деятельности и по завершении деятельности предлагать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зменение характеристик процесса для получения улучшенных характеристик продукта; </w:t>
      </w:r>
    </w:p>
    <w:p w14:paraId="655E5780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верять свои действия с целью и, при необходимости, исправлять ошибки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амостоятельно. </w:t>
      </w:r>
    </w:p>
    <w:p w14:paraId="6F4FBBEA" w14:textId="2FABCC8D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4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. </w:t>
      </w:r>
    </w:p>
    <w:p w14:paraId="60E8E7DB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6213B378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ть критерии правильности (корректности) выполнения учебной задачи; </w:t>
      </w:r>
    </w:p>
    <w:p w14:paraId="28D8E68D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анализировать и обосновывать применение соответствующего инструментария для выполнения учебной задачи; </w:t>
      </w:r>
    </w:p>
    <w:p w14:paraId="24116E8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вободно пользоваться выработанными критериями оценки и самооценки,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сходя из цели и имеющихся средств, различая результат и способы действий; </w:t>
      </w:r>
    </w:p>
    <w:p w14:paraId="4BCA6A44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14:paraId="2F5B8D2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 </w:t>
      </w:r>
    </w:p>
    <w:p w14:paraId="6642812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фиксировать и анализировать динамику собственных образовательных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зультатов. </w:t>
      </w:r>
    </w:p>
    <w:p w14:paraId="2060D423" w14:textId="6109FC8B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5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ладение основами самоконтроля, самооценки, принятия решений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 осуществления осознанного выбора в учебной и познавательной. </w:t>
      </w:r>
    </w:p>
    <w:p w14:paraId="3DB713F0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3384B42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04FF3CF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относить реальные и планируемые результаты индивидуальной образовательной деятельности и делать выводы; </w:t>
      </w:r>
    </w:p>
    <w:p w14:paraId="4ED1B30E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ринимать решение в учебной ситуации и нести за него ответственность; </w:t>
      </w:r>
    </w:p>
    <w:p w14:paraId="5DCF0131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 определять причины своего успеха или неуспеха и находить способы выхода из ситуации неуспеха; </w:t>
      </w:r>
    </w:p>
    <w:p w14:paraId="6D5F1C09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етроспективно определять, какие действия по решению учебной задачи </w:t>
      </w:r>
    </w:p>
    <w:p w14:paraId="696D9E39" w14:textId="22E2AEF8" w:rsidR="004B6046" w:rsidRPr="004B6046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ли параметры этих действий привели к получению имеющегося продукта учебной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еятельности; </w:t>
      </w:r>
    </w:p>
    <w:p w14:paraId="2D5BE05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активизации (повышения психофизиологической реактивности). </w:t>
      </w:r>
    </w:p>
    <w:p w14:paraId="38BAA8E6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Познавательные УУД </w:t>
      </w:r>
    </w:p>
    <w:p w14:paraId="6BEE4EFA" w14:textId="7144777D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1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3058BB57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5717CF7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одбирать слова, соподчиненные ключевому слову, определяющие его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знаки и свойства; </w:t>
      </w:r>
    </w:p>
    <w:p w14:paraId="07F0723B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страивать логическую цепочку, состоящую из ключевого слова </w:t>
      </w:r>
    </w:p>
    <w:p w14:paraId="477E3642" w14:textId="74C36B18" w:rsidR="004B6046" w:rsidRPr="004B6046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соподчиненных ему слов; </w:t>
      </w:r>
    </w:p>
    <w:p w14:paraId="4FF466C1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делять общий признак двух или нескольких предметов или явлений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 объяснять их сходство; </w:t>
      </w:r>
    </w:p>
    <w:p w14:paraId="6E16DFB7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 </w:t>
      </w:r>
    </w:p>
    <w:p w14:paraId="7E915501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делять явление из общего ряда других явлений; </w:t>
      </w:r>
    </w:p>
    <w:p w14:paraId="28770C5D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троить рассуждение на основе сравнения предметов и явлений, выделяя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 этом общие признаки; </w:t>
      </w:r>
    </w:p>
    <w:p w14:paraId="7A220F24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злагать полученную информацию, интерпретируя ее в контексте решаемой задачи; </w:t>
      </w:r>
    </w:p>
    <w:p w14:paraId="07ABE399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14:paraId="68472073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ербализовать эмоциональное впечатление, оказанное на него источником; </w:t>
      </w:r>
    </w:p>
    <w:p w14:paraId="0BB4BAA4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14:paraId="2F68D768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14:paraId="641C829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14:paraId="34CB3546" w14:textId="7334A2DF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2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создавать, применять и преобразовывать знаки и символы,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модели и схемы для решения учебных и познавательных задач. </w:t>
      </w:r>
    </w:p>
    <w:p w14:paraId="72C78469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6B2FA30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троить модель/схему на основе условий задачи и/или способа ее решения; </w:t>
      </w:r>
    </w:p>
    <w:p w14:paraId="1D8D6F1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соответствии с ситуацией; </w:t>
      </w:r>
    </w:p>
    <w:p w14:paraId="55EBF729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реобразовывать модели с целью выявления общих законов, определяющих данную предметную область; </w:t>
      </w:r>
    </w:p>
    <w:p w14:paraId="5875BB0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троить доказательство: прямое, косвенное, от противного; </w:t>
      </w:r>
    </w:p>
    <w:p w14:paraId="379410C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анализировать/рефлексировать опыт разработки и реализации учебного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14:paraId="465435A0" w14:textId="04C38120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мысловое чтение. </w:t>
      </w:r>
    </w:p>
    <w:p w14:paraId="279A0FB9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5C59E274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находить в тексте требуемую информацию (в соответствии с целями своей деятельности); </w:t>
      </w:r>
    </w:p>
    <w:p w14:paraId="7F51697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риентироваться в содержании текста, понимать целостный смысл текста, структурировать текст; </w:t>
      </w:r>
    </w:p>
    <w:p w14:paraId="7147AE3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ть взаимосвязь описанных в тексте событий, явлений, процессов; </w:t>
      </w:r>
    </w:p>
    <w:p w14:paraId="65F3E9AB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езюмировать главную идею текста; </w:t>
      </w:r>
    </w:p>
    <w:p w14:paraId="59583609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14:paraId="281DED3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критически оценивать содержание и форму текста. </w:t>
      </w:r>
    </w:p>
    <w:p w14:paraId="725B6159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4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и развитие экологического мышления, умение применять его </w:t>
      </w:r>
    </w:p>
    <w:p w14:paraId="1F21E059" w14:textId="2E5AF450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познавательной, коммуникативной, социальной практике и профессиональной ориентации. </w:t>
      </w:r>
    </w:p>
    <w:p w14:paraId="71A884DB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68FDAD2F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ть свое отношение к природной среде; </w:t>
      </w:r>
    </w:p>
    <w:p w14:paraId="66E9C601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анализировать влияние экологических факторов на среду обитания живых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рганизмов; </w:t>
      </w:r>
    </w:p>
    <w:p w14:paraId="315DFDB7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ространять экологические знания и участвовать в практических делах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 защите окружающей среды; </w:t>
      </w:r>
    </w:p>
    <w:p w14:paraId="7DDB17C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ражать свое отношение к природе через рисунки, сочинения, модели,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оектные работы. </w:t>
      </w:r>
    </w:p>
    <w:p w14:paraId="7AF28A9A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5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мотивации к овладению культурой активного использования словарей </w:t>
      </w:r>
    </w:p>
    <w:p w14:paraId="592C9711" w14:textId="36B28DB1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других поисковых систем. </w:t>
      </w:r>
    </w:p>
    <w:p w14:paraId="1EAC5C97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5568D888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ть необходимые ключевые поисковые слова и запросы; </w:t>
      </w:r>
    </w:p>
    <w:p w14:paraId="3247C4C8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взаимодействие с электронными поисковыми системами,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ловарями; </w:t>
      </w:r>
    </w:p>
    <w:p w14:paraId="0654EB4D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ть множественную выборку из поисковых источников для объективизации результатов поиска; </w:t>
      </w:r>
    </w:p>
    <w:p w14:paraId="02D396C2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относить полученные результаты поиска со своей деятельностью. </w:t>
      </w:r>
    </w:p>
    <w:p w14:paraId="0A4B4348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Коммуникативные УУД </w:t>
      </w:r>
    </w:p>
    <w:p w14:paraId="5DDE1F59" w14:textId="77777777" w:rsidR="003458A3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1.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организовывать учебное сотрудничество и совместную деятельность </w:t>
      </w:r>
    </w:p>
    <w:p w14:paraId="0460DA7C" w14:textId="45BC24D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 учителем и сверстниками; работать индивидуально и в группе: находить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бщее решение и разрешать конфликты на основе согласования позиций и учета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тересов; формулировать, аргументировать и отстаивать свое мнение. </w:t>
      </w:r>
    </w:p>
    <w:p w14:paraId="12AA696F" w14:textId="40609F21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2E9B79DB" w14:textId="77777777" w:rsidR="004B6046" w:rsidRPr="00D466C0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ть возможные роли в совместной деятельности; </w:t>
      </w:r>
    </w:p>
    <w:p w14:paraId="1D9E91CA" w14:textId="77777777" w:rsidR="004B6046" w:rsidRPr="00D466C0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играть определенную роль в совместной деятельности; </w:t>
      </w:r>
    </w:p>
    <w:p w14:paraId="674BB3F1" w14:textId="77777777" w:rsidR="004B6046" w:rsidRPr="00D466C0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14:paraId="0D223169" w14:textId="77777777" w:rsidR="003458A3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ть свои действия и действия партнера, которые способствовали </w:t>
      </w:r>
    </w:p>
    <w:p w14:paraId="5E432247" w14:textId="73CE4A1B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или препятствовали продуктивной коммуникации; </w:t>
      </w:r>
    </w:p>
    <w:p w14:paraId="0B2B9D2F" w14:textId="77777777" w:rsidR="003458A3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строить позитивные отношения в процессе учебной и познавательной</w:t>
      </w:r>
    </w:p>
    <w:p w14:paraId="5086F60D" w14:textId="7D7D9D4D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; </w:t>
      </w:r>
    </w:p>
    <w:p w14:paraId="0C9DB410" w14:textId="77777777" w:rsidR="003458A3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корректно и аргументированно отстаивать свою точку зрения, в дискуссии уметь </w:t>
      </w:r>
    </w:p>
    <w:p w14:paraId="649A3F04" w14:textId="57D11EF6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выдвигать контраргументы, перефразировать свою мысль (владение механизмом эквивалентных замен); </w:t>
      </w:r>
    </w:p>
    <w:p w14:paraId="0B91532D" w14:textId="77777777" w:rsidR="003458A3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критически относиться к собственному мнению, с достоинством признавать</w:t>
      </w:r>
    </w:p>
    <w:p w14:paraId="0C7064AF" w14:textId="0334619C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 ошибочность своего мнения (если оно таково) и корректировать его; </w:t>
      </w:r>
    </w:p>
    <w:p w14:paraId="4ED33416" w14:textId="77777777" w:rsidR="004B6046" w:rsidRPr="00D466C0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предлагать альтернативное решение в конфликтной ситуации; </w:t>
      </w:r>
    </w:p>
    <w:p w14:paraId="178217C5" w14:textId="77777777" w:rsidR="004B6046" w:rsidRPr="00D466C0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выделять общую точку зрения в дискуссии; </w:t>
      </w:r>
    </w:p>
    <w:p w14:paraId="3FA6EF99" w14:textId="77777777" w:rsidR="003458A3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договариваться о правилах и вопросах для обсуждения в соответствии</w:t>
      </w:r>
    </w:p>
    <w:p w14:paraId="74D6A9FE" w14:textId="4FDA7687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с поставленной перед группой задачей; </w:t>
      </w:r>
    </w:p>
    <w:p w14:paraId="783E1C48" w14:textId="77777777" w:rsidR="003458A3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ывать учебное взаимодействие в группе (определять общие цели, </w:t>
      </w:r>
    </w:p>
    <w:p w14:paraId="6A4475C6" w14:textId="563988B3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ять роли, договариваться друг с другом и т. д.); </w:t>
      </w:r>
    </w:p>
    <w:p w14:paraId="2072B629" w14:textId="77777777" w:rsidR="003458A3" w:rsidRDefault="004B6046" w:rsidP="00D466C0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устранять в рамках диалога разрывы в коммуникации, обусловленные</w:t>
      </w:r>
    </w:p>
    <w:p w14:paraId="5F671A8C" w14:textId="78459504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 непониманием/неприятием со стороны собеседника задачи, формы или содержания диалога. </w:t>
      </w:r>
    </w:p>
    <w:p w14:paraId="11726319" w14:textId="1A3A1C94" w:rsidR="004B6046" w:rsidRPr="004B6046" w:rsidRDefault="00D466C0" w:rsidP="00D466C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2.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монологической контекстной речью. </w:t>
      </w:r>
    </w:p>
    <w:p w14:paraId="6C5081AF" w14:textId="7F6CA844" w:rsidR="004B6046" w:rsidRPr="004B6046" w:rsidRDefault="00D466C0" w:rsidP="00D466C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678BFAFA" w14:textId="06A83E79" w:rsidR="004B6046" w:rsidRPr="00D466C0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ть задачу коммуникации и в соответствии с ней отбирать речевые средства; </w:t>
      </w:r>
    </w:p>
    <w:p w14:paraId="742A1079" w14:textId="77777777" w:rsidR="003458A3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отбирать и использовать речевые средства в процессе коммуникации</w:t>
      </w:r>
    </w:p>
    <w:p w14:paraId="002831F3" w14:textId="44736107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с другими людьми (диалог в паре, в малой группе и т. д.); </w:t>
      </w:r>
    </w:p>
    <w:p w14:paraId="17A758F5" w14:textId="77777777" w:rsidR="003458A3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представлять в устной или письменной форме развернутый план собственной</w:t>
      </w:r>
    </w:p>
    <w:p w14:paraId="2110E4B0" w14:textId="18151FEA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; </w:t>
      </w:r>
    </w:p>
    <w:p w14:paraId="16E4B0D4" w14:textId="77777777" w:rsidR="003458A3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соблюдать нормы публичной речи, регламент в монологе и дискуссии</w:t>
      </w:r>
    </w:p>
    <w:p w14:paraId="2021EA44" w14:textId="50E90FEF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соответствии с коммуникативной задачей; </w:t>
      </w:r>
    </w:p>
    <w:p w14:paraId="620A3F9C" w14:textId="77777777" w:rsidR="003458A3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высказывать и обосновывать мнение (суждение) и запрашивать мнение</w:t>
      </w:r>
    </w:p>
    <w:p w14:paraId="5024E8A7" w14:textId="6E265DCA" w:rsidR="004B6046" w:rsidRPr="003458A3" w:rsidRDefault="004B6046" w:rsidP="003458A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58A3">
        <w:rPr>
          <w:rFonts w:ascii="Times New Roman" w:hAnsi="Times New Roman" w:cs="Times New Roman"/>
          <w:color w:val="000000"/>
          <w:sz w:val="26"/>
          <w:szCs w:val="26"/>
        </w:rPr>
        <w:t xml:space="preserve">партнера в рамках диалога; </w:t>
      </w:r>
    </w:p>
    <w:p w14:paraId="32FE201E" w14:textId="5D455291" w:rsidR="004B6046" w:rsidRPr="00D466C0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принимать решение в ходе диалога и согласовывать его с собеседником; </w:t>
      </w:r>
    </w:p>
    <w:p w14:paraId="29ED044E" w14:textId="77777777" w:rsidR="000D4F80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создавать письменные «клишированные» и оригинальные тексты с использованием</w:t>
      </w:r>
    </w:p>
    <w:p w14:paraId="5A22E362" w14:textId="4B68FBFA" w:rsidR="004B6046" w:rsidRPr="000D4F80" w:rsidRDefault="004B6046" w:rsidP="000D4F8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4F80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ых речевых средств; </w:t>
      </w:r>
    </w:p>
    <w:p w14:paraId="6176C0A4" w14:textId="77777777" w:rsidR="000D4F80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использовать вербальные средства (средства логической связи) для выделения</w:t>
      </w:r>
    </w:p>
    <w:p w14:paraId="077A0132" w14:textId="10BD5B6C" w:rsidR="004B6046" w:rsidRPr="000D4F80" w:rsidRDefault="004B6046" w:rsidP="000D4F8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4F80">
        <w:rPr>
          <w:rFonts w:ascii="Times New Roman" w:hAnsi="Times New Roman" w:cs="Times New Roman"/>
          <w:color w:val="000000"/>
          <w:sz w:val="26"/>
          <w:szCs w:val="26"/>
        </w:rPr>
        <w:t xml:space="preserve">смысловых блоков своего выступления; </w:t>
      </w:r>
    </w:p>
    <w:p w14:paraId="6E8C7F6D" w14:textId="6F7A1846" w:rsidR="004B6046" w:rsidRPr="000D4F80" w:rsidRDefault="004B6046" w:rsidP="000D4F8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>использовать невербальные средства или наглядные материалы,</w:t>
      </w:r>
      <w:r w:rsidR="000D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4F80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ные/отобранные под руководством учителя; </w:t>
      </w:r>
    </w:p>
    <w:p w14:paraId="0209D704" w14:textId="77777777" w:rsidR="000D4F80" w:rsidRDefault="004B6046" w:rsidP="00D466C0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66C0">
        <w:rPr>
          <w:rFonts w:ascii="Times New Roman" w:hAnsi="Times New Roman" w:cs="Times New Roman"/>
          <w:color w:val="000000"/>
          <w:sz w:val="26"/>
          <w:szCs w:val="26"/>
        </w:rPr>
        <w:t xml:space="preserve">делать оценочный вывод о достижении цели коммуникации непосредственно после </w:t>
      </w:r>
    </w:p>
    <w:p w14:paraId="1F017581" w14:textId="10F23A41" w:rsidR="004B6046" w:rsidRPr="000D4F80" w:rsidRDefault="000D4F80" w:rsidP="000D4F8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6046" w:rsidRPr="000D4F80">
        <w:rPr>
          <w:rFonts w:ascii="Times New Roman" w:hAnsi="Times New Roman" w:cs="Times New Roman"/>
          <w:color w:val="000000"/>
          <w:sz w:val="26"/>
          <w:szCs w:val="26"/>
        </w:rPr>
        <w:t xml:space="preserve">завершения коммуникативного контакта и обосновывать его. </w:t>
      </w:r>
    </w:p>
    <w:p w14:paraId="1605A7EA" w14:textId="09825C19" w:rsidR="004B6046" w:rsidRPr="004B6046" w:rsidRDefault="00D466C0" w:rsidP="00D466C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3.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и развитие компетентности в области использования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формационно-коммуникационных технологий (далее – ИКТ). </w:t>
      </w:r>
    </w:p>
    <w:p w14:paraId="72076B82" w14:textId="23C5A766" w:rsidR="004B6046" w:rsidRPr="004B6046" w:rsidRDefault="00D466C0" w:rsidP="00D466C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B6046"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сможет: </w:t>
      </w:r>
    </w:p>
    <w:p w14:paraId="21B46093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14:paraId="1FE9B51B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бирать, строить и использовать адекватную информационную модель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ля передачи своих мыслей средствами естественных и формальных языков в соответствии с условиями коммуникации; </w:t>
      </w:r>
    </w:p>
    <w:p w14:paraId="63D58E2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делять информационный аспект задачи, оперировать данными, использовать модель решения задачи; </w:t>
      </w:r>
    </w:p>
    <w:p w14:paraId="12BB0A45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очинений, докладов, создание презентаций и др.; </w:t>
      </w:r>
    </w:p>
    <w:p w14:paraId="2C85B0F7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информацию с учетом этических и правовых норм; </w:t>
      </w:r>
    </w:p>
    <w:p w14:paraId="1FE2BA8A" w14:textId="77777777" w:rsidR="004B6046" w:rsidRPr="004B6046" w:rsidRDefault="004B6046" w:rsidP="004B6046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581B0C8F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метными результатами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являются: </w:t>
      </w:r>
    </w:p>
    <w:p w14:paraId="20BDAE48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color w:val="000000"/>
          <w:sz w:val="26"/>
          <w:szCs w:val="26"/>
        </w:rPr>
        <w:t>Коммуникативные умения (т. е. во владении иностранным языком как средством общения).</w:t>
      </w:r>
    </w:p>
    <w:p w14:paraId="27D3BBF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Говорение. Диалогическая речь </w:t>
      </w:r>
    </w:p>
    <w:p w14:paraId="00DE312C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67111AEE" w14:textId="2019025C" w:rsidR="004B6046" w:rsidRPr="004B6046" w:rsidRDefault="004B6046" w:rsidP="004D06E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ести диалог (диалог этикетного характера, диалог–-расспрос, диалог побуждение к действию; комбинированный диалог) в стандартных ситуациях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официального общения в рамках освоенной тематики, соблюдая нормы речевого</w:t>
      </w:r>
      <w:r w:rsidR="004D06E9">
        <w:rPr>
          <w:rFonts w:ascii="Times New Roman" w:hAnsi="Times New Roman" w:cs="Times New Roman"/>
          <w:color w:val="000000"/>
          <w:sz w:val="26"/>
          <w:szCs w:val="26"/>
        </w:rPr>
        <w:t xml:space="preserve"> этикета, принятые в стране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зучаемого языка. </w:t>
      </w:r>
    </w:p>
    <w:p w14:paraId="16431446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266D916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ести диалог-обмен мнениями; </w:t>
      </w:r>
    </w:p>
    <w:p w14:paraId="546F08CF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брать и давать интервью; </w:t>
      </w:r>
    </w:p>
    <w:p w14:paraId="42B1CD7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ести диалог-расспрос на основе нелинейного текста (таблицы, диаграммы и т. д.). </w:t>
      </w:r>
    </w:p>
    <w:p w14:paraId="3A24D12F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Говорение. Монологическая речь </w:t>
      </w:r>
    </w:p>
    <w:p w14:paraId="3179C85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2806E03C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тематики; </w:t>
      </w:r>
    </w:p>
    <w:p w14:paraId="2AD52D99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исывать события с опорой на зрительную наглядность и/или вербальную опору (ключевые слова, план, вопросы); </w:t>
      </w:r>
    </w:p>
    <w:p w14:paraId="4F430B37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давать краткую характеристику реальных людей и литературных персонажей; </w:t>
      </w:r>
    </w:p>
    <w:p w14:paraId="5A12258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ередавать основное содержание прочитанного текста с опорой или без опоры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текст, ключевые слова/ план/ вопросы; </w:t>
      </w:r>
    </w:p>
    <w:p w14:paraId="0535AE9E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исывать картинку/ фото с опорой или без опоры на ключевые слова/ план/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опросы. </w:t>
      </w:r>
    </w:p>
    <w:p w14:paraId="7778945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67DF257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делать сообщение на заданную тему на основе прочитанного; </w:t>
      </w:r>
    </w:p>
    <w:p w14:paraId="68087AE8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комментировать факты из прочитанного/ прослушанного текста, выражать </w:t>
      </w:r>
    </w:p>
    <w:p w14:paraId="76AC5277" w14:textId="0B9B834B" w:rsidR="004B6046" w:rsidRPr="004B6046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аргументировать свое отношение к прочитанному/ прослушанному; </w:t>
      </w:r>
    </w:p>
    <w:p w14:paraId="4BE48715" w14:textId="28600BFF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кратко высказываться без предварительной подготовки на заданную тему </w:t>
      </w:r>
      <w:r w:rsidR="000D4F8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редложенной ситуацией общения; </w:t>
      </w:r>
    </w:p>
    <w:p w14:paraId="191F012E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кратко высказываться с опорой на нелинейный текст (таблицы, диаграммы, расписание и т. п.); </w:t>
      </w:r>
    </w:p>
    <w:p w14:paraId="557CFF4D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кратко излагать результаты выполненной проектной работы. </w:t>
      </w:r>
    </w:p>
    <w:p w14:paraId="375B12A7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удирование </w:t>
      </w:r>
    </w:p>
    <w:p w14:paraId="3BE756CD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34F9D0E9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6ED05DB2" w14:textId="5DE1D78A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оспринимать на слух и понимать нужную/интересующую/ запрашиваемую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формацию в аутентичных текстах, содержащих как изученные языковые явления, </w:t>
      </w:r>
      <w:r w:rsidR="000D4F8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так и некоторое количество неизученных языковых явлений. </w:t>
      </w:r>
    </w:p>
    <w:p w14:paraId="4AA77AD0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161F4EDD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делять основную тему в воспринимаемом на слух тексте; </w:t>
      </w:r>
    </w:p>
    <w:p w14:paraId="4A212AD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контекстуальную или языковую догадку при восприятии на слух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текстов, содержащих незнакомые слова. </w:t>
      </w:r>
    </w:p>
    <w:p w14:paraId="7575103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Чтение </w:t>
      </w:r>
    </w:p>
    <w:p w14:paraId="26FBB180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20D532E0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 </w:t>
      </w:r>
    </w:p>
    <w:p w14:paraId="2E0D77C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читать и находить в несложных аутентичных текстах, содержащих отдельные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еизученные языковые явления, нужную/интересующую/ запрашиваемую информацию, представленную в явном и в неявном виде; </w:t>
      </w:r>
    </w:p>
    <w:p w14:paraId="55B8837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читать и полностью понимать несложные аутентичные тексты, построенные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изученном языковом материале; </w:t>
      </w:r>
    </w:p>
    <w:p w14:paraId="2298C107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14:paraId="5931FDFC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6DE9A19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ть причинно-следственную взаимосвязь фактов и событий, изложенных в несложном аутентичном тексте; </w:t>
      </w:r>
    </w:p>
    <w:p w14:paraId="36E8C6B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осстанавливать текст из разрозненных абзацев или путем добавления выпущенных фрагментов. </w:t>
      </w:r>
    </w:p>
    <w:p w14:paraId="1B1B4DFE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исьменная речь </w:t>
      </w:r>
    </w:p>
    <w:p w14:paraId="018BCD0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6B44A75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14:paraId="4D5CC646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исать короткие поздравления с днем рождения и другими праздниками, </w:t>
      </w:r>
    </w:p>
    <w:p w14:paraId="43D541E6" w14:textId="09EB6BE3" w:rsidR="004B6046" w:rsidRPr="004B6046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>с употреблением формул речевого этикета, принятых в стр</w:t>
      </w:r>
      <w:r w:rsidR="004D06E9">
        <w:rPr>
          <w:rFonts w:ascii="Times New Roman" w:hAnsi="Times New Roman" w:cs="Times New Roman"/>
          <w:color w:val="000000"/>
          <w:sz w:val="26"/>
          <w:szCs w:val="26"/>
        </w:rPr>
        <w:t xml:space="preserve">ане изучаемого языка, выражать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пожелания (объемом 30–40 слов, включая адрес); </w:t>
      </w:r>
    </w:p>
    <w:p w14:paraId="674DF2E3" w14:textId="2796918C" w:rsidR="004B6046" w:rsidRPr="004B6046" w:rsidRDefault="004B6046" w:rsidP="004D06E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14:paraId="346BE29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исать небольшие письменные высказывания с опорой на образец/ план. </w:t>
      </w:r>
    </w:p>
    <w:p w14:paraId="29E11C9E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3C1397BD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делать краткие выписки из текста с целью их использования в собственных устных высказываниях; </w:t>
      </w:r>
    </w:p>
    <w:p w14:paraId="56B10C4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исать электронное письмо (e-mail) зарубежному другу в ответ на электронное письмо-стимул; </w:t>
      </w:r>
    </w:p>
    <w:p w14:paraId="613182E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ставлять план/ тезисы устного или письменного сообщения; </w:t>
      </w:r>
    </w:p>
    <w:p w14:paraId="43776960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кратко излагать в письменном виде результаты проектной деятельности; </w:t>
      </w:r>
    </w:p>
    <w:p w14:paraId="57126E1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исать небольшое письменное высказывание с опорой на нелинейный текст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(таблицы, диаграммы и т. п.). </w:t>
      </w:r>
    </w:p>
    <w:p w14:paraId="7915C5CF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зыковые навыки и средства оперирования ими </w:t>
      </w:r>
    </w:p>
    <w:p w14:paraId="5352A084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Орфография и пунктуация </w:t>
      </w:r>
    </w:p>
    <w:p w14:paraId="23E4CDC8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1BB745B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равильно писать изученные слова; </w:t>
      </w:r>
    </w:p>
    <w:p w14:paraId="60FAC2C4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14:paraId="3D4EE639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ставлять в личном письме знаки препинания, диктуемые его форматом, </w:t>
      </w:r>
    </w:p>
    <w:p w14:paraId="0F0EBD03" w14:textId="323BDB0A" w:rsidR="004B6046" w:rsidRPr="004B6046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нормами, принятыми в стране изучаемого языка. </w:t>
      </w:r>
    </w:p>
    <w:p w14:paraId="4375CD78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195842F9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равнивать и анализировать буквосочетания английского языка и их транскрипцию. </w:t>
      </w:r>
    </w:p>
    <w:p w14:paraId="6A0DFDC8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Фонетическая сторона речи </w:t>
      </w:r>
    </w:p>
    <w:p w14:paraId="35CDCBC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330E8CBF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зличать на слух и адекватно, без фонематических ошибок, ведущих к сбою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ммуникации, произносить слова изучаемого иностранного языка; </w:t>
      </w:r>
    </w:p>
    <w:p w14:paraId="503A48DD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блюдать правильное ударение в изученных словах; </w:t>
      </w:r>
    </w:p>
    <w:p w14:paraId="670A1914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зличать коммуникативные типы предложений по их интонации; </w:t>
      </w:r>
    </w:p>
    <w:p w14:paraId="0971097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членить предложение на смысловые группы; </w:t>
      </w:r>
    </w:p>
    <w:p w14:paraId="1D710029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о, без ошибок, ведущих к сбою коммуникации, произносить фразы </w:t>
      </w:r>
    </w:p>
    <w:p w14:paraId="50848447" w14:textId="16E2FF83" w:rsidR="004B6046" w:rsidRPr="004B6046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14:paraId="06D3692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77765422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ражать модальные значения, чувства и эмоции с помощью интонации; </w:t>
      </w:r>
    </w:p>
    <w:p w14:paraId="1186A16D" w14:textId="131FE7E2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зличать британские и американские варианты английского языка </w:t>
      </w:r>
      <w:r w:rsidR="000D4F8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прослушанных высказываниях. </w:t>
      </w:r>
    </w:p>
    <w:p w14:paraId="74EB9CD9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Лексическая сторона речи </w:t>
      </w:r>
    </w:p>
    <w:p w14:paraId="0DED314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5F8797B4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14:paraId="6FD3AF5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употреблять в устной и письменной речи в их основном значении изученные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14:paraId="26FAFD2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соблюдать существующие в английском языке нормы лексической сочетаемости; </w:t>
      </w:r>
    </w:p>
    <w:p w14:paraId="05CF1CA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14:paraId="758A4DA9" w14:textId="678234F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образовывать родственные сло</w:t>
      </w:r>
      <w:r w:rsidR="004D06E9">
        <w:rPr>
          <w:rFonts w:ascii="Times New Roman" w:hAnsi="Times New Roman" w:cs="Times New Roman"/>
          <w:color w:val="000000"/>
          <w:sz w:val="26"/>
          <w:szCs w:val="26"/>
        </w:rPr>
        <w:t xml:space="preserve">ва с использованием аффиксации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 пределах тематики основной школы в соответствии с решаемой коммуникативной задачей: ‒ глаголы при помощи аффиксов dis-, mis-, re-, -ize/-ise; ‒ имена существительные при помощи суффиксов -or/ -er, -ist , -sion/-tion, -nce/- ence, -ment, -ity , -ness, -ship, -ing; ‒ имена прилагательные при помощи аффиксов inter-; -y, -ly, -ful , -al , -ic, -ian/an, - ing; -ous, -able/ible, -less, -ive; ‒ наречия при помощи суффикса -ly; ‒ имена существительные, имена прилагательные, наречия при помощи отрицательных префиксов un-, im-/in-; ‒ числительные при помощи суффиксов -teen, -ty; -th. </w:t>
      </w:r>
    </w:p>
    <w:p w14:paraId="55D2524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00ABD18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в нескольких значениях многозначные слова, изученные в пределах тематики основной школы; </w:t>
      </w:r>
    </w:p>
    <w:p w14:paraId="5A90F590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14:paraId="06297BE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наиболее распространенные фразовые глаголы;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принадлежность слов к частям речи по аффиксам; </w:t>
      </w:r>
    </w:p>
    <w:p w14:paraId="0CD052A4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различные средства связи в тексте </w:t>
      </w:r>
    </w:p>
    <w:p w14:paraId="0082B253" w14:textId="0BD8876F" w:rsidR="004B6046" w:rsidRPr="00CD5C7A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CD5C7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обеспечения</w:t>
      </w:r>
      <w:r w:rsidRPr="00CD5C7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CD5C7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целостности</w:t>
      </w:r>
      <w:r w:rsidRPr="00CD5C7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rstly, to begin with, however, as for me, finally, at last, etc.); </w:t>
      </w:r>
    </w:p>
    <w:p w14:paraId="516431D5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языковую догадку в процессе чтения и аудирования (догадываться </w:t>
      </w:r>
    </w:p>
    <w:p w14:paraId="30FFBB1F" w14:textId="2EFF2297" w:rsidR="004B6046" w:rsidRPr="004B6046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о значении незнакомых слов по контексту, по сходству с русским/ родным языком, </w:t>
      </w:r>
      <w:r w:rsidR="000D4F8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по словообразовательным элементам. </w:t>
      </w:r>
    </w:p>
    <w:p w14:paraId="5DBA6B1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Грамматическая сторона речи </w:t>
      </w:r>
    </w:p>
    <w:p w14:paraId="53ABBDC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7E9CE1C5" w14:textId="0CDEB980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 соответствии </w:t>
      </w:r>
      <w:r w:rsidR="000D4F8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 коммуникативной задачей в коммуникативно-значимом контексте: </w:t>
      </w:r>
    </w:p>
    <w:p w14:paraId="638E3847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14:paraId="6211E36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предложения с начальным It; </w:t>
      </w:r>
    </w:p>
    <w:p w14:paraId="634E61B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предложения с начальным There + to be;  </w:t>
      </w:r>
    </w:p>
    <w:p w14:paraId="5107FEF3" w14:textId="577F1148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сложносочиненные предложения </w:t>
      </w:r>
      <w:r w:rsidR="000D4F8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 сочинительными союзами and, but, or; </w:t>
      </w:r>
    </w:p>
    <w:p w14:paraId="3ACC9D1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сложноподчиненные предложения с союзами и союзными словами because, if, that, who, which, what, when, where, how, why; </w:t>
      </w:r>
    </w:p>
    <w:p w14:paraId="56B2B1D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распознавать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употреблять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речи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условные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предложения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реального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характера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ditional I – If I see Jim, I’ll invite him to our school party)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нереального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характера</w:t>
      </w:r>
      <w:r w:rsidRPr="004B604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ditional II – If I were you, I would start learning French); </w:t>
      </w:r>
    </w:p>
    <w:p w14:paraId="205DCAC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14:paraId="4938A17C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существительные с определенным/ неопределенным/нулевым артиклем; </w:t>
      </w:r>
    </w:p>
    <w:p w14:paraId="2632B979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местоимения: личные (в именительном </w:t>
      </w:r>
    </w:p>
    <w:p w14:paraId="1C97FB8C" w14:textId="40C6D052" w:rsidR="004B6046" w:rsidRPr="004B6046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объектном падежах, в абсолютной форме), притяжательные, возвратные, указательные, неопределенные и их производные, относительные, вопросительные; </w:t>
      </w:r>
    </w:p>
    <w:p w14:paraId="0D99FA1C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14:paraId="671CCC40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 </w:t>
      </w:r>
    </w:p>
    <w:p w14:paraId="56D4A969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количественные и порядковые числительные; </w:t>
      </w:r>
    </w:p>
    <w:p w14:paraId="37740C2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 </w:t>
      </w:r>
    </w:p>
    <w:p w14:paraId="7A02A99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различные грамматические средства для выражения будущего времени: Simple Future, to be going to, Present Continuous; </w:t>
      </w:r>
    </w:p>
    <w:p w14:paraId="533161B2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модальные глаголы и их эквиваленты (may, can, could, be able to, must, have to, should); </w:t>
      </w:r>
    </w:p>
    <w:p w14:paraId="287DC11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глаголы в следующих формах страдательного залога: Present Simple Passive, Past Simple Passive; </w:t>
      </w:r>
    </w:p>
    <w:p w14:paraId="7B6601AC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14:paraId="135B0DA9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05D4B6C2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сложноподчиненные предложения с придаточными: времени </w:t>
      </w:r>
    </w:p>
    <w:p w14:paraId="17A071EB" w14:textId="77777777" w:rsidR="000D4F80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с союзом since; цели с союзом so that; условия с союзом unless; определительными </w:t>
      </w:r>
    </w:p>
    <w:p w14:paraId="2727CEB5" w14:textId="4C73F590" w:rsidR="004B6046" w:rsidRPr="00CD5C7A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D5C7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>союзами</w:t>
      </w:r>
      <w:r w:rsidRPr="00CD5C7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ho, which, that; </w:t>
      </w:r>
    </w:p>
    <w:p w14:paraId="3D31C614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предложения с конструкциями as … as; not so … as; either … or; neither … nor; </w:t>
      </w:r>
    </w:p>
    <w:p w14:paraId="3988BC5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предложения с конструкцией I wish; </w:t>
      </w:r>
    </w:p>
    <w:p w14:paraId="4DAD3B1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конструкции с глаголами на -ing: to love/hate doing something; Stop talking; </w:t>
      </w:r>
    </w:p>
    <w:p w14:paraId="09C13FD2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распознавать и употреблять в речи словосочетания «Причастие I+существительное» (a playing child) и «Причастие II+существительное» (a written poem). </w:t>
      </w:r>
    </w:p>
    <w:p w14:paraId="55BA19EE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Социокультурные знания и умения </w:t>
      </w:r>
    </w:p>
    <w:p w14:paraId="5F81939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68580A42" w14:textId="77777777" w:rsidR="000D4F80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употреблять в устной и письменной речи в ситуациях формального </w:t>
      </w:r>
    </w:p>
    <w:p w14:paraId="09087A7A" w14:textId="013EFC0C" w:rsidR="004B6046" w:rsidRPr="004B6046" w:rsidRDefault="004B6046" w:rsidP="000D4F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и неформального общения основные нормы речевого этикета, принятые в странах изучаемого языка; </w:t>
      </w:r>
    </w:p>
    <w:p w14:paraId="254F53A4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ть родную страну и культуру на английском языке; </w:t>
      </w:r>
    </w:p>
    <w:p w14:paraId="6F4892B1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онимать социокультурные реалии при чтении и аудировании в рамках изученного материала. Выпускник получит возможность научиться: </w:t>
      </w:r>
    </w:p>
    <w:p w14:paraId="4E308184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социокультурные реалии при создании устных и письменных высказываний; </w:t>
      </w:r>
    </w:p>
    <w:p w14:paraId="35E5907A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находить сходство и различие в традициях родной страны и страны/стран изучаемого языка. </w:t>
      </w:r>
    </w:p>
    <w:p w14:paraId="42E464E6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Компенсаторные умения </w:t>
      </w:r>
    </w:p>
    <w:p w14:paraId="4EFF9775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научится: </w:t>
      </w:r>
    </w:p>
    <w:p w14:paraId="3E623D6B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выходить из положения при дефиците языковых средств: использовать переспрос при говорении. </w:t>
      </w:r>
    </w:p>
    <w:p w14:paraId="59DB0A83" w14:textId="77777777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 получит возможность научиться: </w:t>
      </w:r>
    </w:p>
    <w:p w14:paraId="09D1A9A7" w14:textId="4ADEBAE8" w:rsidR="004B6046" w:rsidRPr="004B6046" w:rsidRDefault="004B6046" w:rsidP="004B60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перифраз, синонимические и антонимические средства при говорении; </w:t>
      </w:r>
    </w:p>
    <w:p w14:paraId="58E6CEB3" w14:textId="537CD9AD" w:rsidR="007765F4" w:rsidRPr="00D466C0" w:rsidRDefault="004B6046" w:rsidP="00D466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04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4B6046">
        <w:rPr>
          <w:rFonts w:ascii="Times New Roman" w:hAnsi="Times New Roman" w:cs="Times New Roman"/>
          <w:color w:val="000000"/>
          <w:sz w:val="26"/>
          <w:szCs w:val="26"/>
        </w:rPr>
        <w:t xml:space="preserve"> пользоваться языковой и контекстуальной догадкой при аудировании и чтении.</w:t>
      </w:r>
    </w:p>
    <w:p w14:paraId="4FBBABA2" w14:textId="6B8BF5E7" w:rsidR="003448AA" w:rsidRDefault="00D466C0" w:rsidP="003448A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66C0">
        <w:rPr>
          <w:rFonts w:ascii="Times New Roman" w:hAnsi="Times New Roman" w:cs="Times New Roman"/>
          <w:b/>
          <w:sz w:val="26"/>
          <w:szCs w:val="26"/>
        </w:rPr>
        <w:t>Результативность</w:t>
      </w:r>
    </w:p>
    <w:p w14:paraId="05E3F79E" w14:textId="77777777" w:rsidR="003448AA" w:rsidRPr="003448AA" w:rsidRDefault="003448AA" w:rsidP="003448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8AA">
        <w:rPr>
          <w:rFonts w:ascii="Times New Roman" w:hAnsi="Times New Roman" w:cs="Times New Roman"/>
          <w:sz w:val="26"/>
          <w:szCs w:val="26"/>
        </w:rPr>
        <w:t>ВПР для 7 класса состоит из 6 заданий, на выполнение - 45 минут. Сложность этих заданий А1-А2 по общеевропейской шкале. Работа выполняется на компьютере.</w:t>
      </w:r>
    </w:p>
    <w:p w14:paraId="6DB432A7" w14:textId="11459159" w:rsidR="003448AA" w:rsidRDefault="003448AA" w:rsidP="003448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48AA">
        <w:rPr>
          <w:rFonts w:ascii="Times New Roman" w:hAnsi="Times New Roman" w:cs="Times New Roman"/>
          <w:sz w:val="26"/>
          <w:szCs w:val="26"/>
        </w:rPr>
        <w:t>Максимально за всю работу можно получить 30 баллов.</w:t>
      </w:r>
    </w:p>
    <w:p w14:paraId="34E5B636" w14:textId="77777777" w:rsidR="003448AA" w:rsidRPr="003448AA" w:rsidRDefault="003448AA" w:rsidP="003448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CC0EDB" w14:textId="1F90008D" w:rsidR="00974B70" w:rsidRPr="00E75499" w:rsidRDefault="003448AA" w:rsidP="00E7549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48A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5534FC5" wp14:editId="7B7D4980">
            <wp:extent cx="6120130" cy="699443"/>
            <wp:effectExtent l="0" t="0" r="0" b="0"/>
            <wp:docPr id="1" name="Рисунок 1" descr="https://fsd.multiurok.ru/html/2022/01/06/s_61d71a0fbd42b/php3c9kCC_vneurochka-moya_html_72683e56d8fc9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1/06/s_61d71a0fbd42b/php3c9kCC_vneurochka-moya_html_72683e56d8fc9ce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9946" w14:textId="77777777" w:rsidR="003448AA" w:rsidRDefault="003448A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60419" w14:textId="77777777" w:rsidR="003448AA" w:rsidRDefault="003448A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7FBB0" w14:textId="77777777" w:rsidR="003448AA" w:rsidRDefault="003448A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0F6928" w14:textId="77777777" w:rsidR="003448AA" w:rsidRDefault="003448A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41CB53" w14:textId="77777777" w:rsidR="003448AA" w:rsidRDefault="003448A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21CD93" w14:textId="77777777" w:rsidR="003448AA" w:rsidRDefault="003448A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2BE53" w14:textId="77777777" w:rsidR="008C2AB0" w:rsidRPr="00E75499" w:rsidRDefault="008C2AB0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499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алендарно-тематическое планирование</w:t>
      </w:r>
    </w:p>
    <w:p w14:paraId="5F2C5D07" w14:textId="77777777" w:rsidR="008C2AB0" w:rsidRPr="00E75499" w:rsidRDefault="000E52F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499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8C2AB0" w:rsidRPr="00E75499">
        <w:rPr>
          <w:rFonts w:ascii="Times New Roman" w:hAnsi="Times New Roman" w:cs="Times New Roman"/>
          <w:b/>
          <w:bCs/>
          <w:sz w:val="26"/>
          <w:szCs w:val="26"/>
        </w:rPr>
        <w:t>анятий курса внеурочной деятельности</w:t>
      </w:r>
    </w:p>
    <w:p w14:paraId="5F0BDA47" w14:textId="49AC44E6" w:rsidR="008C2AB0" w:rsidRDefault="00903CD7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Разговорный английский» </w:t>
      </w:r>
      <w:r w:rsidR="003448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5499" w:rsidRPr="00E7549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D466C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448A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75499" w:rsidRPr="00E75499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3448A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C2AB0" w:rsidRPr="00E75499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14:paraId="0002650A" w14:textId="77777777" w:rsidR="003448AA" w:rsidRDefault="003448AA" w:rsidP="00974B7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3012"/>
        <w:gridCol w:w="880"/>
        <w:gridCol w:w="1450"/>
        <w:gridCol w:w="3567"/>
      </w:tblGrid>
      <w:tr w:rsidR="008A3B5A" w14:paraId="590D1599" w14:textId="77777777" w:rsidTr="00C951F4">
        <w:tc>
          <w:tcPr>
            <w:tcW w:w="958" w:type="dxa"/>
          </w:tcPr>
          <w:p w14:paraId="79118B0C" w14:textId="56EF5C51" w:rsidR="008A3B5A" w:rsidRPr="008A3B5A" w:rsidRDefault="008A3B5A" w:rsidP="00974B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3B5A">
              <w:rPr>
                <w:rFonts w:ascii="Times New Roman" w:hAnsi="Times New Roman" w:cs="Times New Roman"/>
                <w:b/>
                <w:bCs/>
                <w:color w:val="000000"/>
              </w:rPr>
              <w:t>№ уроков</w:t>
            </w:r>
          </w:p>
        </w:tc>
        <w:tc>
          <w:tcPr>
            <w:tcW w:w="3193" w:type="dxa"/>
          </w:tcPr>
          <w:p w14:paraId="31103409" w14:textId="001A5AE7" w:rsidR="008A3B5A" w:rsidRPr="008A3B5A" w:rsidRDefault="008A3B5A" w:rsidP="00974B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3B5A">
              <w:rPr>
                <w:rFonts w:ascii="Times New Roman" w:hAnsi="Times New Roman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901" w:type="dxa"/>
          </w:tcPr>
          <w:p w14:paraId="55A90DAB" w14:textId="23A612D7" w:rsidR="008A3B5A" w:rsidRPr="008A3B5A" w:rsidRDefault="008A3B5A" w:rsidP="00974B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3B5A">
              <w:rPr>
                <w:rFonts w:ascii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1450" w:type="dxa"/>
          </w:tcPr>
          <w:p w14:paraId="15DF1137" w14:textId="77777777" w:rsidR="008A3B5A" w:rsidRPr="008A3B5A" w:rsidRDefault="008A3B5A" w:rsidP="008A3B5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3B5A">
              <w:rPr>
                <w:rFonts w:ascii="Times New Roman" w:hAnsi="Times New Roman" w:cs="Times New Roman"/>
                <w:b/>
                <w:bCs/>
                <w:color w:val="000000"/>
              </w:rPr>
              <w:t>Календарные</w:t>
            </w:r>
          </w:p>
          <w:p w14:paraId="29A437EF" w14:textId="77777777" w:rsidR="008A3B5A" w:rsidRPr="008A3B5A" w:rsidRDefault="008A3B5A" w:rsidP="008A3B5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3B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сроки</w:t>
            </w:r>
          </w:p>
          <w:p w14:paraId="517E2F23" w14:textId="77777777" w:rsidR="008A3B5A" w:rsidRPr="008A3B5A" w:rsidRDefault="008A3B5A" w:rsidP="00974B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70E33FA2" w14:textId="29FC7A90" w:rsidR="008A3B5A" w:rsidRPr="008A3B5A" w:rsidRDefault="008A3B5A" w:rsidP="00974B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3B5A">
              <w:rPr>
                <w:rFonts w:ascii="Times New Roman" w:hAnsi="Times New Roman" w:cs="Times New Roman"/>
                <w:b/>
                <w:bCs/>
                <w:color w:val="000000"/>
              </w:rPr>
              <w:t>Тип/Форма занятий</w:t>
            </w:r>
          </w:p>
        </w:tc>
      </w:tr>
      <w:tr w:rsidR="008A3B5A" w14:paraId="61391F42" w14:textId="77777777" w:rsidTr="00C951F4">
        <w:tc>
          <w:tcPr>
            <w:tcW w:w="958" w:type="dxa"/>
          </w:tcPr>
          <w:p w14:paraId="66027036" w14:textId="6839E0AF" w:rsidR="008A3B5A" w:rsidRPr="00E92E0F" w:rsidRDefault="00E92E0F" w:rsidP="008A3B5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3193" w:type="dxa"/>
          </w:tcPr>
          <w:p w14:paraId="0697BB76" w14:textId="570BD10E" w:rsidR="008A3B5A" w:rsidRPr="00E92E0F" w:rsidRDefault="008A3B5A" w:rsidP="00E92E0F">
            <w:pPr>
              <w:rPr>
                <w:rFonts w:ascii="Times New Roman" w:hAnsi="Times New Roman" w:cs="Times New Roman"/>
                <w:b/>
                <w:bCs/>
              </w:rPr>
            </w:pPr>
            <w:r w:rsidRPr="00E92E0F">
              <w:rPr>
                <w:rFonts w:ascii="Times New Roman" w:hAnsi="Times New Roman" w:cs="Times New Roman"/>
                <w:b/>
                <w:bCs/>
              </w:rPr>
              <w:t>Мечты, мечты</w:t>
            </w:r>
            <w:r w:rsidR="00E92E0F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  <w:tc>
          <w:tcPr>
            <w:tcW w:w="901" w:type="dxa"/>
          </w:tcPr>
          <w:p w14:paraId="05FF4A4E" w14:textId="7797DCA8" w:rsidR="008A3B5A" w:rsidRPr="00E92E0F" w:rsidRDefault="00E92E0F" w:rsidP="008A3B5A">
            <w:pPr>
              <w:jc w:val="center"/>
              <w:rPr>
                <w:rFonts w:ascii="Times New Roman" w:hAnsi="Times New Roman" w:cs="Times New Roman"/>
              </w:rPr>
            </w:pPr>
            <w:r w:rsidRPr="00E92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0" w:type="dxa"/>
          </w:tcPr>
          <w:p w14:paraId="2DD23ACC" w14:textId="77777777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7526813E" w14:textId="7CB58770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ческие </w:t>
            </w:r>
            <w:r w:rsidRPr="00113FDC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113FDC">
              <w:rPr>
                <w:rFonts w:ascii="Times New Roman" w:hAnsi="Times New Roman" w:cs="Times New Roman"/>
                <w:color w:val="000000"/>
              </w:rPr>
              <w:t> практические занятия</w:t>
            </w:r>
          </w:p>
        </w:tc>
      </w:tr>
      <w:tr w:rsidR="008A3B5A" w14:paraId="213B27A9" w14:textId="77777777" w:rsidTr="00C951F4">
        <w:tc>
          <w:tcPr>
            <w:tcW w:w="958" w:type="dxa"/>
          </w:tcPr>
          <w:p w14:paraId="67710B01" w14:textId="22BC4C9B" w:rsidR="008A3B5A" w:rsidRPr="008A3B5A" w:rsidRDefault="00E92E0F" w:rsidP="00E92E0F">
            <w:pPr>
              <w:rPr>
                <w:rFonts w:ascii="Times New Roman" w:hAnsi="Times New Roman" w:cs="Times New Roman"/>
                <w:vertAlign w:val="subscript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3" w:type="dxa"/>
          </w:tcPr>
          <w:p w14:paraId="76C01202" w14:textId="53CC7175" w:rsidR="008A3B5A" w:rsidRPr="008A3B5A" w:rsidRDefault="008A3B5A" w:rsidP="008A3B5A">
            <w:pPr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Дом моей мечты</w:t>
            </w:r>
          </w:p>
        </w:tc>
        <w:tc>
          <w:tcPr>
            <w:tcW w:w="901" w:type="dxa"/>
          </w:tcPr>
          <w:p w14:paraId="417FBF1A" w14:textId="08DC28DA" w:rsidR="008A3B5A" w:rsidRPr="008A3B5A" w:rsidRDefault="008A3B5A" w:rsidP="008A3B5A">
            <w:pPr>
              <w:jc w:val="center"/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5CD32355" w14:textId="77777777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36AE311" w14:textId="77777777" w:rsidR="00C951F4" w:rsidRPr="00C951F4" w:rsidRDefault="00C951F4" w:rsidP="00C951F4">
            <w:pPr>
              <w:rPr>
                <w:rFonts w:ascii="Times New Roman" w:hAnsi="Times New Roman" w:cs="Times New Roman"/>
                <w:color w:val="000000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2D1EC7A8" w14:textId="77777777" w:rsidR="008A3B5A" w:rsidRPr="00C951F4" w:rsidRDefault="00C951F4" w:rsidP="00C951F4">
            <w:pPr>
              <w:rPr>
                <w:rFonts w:ascii="Times New Roman" w:hAnsi="Times New Roman" w:cs="Times New Roman"/>
                <w:color w:val="000000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>Активизация фонетических навыков.</w:t>
            </w:r>
          </w:p>
          <w:p w14:paraId="2AFF5A62" w14:textId="4C1B1190" w:rsidR="00C951F4" w:rsidRPr="00C951F4" w:rsidRDefault="00C951F4" w:rsidP="00C951F4">
            <w:pPr>
              <w:rPr>
                <w:rFonts w:ascii="Times New Roman" w:hAnsi="Times New Roman" w:cs="Times New Roman"/>
                <w:color w:val="000000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>Активизация лексики.</w:t>
            </w:r>
          </w:p>
        </w:tc>
      </w:tr>
      <w:tr w:rsidR="008A3B5A" w14:paraId="7CC93798" w14:textId="77777777" w:rsidTr="00C951F4">
        <w:trPr>
          <w:trHeight w:val="309"/>
        </w:trPr>
        <w:tc>
          <w:tcPr>
            <w:tcW w:w="958" w:type="dxa"/>
          </w:tcPr>
          <w:p w14:paraId="756D51DD" w14:textId="3C3DC7D9" w:rsidR="008A3B5A" w:rsidRPr="008A3B5A" w:rsidRDefault="00E92E0F" w:rsidP="00E92E0F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3" w:type="dxa"/>
          </w:tcPr>
          <w:p w14:paraId="7DEA7275" w14:textId="01F7770E" w:rsidR="008A3B5A" w:rsidRPr="008A3B5A" w:rsidRDefault="008A3B5A" w:rsidP="008A3B5A">
            <w:pPr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Дом моей мечты</w:t>
            </w:r>
          </w:p>
        </w:tc>
        <w:tc>
          <w:tcPr>
            <w:tcW w:w="901" w:type="dxa"/>
          </w:tcPr>
          <w:p w14:paraId="2635F75B" w14:textId="0117E374" w:rsidR="008A3B5A" w:rsidRPr="008A3B5A" w:rsidRDefault="008A3B5A" w:rsidP="008A3B5A">
            <w:pPr>
              <w:jc w:val="center"/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7F5F137B" w14:textId="77777777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5CEA005" w14:textId="77777777" w:rsidR="00C951F4" w:rsidRPr="00113FDC" w:rsidRDefault="00C951F4" w:rsidP="00C951F4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7D7B4313" w14:textId="62DD9384" w:rsidR="008A3B5A" w:rsidRPr="00C951F4" w:rsidRDefault="00C951F4" w:rsidP="00C951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>Чтение с полным пониманием текста. Активизация лексики.</w:t>
            </w:r>
          </w:p>
        </w:tc>
      </w:tr>
      <w:tr w:rsidR="008A3B5A" w14:paraId="37B7D49B" w14:textId="77777777" w:rsidTr="00C951F4">
        <w:tc>
          <w:tcPr>
            <w:tcW w:w="958" w:type="dxa"/>
          </w:tcPr>
          <w:p w14:paraId="4E66C09F" w14:textId="2928A9D3" w:rsidR="008A3B5A" w:rsidRPr="008A3B5A" w:rsidRDefault="00E92E0F" w:rsidP="00E92E0F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3" w:type="dxa"/>
          </w:tcPr>
          <w:p w14:paraId="56F87E15" w14:textId="362D7487" w:rsidR="008A3B5A" w:rsidRPr="008A3B5A" w:rsidRDefault="008A3B5A" w:rsidP="008A3B5A">
            <w:pPr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Мой друг</w:t>
            </w:r>
          </w:p>
        </w:tc>
        <w:tc>
          <w:tcPr>
            <w:tcW w:w="901" w:type="dxa"/>
          </w:tcPr>
          <w:p w14:paraId="1609E22B" w14:textId="0C7D8BB8" w:rsidR="008A3B5A" w:rsidRPr="008A3B5A" w:rsidRDefault="008A3B5A" w:rsidP="008A3B5A">
            <w:pPr>
              <w:jc w:val="center"/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14364CBD" w14:textId="77777777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8FB9B7C" w14:textId="77777777" w:rsidR="00C951F4" w:rsidRDefault="00C951F4" w:rsidP="00C951F4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022A9C38" w14:textId="3040975D" w:rsidR="008A3B5A" w:rsidRPr="00C951F4" w:rsidRDefault="00C951F4" w:rsidP="00C951F4">
            <w:pPr>
              <w:rPr>
                <w:rFonts w:ascii="Times New Roman" w:hAnsi="Times New Roman" w:cs="Times New Roman"/>
                <w:color w:val="000000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 смысла</w:t>
            </w:r>
          </w:p>
        </w:tc>
      </w:tr>
      <w:tr w:rsidR="008A3B5A" w14:paraId="134A9A87" w14:textId="77777777" w:rsidTr="00C951F4">
        <w:trPr>
          <w:trHeight w:val="248"/>
        </w:trPr>
        <w:tc>
          <w:tcPr>
            <w:tcW w:w="958" w:type="dxa"/>
          </w:tcPr>
          <w:p w14:paraId="226403FF" w14:textId="1807BCE6" w:rsidR="008A3B5A" w:rsidRPr="008A3B5A" w:rsidRDefault="00E92E0F" w:rsidP="00E92E0F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3" w:type="dxa"/>
          </w:tcPr>
          <w:p w14:paraId="71FA1544" w14:textId="13DF8900" w:rsidR="008A3B5A" w:rsidRPr="008A3B5A" w:rsidRDefault="008A3B5A" w:rsidP="008A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бби и досуг. </w:t>
            </w:r>
          </w:p>
        </w:tc>
        <w:tc>
          <w:tcPr>
            <w:tcW w:w="901" w:type="dxa"/>
          </w:tcPr>
          <w:p w14:paraId="220EC46C" w14:textId="22849755" w:rsidR="008A3B5A" w:rsidRPr="008A3B5A" w:rsidRDefault="008A3B5A" w:rsidP="008A3B5A">
            <w:pPr>
              <w:jc w:val="center"/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2B921A4F" w14:textId="77777777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2F174CB1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1F080F95" w14:textId="466D602D" w:rsidR="008A3B5A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8A3B5A" w14:paraId="755286F6" w14:textId="77777777" w:rsidTr="00C951F4">
        <w:tc>
          <w:tcPr>
            <w:tcW w:w="958" w:type="dxa"/>
          </w:tcPr>
          <w:p w14:paraId="3016E6E4" w14:textId="43B9AE22" w:rsidR="008A3B5A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3" w:type="dxa"/>
          </w:tcPr>
          <w:p w14:paraId="79A474FE" w14:textId="23983DB9" w:rsidR="008A3B5A" w:rsidRPr="008A3B5A" w:rsidRDefault="008A3B5A" w:rsidP="008A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порта</w:t>
            </w:r>
          </w:p>
        </w:tc>
        <w:tc>
          <w:tcPr>
            <w:tcW w:w="901" w:type="dxa"/>
          </w:tcPr>
          <w:p w14:paraId="35292F02" w14:textId="53AE6966" w:rsidR="008A3B5A" w:rsidRPr="008A3B5A" w:rsidRDefault="008A3B5A" w:rsidP="008A3B5A">
            <w:pPr>
              <w:jc w:val="center"/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07FD2796" w14:textId="77777777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24C8B597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42EB30C1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15E46064" w14:textId="53BA4037" w:rsidR="008A3B5A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8A3B5A" w14:paraId="5B7C3157" w14:textId="77777777" w:rsidTr="00C951F4">
        <w:tc>
          <w:tcPr>
            <w:tcW w:w="958" w:type="dxa"/>
          </w:tcPr>
          <w:p w14:paraId="7A1072C4" w14:textId="455A26C4" w:rsidR="008A3B5A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3" w:type="dxa"/>
          </w:tcPr>
          <w:p w14:paraId="640FBC84" w14:textId="7A56808C" w:rsidR="008A3B5A" w:rsidRPr="008A3B5A" w:rsidRDefault="00E92E0F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. </w:t>
            </w:r>
          </w:p>
        </w:tc>
        <w:tc>
          <w:tcPr>
            <w:tcW w:w="901" w:type="dxa"/>
          </w:tcPr>
          <w:p w14:paraId="4AC002C6" w14:textId="650E5FDE" w:rsidR="008A3B5A" w:rsidRPr="008A3B5A" w:rsidRDefault="008A3B5A" w:rsidP="008A3B5A">
            <w:pPr>
              <w:jc w:val="center"/>
              <w:rPr>
                <w:rFonts w:ascii="Times New Roman" w:hAnsi="Times New Roman" w:cs="Times New Roman"/>
              </w:rPr>
            </w:pPr>
            <w:r w:rsidRPr="008A3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43373235" w14:textId="77777777" w:rsidR="008A3B5A" w:rsidRDefault="008A3B5A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1EB86B8F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378DF1A6" w14:textId="376B190C" w:rsidR="008A3B5A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3944425B" w14:textId="77777777" w:rsidTr="00C951F4">
        <w:tc>
          <w:tcPr>
            <w:tcW w:w="958" w:type="dxa"/>
          </w:tcPr>
          <w:p w14:paraId="4A369A59" w14:textId="2E8E13EE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3" w:type="dxa"/>
          </w:tcPr>
          <w:p w14:paraId="2BCC289E" w14:textId="1572BE84" w:rsidR="00E92E0F" w:rsidRDefault="00E92E0F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ость </w:t>
            </w:r>
          </w:p>
        </w:tc>
        <w:tc>
          <w:tcPr>
            <w:tcW w:w="901" w:type="dxa"/>
          </w:tcPr>
          <w:p w14:paraId="523EF889" w14:textId="6E038B18" w:rsidR="00E92E0F" w:rsidRPr="008A3B5A" w:rsidRDefault="00E92E0F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54D17004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A34C8BF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2605EBA7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01C337E7" w14:textId="4C2E3C36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1F24DF50" w14:textId="77777777" w:rsidTr="00C951F4">
        <w:tc>
          <w:tcPr>
            <w:tcW w:w="958" w:type="dxa"/>
          </w:tcPr>
          <w:p w14:paraId="6255A995" w14:textId="1B9F6C6D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3" w:type="dxa"/>
          </w:tcPr>
          <w:p w14:paraId="0B57A57B" w14:textId="2A0E2F26" w:rsidR="00E92E0F" w:rsidRDefault="00E92E0F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.Друзья по переписке</w:t>
            </w:r>
          </w:p>
        </w:tc>
        <w:tc>
          <w:tcPr>
            <w:tcW w:w="901" w:type="dxa"/>
          </w:tcPr>
          <w:p w14:paraId="3C7405D3" w14:textId="18FBF9F4" w:rsidR="00E92E0F" w:rsidRPr="008A3B5A" w:rsidRDefault="00E92E0F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4A103496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3E85DB5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6ABE3C86" w14:textId="518D8E61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474D366E" w14:textId="77777777" w:rsidTr="00C951F4">
        <w:tc>
          <w:tcPr>
            <w:tcW w:w="958" w:type="dxa"/>
          </w:tcPr>
          <w:p w14:paraId="6577236A" w14:textId="173B72E2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3" w:type="dxa"/>
          </w:tcPr>
          <w:p w14:paraId="269686AE" w14:textId="122612B7" w:rsidR="00E92E0F" w:rsidRDefault="00E92E0F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молодежи</w:t>
            </w:r>
          </w:p>
        </w:tc>
        <w:tc>
          <w:tcPr>
            <w:tcW w:w="901" w:type="dxa"/>
          </w:tcPr>
          <w:p w14:paraId="77B98DA2" w14:textId="59A8B1F9" w:rsidR="00E92E0F" w:rsidRDefault="00E92E0F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247B8A8C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A7E59D1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327ED8BA" w14:textId="2C486019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фонетических навыков</w:t>
            </w:r>
          </w:p>
        </w:tc>
      </w:tr>
      <w:tr w:rsidR="00E92E0F" w14:paraId="607F58B0" w14:textId="77777777" w:rsidTr="00C951F4">
        <w:tc>
          <w:tcPr>
            <w:tcW w:w="958" w:type="dxa"/>
          </w:tcPr>
          <w:p w14:paraId="3CF8C4BA" w14:textId="2B3FBCCB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3" w:type="dxa"/>
          </w:tcPr>
          <w:p w14:paraId="2E9FF4FA" w14:textId="37980FAF" w:rsidR="00E92E0F" w:rsidRDefault="00E92E0F" w:rsidP="00E92E0F">
            <w:pPr>
              <w:rPr>
                <w:rFonts w:ascii="Times New Roman" w:hAnsi="Times New Roman" w:cs="Times New Roman"/>
              </w:rPr>
            </w:pPr>
            <w:r w:rsidRPr="00E92E0F">
              <w:rPr>
                <w:rFonts w:ascii="Times New Roman" w:hAnsi="Times New Roman" w:cs="Times New Roman"/>
              </w:rPr>
              <w:t>Проблемы молодежи</w:t>
            </w:r>
          </w:p>
        </w:tc>
        <w:tc>
          <w:tcPr>
            <w:tcW w:w="901" w:type="dxa"/>
          </w:tcPr>
          <w:p w14:paraId="4985F9C1" w14:textId="5B92507A" w:rsidR="00E92E0F" w:rsidRDefault="00E92E0F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33CB4046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2B3E7199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1598B87A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176D8B22" w14:textId="1EE9D526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47307386" w14:textId="77777777" w:rsidTr="00C951F4">
        <w:tc>
          <w:tcPr>
            <w:tcW w:w="958" w:type="dxa"/>
          </w:tcPr>
          <w:p w14:paraId="107A40C4" w14:textId="1B1A9F2B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1-</w:t>
            </w:r>
            <w:r w:rsidR="008D6C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3" w:type="dxa"/>
          </w:tcPr>
          <w:p w14:paraId="3D13571A" w14:textId="0E33B2F9" w:rsidR="00E92E0F" w:rsidRPr="00E92E0F" w:rsidRDefault="00E92E0F" w:rsidP="00E92E0F">
            <w:pPr>
              <w:rPr>
                <w:rFonts w:ascii="Times New Roman" w:hAnsi="Times New Roman" w:cs="Times New Roman"/>
                <w:b/>
                <w:bCs/>
              </w:rPr>
            </w:pPr>
            <w:r w:rsidRPr="00E92E0F">
              <w:rPr>
                <w:rFonts w:ascii="Times New Roman" w:hAnsi="Times New Roman" w:cs="Times New Roman"/>
                <w:b/>
                <w:bCs/>
              </w:rPr>
              <w:t>Увлечения молодежи</w:t>
            </w:r>
          </w:p>
        </w:tc>
        <w:tc>
          <w:tcPr>
            <w:tcW w:w="901" w:type="dxa"/>
          </w:tcPr>
          <w:p w14:paraId="2A014741" w14:textId="6758F043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</w:tcPr>
          <w:p w14:paraId="0E17550B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02644F7" w14:textId="0343F111" w:rsidR="00E92E0F" w:rsidRDefault="0061401E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ческие </w:t>
            </w:r>
            <w:r w:rsidRPr="00113FDC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113FDC">
              <w:rPr>
                <w:rFonts w:ascii="Times New Roman" w:hAnsi="Times New Roman" w:cs="Times New Roman"/>
                <w:color w:val="000000"/>
              </w:rPr>
              <w:t> практические занятия</w:t>
            </w:r>
          </w:p>
        </w:tc>
      </w:tr>
      <w:tr w:rsidR="00E92E0F" w14:paraId="6F62BF54" w14:textId="77777777" w:rsidTr="00C951F4">
        <w:tc>
          <w:tcPr>
            <w:tcW w:w="958" w:type="dxa"/>
          </w:tcPr>
          <w:p w14:paraId="2026975D" w14:textId="70A89930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3" w:type="dxa"/>
          </w:tcPr>
          <w:p w14:paraId="0389980A" w14:textId="4B8E6701" w:rsidR="00E92E0F" w:rsidRDefault="00E92E0F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901" w:type="dxa"/>
          </w:tcPr>
          <w:p w14:paraId="509A7586" w14:textId="31126E0D" w:rsidR="00E92E0F" w:rsidRDefault="00E92E0F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509B70DE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1E9CA835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7645D0A8" w14:textId="7AEDA921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фонетических навыков</w:t>
            </w:r>
          </w:p>
        </w:tc>
      </w:tr>
      <w:tr w:rsidR="00E92E0F" w14:paraId="2BB061B5" w14:textId="77777777" w:rsidTr="00C951F4">
        <w:tc>
          <w:tcPr>
            <w:tcW w:w="958" w:type="dxa"/>
          </w:tcPr>
          <w:p w14:paraId="3A52F4EC" w14:textId="1CF242BA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3" w:type="dxa"/>
          </w:tcPr>
          <w:p w14:paraId="1B8AE1DF" w14:textId="22A952AB" w:rsidR="00E92E0F" w:rsidRDefault="00E92E0F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901" w:type="dxa"/>
          </w:tcPr>
          <w:p w14:paraId="3A07DD36" w14:textId="54D52623" w:rsidR="00E92E0F" w:rsidRDefault="00E92E0F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5ABE391B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6D0F89DE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4EA1AE81" w14:textId="566FC7C4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0E0B279B" w14:textId="77777777" w:rsidTr="00C951F4">
        <w:tc>
          <w:tcPr>
            <w:tcW w:w="958" w:type="dxa"/>
          </w:tcPr>
          <w:p w14:paraId="1200A1B7" w14:textId="14F6A1BB" w:rsidR="00E92E0F" w:rsidRPr="008A3B5A" w:rsidRDefault="00E92E0F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3" w:type="dxa"/>
          </w:tcPr>
          <w:p w14:paraId="3D48B755" w14:textId="42967B3F" w:rsidR="008D6C79" w:rsidRDefault="008D6C79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901" w:type="dxa"/>
          </w:tcPr>
          <w:p w14:paraId="29AE0728" w14:textId="01B94772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145543C1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BA2C875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7EF0E613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lastRenderedPageBreak/>
              <w:t>отработка фонетических навыков</w:t>
            </w:r>
          </w:p>
          <w:p w14:paraId="2614FBC3" w14:textId="7AB7623B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277A9CA3" w14:textId="77777777" w:rsidTr="00C951F4">
        <w:tc>
          <w:tcPr>
            <w:tcW w:w="958" w:type="dxa"/>
          </w:tcPr>
          <w:p w14:paraId="5CFB2EE3" w14:textId="672A93ED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93" w:type="dxa"/>
          </w:tcPr>
          <w:p w14:paraId="2B42A28B" w14:textId="04750EEF" w:rsidR="00E92E0F" w:rsidRDefault="008D6C79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и. Молодежная мода</w:t>
            </w:r>
          </w:p>
        </w:tc>
        <w:tc>
          <w:tcPr>
            <w:tcW w:w="901" w:type="dxa"/>
          </w:tcPr>
          <w:p w14:paraId="36626D70" w14:textId="2202E6EC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790D2B57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1DF2C5EC" w14:textId="77777777" w:rsidR="009C46E4" w:rsidRPr="00113FDC" w:rsidRDefault="009C46E4" w:rsidP="009C46E4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094497A7" w14:textId="059FB180" w:rsidR="00E92E0F" w:rsidRDefault="009C46E4" w:rsidP="009C46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фонетических навыков</w:t>
            </w:r>
          </w:p>
        </w:tc>
      </w:tr>
      <w:tr w:rsidR="00E92E0F" w14:paraId="2C4DB875" w14:textId="77777777" w:rsidTr="00C951F4">
        <w:tc>
          <w:tcPr>
            <w:tcW w:w="958" w:type="dxa"/>
          </w:tcPr>
          <w:p w14:paraId="25D7F12F" w14:textId="6779DE43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3" w:type="dxa"/>
          </w:tcPr>
          <w:p w14:paraId="684C54FD" w14:textId="05A3F542" w:rsidR="00E92E0F" w:rsidRDefault="008D6C79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 в различное время года</w:t>
            </w:r>
          </w:p>
        </w:tc>
        <w:tc>
          <w:tcPr>
            <w:tcW w:w="901" w:type="dxa"/>
          </w:tcPr>
          <w:p w14:paraId="53656199" w14:textId="7E04A14A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735E15CD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5706D3FF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3BFFD320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7B7756E6" w14:textId="60534545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4032B0A8" w14:textId="77777777" w:rsidTr="00C951F4">
        <w:tc>
          <w:tcPr>
            <w:tcW w:w="958" w:type="dxa"/>
          </w:tcPr>
          <w:p w14:paraId="3CAA2091" w14:textId="49509126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3" w:type="dxa"/>
          </w:tcPr>
          <w:p w14:paraId="65B04020" w14:textId="008692C8" w:rsidR="00E92E0F" w:rsidRDefault="008D6C79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и разных стран </w:t>
            </w:r>
          </w:p>
        </w:tc>
        <w:tc>
          <w:tcPr>
            <w:tcW w:w="901" w:type="dxa"/>
          </w:tcPr>
          <w:p w14:paraId="35990995" w14:textId="45B9BF6C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4B115991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2EB262EB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73A5F19B" w14:textId="0C89A78B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 смысла</w:t>
            </w:r>
          </w:p>
        </w:tc>
      </w:tr>
      <w:tr w:rsidR="00E92E0F" w14:paraId="319E2B26" w14:textId="77777777" w:rsidTr="00C951F4">
        <w:tc>
          <w:tcPr>
            <w:tcW w:w="958" w:type="dxa"/>
          </w:tcPr>
          <w:p w14:paraId="73B005DA" w14:textId="32DD2C5B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3" w:type="dxa"/>
          </w:tcPr>
          <w:p w14:paraId="42DD80D2" w14:textId="28DB029F" w:rsidR="00E92E0F" w:rsidRDefault="008D6C79" w:rsidP="00E92E0F">
            <w:pPr>
              <w:rPr>
                <w:rFonts w:ascii="Times New Roman" w:hAnsi="Times New Roman" w:cs="Times New Roman"/>
              </w:rPr>
            </w:pPr>
            <w:r w:rsidRPr="008D6C79">
              <w:rPr>
                <w:rFonts w:ascii="Times New Roman" w:hAnsi="Times New Roman" w:cs="Times New Roman"/>
              </w:rPr>
              <w:t>Праздники разных стран</w:t>
            </w:r>
          </w:p>
        </w:tc>
        <w:tc>
          <w:tcPr>
            <w:tcW w:w="901" w:type="dxa"/>
          </w:tcPr>
          <w:p w14:paraId="46A3BF3F" w14:textId="75004C06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12ECAE41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D9296B5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1CE5A957" w14:textId="5174E661" w:rsidR="00E92E0F" w:rsidRPr="00854F81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 xml:space="preserve">Активизация лексики – лексическая викторина. </w:t>
            </w:r>
          </w:p>
        </w:tc>
      </w:tr>
      <w:tr w:rsidR="00E92E0F" w14:paraId="1FBE2731" w14:textId="77777777" w:rsidTr="00C951F4">
        <w:tc>
          <w:tcPr>
            <w:tcW w:w="958" w:type="dxa"/>
          </w:tcPr>
          <w:p w14:paraId="1BEA21A8" w14:textId="69FB78D2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3" w:type="dxa"/>
          </w:tcPr>
          <w:p w14:paraId="0019DD23" w14:textId="48505F2C" w:rsidR="00E92E0F" w:rsidRDefault="008D6C79" w:rsidP="00E92E0F">
            <w:pPr>
              <w:rPr>
                <w:rFonts w:ascii="Times New Roman" w:hAnsi="Times New Roman" w:cs="Times New Roman"/>
              </w:rPr>
            </w:pPr>
            <w:r w:rsidRPr="008D6C79">
              <w:rPr>
                <w:rFonts w:ascii="Times New Roman" w:hAnsi="Times New Roman" w:cs="Times New Roman"/>
              </w:rPr>
              <w:t>Праздники разных стран</w:t>
            </w:r>
          </w:p>
        </w:tc>
        <w:tc>
          <w:tcPr>
            <w:tcW w:w="901" w:type="dxa"/>
          </w:tcPr>
          <w:p w14:paraId="7B45368B" w14:textId="4E6006BB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294A607E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2D075D4B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649145D2" w14:textId="6FED9CE1" w:rsidR="00E92E0F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25649BEA" w14:textId="44C8160A" w:rsidR="00854F81" w:rsidRPr="00854F81" w:rsidRDefault="00854F81" w:rsidP="00854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 о праздниках</w:t>
            </w:r>
          </w:p>
        </w:tc>
      </w:tr>
      <w:tr w:rsidR="00E92E0F" w14:paraId="5F9FE62F" w14:textId="77777777" w:rsidTr="00C951F4">
        <w:tc>
          <w:tcPr>
            <w:tcW w:w="958" w:type="dxa"/>
          </w:tcPr>
          <w:p w14:paraId="783DBC82" w14:textId="6F57015A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3" w:type="dxa"/>
          </w:tcPr>
          <w:p w14:paraId="7375D0A4" w14:textId="132720F9" w:rsidR="00E92E0F" w:rsidRDefault="008D6C79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современном мире</w:t>
            </w:r>
          </w:p>
        </w:tc>
        <w:tc>
          <w:tcPr>
            <w:tcW w:w="901" w:type="dxa"/>
          </w:tcPr>
          <w:p w14:paraId="09D228E1" w14:textId="5F28BEE8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5E76F89B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1DF5F81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152C4D58" w14:textId="57172C9C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0CF2D113" w14:textId="77777777" w:rsidTr="00C951F4">
        <w:tc>
          <w:tcPr>
            <w:tcW w:w="958" w:type="dxa"/>
          </w:tcPr>
          <w:p w14:paraId="454FC375" w14:textId="4BA11857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0-</w:t>
            </w:r>
            <w:r w:rsidR="006140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3" w:type="dxa"/>
          </w:tcPr>
          <w:p w14:paraId="200A40C3" w14:textId="0ADB9EEF" w:rsidR="00E92E0F" w:rsidRPr="00C951F4" w:rsidRDefault="008D6C79" w:rsidP="00E92E0F">
            <w:pPr>
              <w:rPr>
                <w:rFonts w:ascii="Times New Roman" w:hAnsi="Times New Roman" w:cs="Times New Roman"/>
                <w:b/>
                <w:bCs/>
              </w:rPr>
            </w:pPr>
            <w:r w:rsidRPr="00C951F4">
              <w:rPr>
                <w:rFonts w:ascii="Times New Roman" w:hAnsi="Times New Roman" w:cs="Times New Roman"/>
                <w:b/>
                <w:bCs/>
              </w:rPr>
              <w:t>Школьная жизнь</w:t>
            </w:r>
          </w:p>
        </w:tc>
        <w:tc>
          <w:tcPr>
            <w:tcW w:w="901" w:type="dxa"/>
          </w:tcPr>
          <w:p w14:paraId="446349D6" w14:textId="7E2FAEEC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14:paraId="30147E25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1D381E65" w14:textId="77A4AB13" w:rsidR="00E92E0F" w:rsidRDefault="0061401E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ческие </w:t>
            </w:r>
            <w:r w:rsidRPr="00113FDC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113FDC">
              <w:rPr>
                <w:rFonts w:ascii="Times New Roman" w:hAnsi="Times New Roman" w:cs="Times New Roman"/>
                <w:color w:val="000000"/>
              </w:rPr>
              <w:t> практические занятия</w:t>
            </w:r>
          </w:p>
        </w:tc>
      </w:tr>
      <w:tr w:rsidR="00E92E0F" w14:paraId="5A4D6664" w14:textId="77777777" w:rsidTr="00C951F4">
        <w:tc>
          <w:tcPr>
            <w:tcW w:w="958" w:type="dxa"/>
          </w:tcPr>
          <w:p w14:paraId="52648347" w14:textId="624C6097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3" w:type="dxa"/>
          </w:tcPr>
          <w:p w14:paraId="750D2B42" w14:textId="1011416F" w:rsidR="00E92E0F" w:rsidRDefault="008D6C79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 нашей жизни</w:t>
            </w:r>
          </w:p>
        </w:tc>
        <w:tc>
          <w:tcPr>
            <w:tcW w:w="901" w:type="dxa"/>
          </w:tcPr>
          <w:p w14:paraId="15417578" w14:textId="330C2BBA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0B44450E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13E1D2D6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5519D000" w14:textId="6103B2BE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56517F65" w14:textId="77777777" w:rsidTr="00C951F4">
        <w:tc>
          <w:tcPr>
            <w:tcW w:w="958" w:type="dxa"/>
          </w:tcPr>
          <w:p w14:paraId="6D0260AD" w14:textId="79835B10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3" w:type="dxa"/>
          </w:tcPr>
          <w:p w14:paraId="0F43CA6E" w14:textId="01D3BD27" w:rsidR="00E92E0F" w:rsidRDefault="008D6C79" w:rsidP="00E92E0F">
            <w:pPr>
              <w:rPr>
                <w:rFonts w:ascii="Times New Roman" w:hAnsi="Times New Roman" w:cs="Times New Roman"/>
              </w:rPr>
            </w:pPr>
            <w:r w:rsidRPr="008D6C79">
              <w:rPr>
                <w:rFonts w:ascii="Times New Roman" w:hAnsi="Times New Roman" w:cs="Times New Roman"/>
              </w:rPr>
              <w:t>Школа в нашей жизни</w:t>
            </w:r>
          </w:p>
        </w:tc>
        <w:tc>
          <w:tcPr>
            <w:tcW w:w="901" w:type="dxa"/>
          </w:tcPr>
          <w:p w14:paraId="36B9A1EC" w14:textId="74F65F01" w:rsidR="00E92E0F" w:rsidRDefault="008D6C79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0A85AAE9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68407109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0B3D4D00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44FA6DC2" w14:textId="49BFAD99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29C890F5" w14:textId="77777777" w:rsidTr="00C951F4">
        <w:tc>
          <w:tcPr>
            <w:tcW w:w="958" w:type="dxa"/>
          </w:tcPr>
          <w:p w14:paraId="0F913051" w14:textId="7EB95C07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3" w:type="dxa"/>
          </w:tcPr>
          <w:p w14:paraId="4FF7591C" w14:textId="3145E1F0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нашей жизни</w:t>
            </w:r>
          </w:p>
        </w:tc>
        <w:tc>
          <w:tcPr>
            <w:tcW w:w="901" w:type="dxa"/>
          </w:tcPr>
          <w:p w14:paraId="5F225E29" w14:textId="0AC062BA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448346AD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03DD97D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7B3B3761" w14:textId="4FCD50A0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 – лексическая викторина.</w:t>
            </w:r>
          </w:p>
        </w:tc>
      </w:tr>
      <w:tr w:rsidR="00E92E0F" w14:paraId="620EA6E3" w14:textId="77777777" w:rsidTr="00C951F4">
        <w:tc>
          <w:tcPr>
            <w:tcW w:w="958" w:type="dxa"/>
          </w:tcPr>
          <w:p w14:paraId="0E6DBF47" w14:textId="02A91BE4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3" w:type="dxa"/>
          </w:tcPr>
          <w:p w14:paraId="234FCA15" w14:textId="6F3B8894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 будущее</w:t>
            </w:r>
          </w:p>
        </w:tc>
        <w:tc>
          <w:tcPr>
            <w:tcW w:w="901" w:type="dxa"/>
          </w:tcPr>
          <w:p w14:paraId="47083F73" w14:textId="59F39AE9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227704FB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2F8A41F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4B06E1BB" w14:textId="502BF644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41708C6F" w14:textId="77777777" w:rsidTr="00C951F4">
        <w:tc>
          <w:tcPr>
            <w:tcW w:w="958" w:type="dxa"/>
          </w:tcPr>
          <w:p w14:paraId="67253824" w14:textId="066EE801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3" w:type="dxa"/>
          </w:tcPr>
          <w:p w14:paraId="19E7A994" w14:textId="687400B7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 будущее</w:t>
            </w:r>
          </w:p>
        </w:tc>
        <w:tc>
          <w:tcPr>
            <w:tcW w:w="901" w:type="dxa"/>
          </w:tcPr>
          <w:p w14:paraId="676146D7" w14:textId="454C5CCC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19E7892A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43AEE97A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283FBFAB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6285C8AD" w14:textId="30A8CE80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0A5AD4C2" w14:textId="77777777" w:rsidTr="00C951F4">
        <w:tc>
          <w:tcPr>
            <w:tcW w:w="958" w:type="dxa"/>
          </w:tcPr>
          <w:p w14:paraId="15C85445" w14:textId="1E521E06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01E">
              <w:rPr>
                <w:rFonts w:ascii="Times New Roman" w:hAnsi="Times New Roman" w:cs="Times New Roman"/>
              </w:rPr>
              <w:t>5-32</w:t>
            </w:r>
          </w:p>
        </w:tc>
        <w:tc>
          <w:tcPr>
            <w:tcW w:w="3193" w:type="dxa"/>
          </w:tcPr>
          <w:p w14:paraId="41559BA8" w14:textId="5BB4D4F6" w:rsidR="00E92E0F" w:rsidRPr="00C951F4" w:rsidRDefault="0061401E" w:rsidP="00E92E0F">
            <w:pPr>
              <w:rPr>
                <w:rFonts w:ascii="Times New Roman" w:hAnsi="Times New Roman" w:cs="Times New Roman"/>
                <w:b/>
                <w:bCs/>
              </w:rPr>
            </w:pPr>
            <w:r w:rsidRPr="00C951F4">
              <w:rPr>
                <w:rFonts w:ascii="Times New Roman" w:hAnsi="Times New Roman" w:cs="Times New Roman"/>
                <w:b/>
                <w:bCs/>
              </w:rPr>
              <w:t>Разные страны</w:t>
            </w:r>
          </w:p>
        </w:tc>
        <w:tc>
          <w:tcPr>
            <w:tcW w:w="901" w:type="dxa"/>
          </w:tcPr>
          <w:p w14:paraId="0C41458A" w14:textId="4F5699E1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</w:tcPr>
          <w:p w14:paraId="3F1579E1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5F16FCD" w14:textId="7E3DCEE4" w:rsidR="00E92E0F" w:rsidRDefault="0061401E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ческие </w:t>
            </w:r>
            <w:r w:rsidRPr="00113FDC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113FDC">
              <w:rPr>
                <w:rFonts w:ascii="Times New Roman" w:hAnsi="Times New Roman" w:cs="Times New Roman"/>
                <w:color w:val="000000"/>
              </w:rPr>
              <w:t> практические занятия</w:t>
            </w:r>
          </w:p>
        </w:tc>
      </w:tr>
      <w:tr w:rsidR="00E92E0F" w14:paraId="2AB04AAB" w14:textId="77777777" w:rsidTr="00C951F4">
        <w:tc>
          <w:tcPr>
            <w:tcW w:w="958" w:type="dxa"/>
          </w:tcPr>
          <w:p w14:paraId="59A0BC50" w14:textId="4D8729A0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3" w:type="dxa"/>
          </w:tcPr>
          <w:p w14:paraId="06653EDB" w14:textId="1D58B805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национальности</w:t>
            </w:r>
          </w:p>
        </w:tc>
        <w:tc>
          <w:tcPr>
            <w:tcW w:w="901" w:type="dxa"/>
          </w:tcPr>
          <w:p w14:paraId="7528F959" w14:textId="67A8AB70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3FF2C876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E2BB95F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60013DE4" w14:textId="2E7355EB" w:rsidR="00E92E0F" w:rsidRPr="00854F81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фонетических навыков</w:t>
            </w:r>
          </w:p>
        </w:tc>
      </w:tr>
      <w:tr w:rsidR="00E92E0F" w14:paraId="0A5DA98A" w14:textId="77777777" w:rsidTr="00C951F4">
        <w:tc>
          <w:tcPr>
            <w:tcW w:w="958" w:type="dxa"/>
          </w:tcPr>
          <w:p w14:paraId="482D38BE" w14:textId="2C884194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0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3" w:type="dxa"/>
          </w:tcPr>
          <w:p w14:paraId="09E6BAD3" w14:textId="3719734E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национальности</w:t>
            </w:r>
          </w:p>
        </w:tc>
        <w:tc>
          <w:tcPr>
            <w:tcW w:w="901" w:type="dxa"/>
          </w:tcPr>
          <w:p w14:paraId="7399F668" w14:textId="4CC5E3C5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748EF81A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129AD728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2BD0F542" w14:textId="593CC284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 – лексическая викторина.</w:t>
            </w:r>
          </w:p>
        </w:tc>
      </w:tr>
      <w:tr w:rsidR="00E92E0F" w14:paraId="7D944EC9" w14:textId="77777777" w:rsidTr="00C951F4">
        <w:tc>
          <w:tcPr>
            <w:tcW w:w="958" w:type="dxa"/>
          </w:tcPr>
          <w:p w14:paraId="463DCE53" w14:textId="3669F0CB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0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3" w:type="dxa"/>
          </w:tcPr>
          <w:p w14:paraId="4C213306" w14:textId="6DF6AFF0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говорящие страны</w:t>
            </w:r>
          </w:p>
        </w:tc>
        <w:tc>
          <w:tcPr>
            <w:tcW w:w="901" w:type="dxa"/>
          </w:tcPr>
          <w:p w14:paraId="30AF4419" w14:textId="5EBFCE9D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4ED44188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194F9820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3FE2DF10" w14:textId="0679521E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7D5CB372" w14:textId="77777777" w:rsidTr="00C951F4">
        <w:tc>
          <w:tcPr>
            <w:tcW w:w="958" w:type="dxa"/>
          </w:tcPr>
          <w:p w14:paraId="3D9F7D64" w14:textId="6531E745" w:rsidR="00E92E0F" w:rsidRPr="008A3B5A" w:rsidRDefault="008D6C79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0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3" w:type="dxa"/>
          </w:tcPr>
          <w:p w14:paraId="2A9A2F49" w14:textId="78D93C5D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говорящие страны</w:t>
            </w:r>
          </w:p>
        </w:tc>
        <w:tc>
          <w:tcPr>
            <w:tcW w:w="901" w:type="dxa"/>
          </w:tcPr>
          <w:p w14:paraId="7814C1B5" w14:textId="7F6632E6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4F5833D0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0AFF2982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Теоретико-практическое занятие</w:t>
            </w:r>
          </w:p>
          <w:p w14:paraId="05C8A488" w14:textId="79E814C0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 – лексическая викторина.</w:t>
            </w:r>
          </w:p>
        </w:tc>
      </w:tr>
      <w:tr w:rsidR="00E92E0F" w14:paraId="598FD376" w14:textId="77777777" w:rsidTr="00C951F4">
        <w:tc>
          <w:tcPr>
            <w:tcW w:w="958" w:type="dxa"/>
          </w:tcPr>
          <w:p w14:paraId="685D0589" w14:textId="5B8055F9" w:rsidR="00E92E0F" w:rsidRPr="008A3B5A" w:rsidRDefault="0061401E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193" w:type="dxa"/>
          </w:tcPr>
          <w:p w14:paraId="53AA52FA" w14:textId="40EDBB63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говорящие страны</w:t>
            </w:r>
          </w:p>
        </w:tc>
        <w:tc>
          <w:tcPr>
            <w:tcW w:w="901" w:type="dxa"/>
          </w:tcPr>
          <w:p w14:paraId="483E247A" w14:textId="0EBBA7E8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130A2621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359E0B56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0B25B6FD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0765703F" w14:textId="40E9CC18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64550D91" w14:textId="77777777" w:rsidTr="00C951F4">
        <w:tc>
          <w:tcPr>
            <w:tcW w:w="958" w:type="dxa"/>
          </w:tcPr>
          <w:p w14:paraId="7DB04701" w14:textId="656F1C01" w:rsidR="00E92E0F" w:rsidRPr="008A3B5A" w:rsidRDefault="0061401E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93" w:type="dxa"/>
          </w:tcPr>
          <w:p w14:paraId="6EA0FC34" w14:textId="7B3AABB0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говорящие страны</w:t>
            </w:r>
          </w:p>
        </w:tc>
        <w:tc>
          <w:tcPr>
            <w:tcW w:w="901" w:type="dxa"/>
          </w:tcPr>
          <w:p w14:paraId="30F8470F" w14:textId="5025169E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3FCAE124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69B30A32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149B2132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652C01FC" w14:textId="1E552666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E92E0F" w14:paraId="622E3E08" w14:textId="77777777" w:rsidTr="00C951F4">
        <w:tc>
          <w:tcPr>
            <w:tcW w:w="958" w:type="dxa"/>
          </w:tcPr>
          <w:p w14:paraId="11C1F354" w14:textId="72923770" w:rsidR="00E92E0F" w:rsidRPr="008A3B5A" w:rsidRDefault="0061401E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93" w:type="dxa"/>
          </w:tcPr>
          <w:p w14:paraId="58A09ABB" w14:textId="5CA747A3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трана</w:t>
            </w:r>
          </w:p>
        </w:tc>
        <w:tc>
          <w:tcPr>
            <w:tcW w:w="901" w:type="dxa"/>
          </w:tcPr>
          <w:p w14:paraId="245CE123" w14:textId="39E1931A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1A35B018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775006B6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</w:rPr>
              <w:t>. Ч</w:t>
            </w:r>
            <w:r w:rsidRPr="00C951F4">
              <w:rPr>
                <w:rFonts w:ascii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. Активизация лексики. </w:t>
            </w:r>
          </w:p>
          <w:p w14:paraId="18B13AEC" w14:textId="722B6574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1F4">
              <w:rPr>
                <w:rFonts w:ascii="Times New Roman" w:hAnsi="Times New Roman" w:cs="Times New Roman"/>
                <w:color w:val="000000"/>
              </w:rPr>
              <w:t xml:space="preserve">Аудирование </w:t>
            </w:r>
            <w:r w:rsidRPr="00C951F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951F4">
              <w:rPr>
                <w:rFonts w:ascii="Times New Roman" w:hAnsi="Times New Roman" w:cs="Times New Roman"/>
                <w:color w:val="000000"/>
              </w:rPr>
              <w:t xml:space="preserve"> пониманием осн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51F4">
              <w:rPr>
                <w:rFonts w:ascii="Times New Roman" w:hAnsi="Times New Roman" w:cs="Times New Roman"/>
                <w:color w:val="000000"/>
              </w:rPr>
              <w:t>смысла</w:t>
            </w:r>
          </w:p>
        </w:tc>
      </w:tr>
      <w:tr w:rsidR="00E92E0F" w14:paraId="3105EFB0" w14:textId="77777777" w:rsidTr="00C951F4">
        <w:tc>
          <w:tcPr>
            <w:tcW w:w="958" w:type="dxa"/>
          </w:tcPr>
          <w:p w14:paraId="230EB1FE" w14:textId="6E65C529" w:rsidR="00E92E0F" w:rsidRPr="008A3B5A" w:rsidRDefault="0061401E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3" w:type="dxa"/>
          </w:tcPr>
          <w:p w14:paraId="05CF2522" w14:textId="7E5BDB34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трана</w:t>
            </w:r>
          </w:p>
        </w:tc>
        <w:tc>
          <w:tcPr>
            <w:tcW w:w="901" w:type="dxa"/>
          </w:tcPr>
          <w:p w14:paraId="76D0443E" w14:textId="1DD50EE9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2ED6F5E3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50E4970C" w14:textId="77777777" w:rsidR="00854F81" w:rsidRPr="00113FDC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113FDC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6C8389F6" w14:textId="77777777" w:rsidR="00854F81" w:rsidRDefault="00854F81" w:rsidP="00854F81">
            <w:pPr>
              <w:rPr>
                <w:rFonts w:ascii="Times New Roman" w:hAnsi="Times New Roman" w:cs="Times New Roman"/>
                <w:color w:val="000000"/>
              </w:rPr>
            </w:pPr>
            <w:r w:rsidRPr="00854F81">
              <w:rPr>
                <w:rFonts w:ascii="Times New Roman" w:hAnsi="Times New Roman" w:cs="Times New Roman"/>
                <w:color w:val="000000"/>
              </w:rPr>
              <w:t>Активизация лексик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54F81">
              <w:rPr>
                <w:rFonts w:ascii="Times New Roman" w:hAnsi="Times New Roman" w:cs="Times New Roman"/>
                <w:color w:val="000000"/>
              </w:rPr>
              <w:t xml:space="preserve"> написание открытки. Чт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скорость. </w:t>
            </w:r>
            <w:r w:rsidRPr="00854F81">
              <w:rPr>
                <w:rFonts w:ascii="Times New Roman" w:hAnsi="Times New Roman" w:cs="Times New Roman"/>
                <w:color w:val="000000"/>
              </w:rPr>
              <w:t>отработка фонетических навыков</w:t>
            </w:r>
          </w:p>
          <w:p w14:paraId="07A3C695" w14:textId="0D50A412" w:rsidR="00E92E0F" w:rsidRDefault="00854F81" w:rsidP="00854F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F8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C951F4" w14:paraId="6C4E8345" w14:textId="77777777" w:rsidTr="00C951F4">
        <w:tc>
          <w:tcPr>
            <w:tcW w:w="958" w:type="dxa"/>
          </w:tcPr>
          <w:p w14:paraId="377786F6" w14:textId="2FF452BD" w:rsidR="00C951F4" w:rsidRDefault="00C951F4" w:rsidP="008A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193" w:type="dxa"/>
          </w:tcPr>
          <w:p w14:paraId="7F816ABF" w14:textId="19A3A0D4" w:rsidR="00C951F4" w:rsidRPr="00C951F4" w:rsidRDefault="00C951F4" w:rsidP="00E92E0F">
            <w:pPr>
              <w:rPr>
                <w:rFonts w:ascii="Times New Roman" w:hAnsi="Times New Roman" w:cs="Times New Roman"/>
                <w:b/>
                <w:bCs/>
              </w:rPr>
            </w:pPr>
            <w:r w:rsidRPr="00C951F4">
              <w:rPr>
                <w:rFonts w:ascii="Times New Roman" w:hAnsi="Times New Roman" w:cs="Times New Roman"/>
                <w:b/>
                <w:bCs/>
              </w:rPr>
              <w:t>Повторение</w:t>
            </w:r>
          </w:p>
        </w:tc>
        <w:tc>
          <w:tcPr>
            <w:tcW w:w="901" w:type="dxa"/>
          </w:tcPr>
          <w:p w14:paraId="22E92A5C" w14:textId="355D92A6" w:rsidR="00C951F4" w:rsidRDefault="00C951F4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14:paraId="660AC065" w14:textId="77777777" w:rsidR="00C951F4" w:rsidRDefault="00C951F4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4583CCA4" w14:textId="0331C455" w:rsidR="00C951F4" w:rsidRDefault="00C951F4" w:rsidP="00C951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113FDC">
              <w:rPr>
                <w:rFonts w:ascii="Times New Roman" w:hAnsi="Times New Roman" w:cs="Times New Roman"/>
                <w:color w:val="000000"/>
              </w:rPr>
              <w:t>рактические занятия</w:t>
            </w:r>
          </w:p>
        </w:tc>
      </w:tr>
      <w:tr w:rsidR="00E92E0F" w14:paraId="5D5C1212" w14:textId="77777777" w:rsidTr="00C951F4">
        <w:tc>
          <w:tcPr>
            <w:tcW w:w="958" w:type="dxa"/>
          </w:tcPr>
          <w:p w14:paraId="4BC8F732" w14:textId="5149B14D" w:rsidR="00E92E0F" w:rsidRPr="008A3B5A" w:rsidRDefault="0061401E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3" w:type="dxa"/>
          </w:tcPr>
          <w:p w14:paraId="77C02535" w14:textId="342ADE29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английскому языку</w:t>
            </w:r>
          </w:p>
        </w:tc>
        <w:tc>
          <w:tcPr>
            <w:tcW w:w="901" w:type="dxa"/>
          </w:tcPr>
          <w:p w14:paraId="21605F9C" w14:textId="520D60B8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0940B92B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4C359201" w14:textId="77777777" w:rsidR="0061401E" w:rsidRPr="0061401E" w:rsidRDefault="0061401E" w:rsidP="0061401E">
            <w:pPr>
              <w:rPr>
                <w:rFonts w:ascii="Times New Roman" w:hAnsi="Times New Roman" w:cs="Times New Roman"/>
                <w:color w:val="000000"/>
              </w:rPr>
            </w:pPr>
            <w:r w:rsidRPr="0061401E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130C63C4" w14:textId="3E2EFCCA" w:rsidR="00E92E0F" w:rsidRPr="0061401E" w:rsidRDefault="0061401E" w:rsidP="006140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01E">
              <w:rPr>
                <w:rFonts w:ascii="Times New Roman" w:hAnsi="Times New Roman" w:cs="Times New Roman"/>
                <w:color w:val="000000"/>
              </w:rPr>
              <w:t>Повторение</w:t>
            </w:r>
          </w:p>
        </w:tc>
      </w:tr>
      <w:tr w:rsidR="00E92E0F" w14:paraId="1A276B8A" w14:textId="77777777" w:rsidTr="00C951F4">
        <w:tc>
          <w:tcPr>
            <w:tcW w:w="958" w:type="dxa"/>
          </w:tcPr>
          <w:p w14:paraId="302E1B66" w14:textId="1323B71C" w:rsidR="00E92E0F" w:rsidRPr="008A3B5A" w:rsidRDefault="0061401E" w:rsidP="008A3B5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93" w:type="dxa"/>
          </w:tcPr>
          <w:p w14:paraId="73DDF03E" w14:textId="224BC4BB" w:rsidR="00E92E0F" w:rsidRDefault="0061401E" w:rsidP="00E9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английскому языку</w:t>
            </w:r>
          </w:p>
        </w:tc>
        <w:tc>
          <w:tcPr>
            <w:tcW w:w="901" w:type="dxa"/>
          </w:tcPr>
          <w:p w14:paraId="245672B6" w14:textId="66445CCA" w:rsidR="00E92E0F" w:rsidRDefault="0061401E" w:rsidP="008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237B7115" w14:textId="77777777" w:rsidR="00E92E0F" w:rsidRDefault="00E92E0F" w:rsidP="008A3B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1" w:type="dxa"/>
          </w:tcPr>
          <w:p w14:paraId="2BA4B5B7" w14:textId="77777777" w:rsidR="0061401E" w:rsidRPr="0061401E" w:rsidRDefault="0061401E" w:rsidP="0061401E">
            <w:pPr>
              <w:rPr>
                <w:rFonts w:ascii="Times New Roman" w:hAnsi="Times New Roman" w:cs="Times New Roman"/>
                <w:color w:val="000000"/>
              </w:rPr>
            </w:pPr>
            <w:r w:rsidRPr="0061401E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14:paraId="51ADF89C" w14:textId="68DBE945" w:rsidR="00E92E0F" w:rsidRPr="0061401E" w:rsidRDefault="0061401E" w:rsidP="006140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01E">
              <w:rPr>
                <w:rFonts w:ascii="Times New Roman" w:hAnsi="Times New Roman" w:cs="Times New Roman"/>
                <w:color w:val="000000"/>
              </w:rPr>
              <w:t>Повторение</w:t>
            </w:r>
          </w:p>
        </w:tc>
      </w:tr>
    </w:tbl>
    <w:p w14:paraId="20166698" w14:textId="01F7C11B" w:rsidR="008A3B5A" w:rsidRPr="0061401E" w:rsidRDefault="0061401E" w:rsidP="0061401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1401E">
        <w:rPr>
          <w:rFonts w:ascii="Times New Roman" w:hAnsi="Times New Roman" w:cs="Times New Roman"/>
          <w:sz w:val="26"/>
          <w:szCs w:val="26"/>
        </w:rPr>
        <w:t>ИТОГО: 34 часа</w:t>
      </w:r>
    </w:p>
    <w:p w14:paraId="64C1BED7" w14:textId="77777777" w:rsidR="00140836" w:rsidRPr="008C2AB0" w:rsidRDefault="00140836" w:rsidP="00E6111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8B6BB" w14:textId="3F9DB963" w:rsidR="00E75499" w:rsidRDefault="00E75499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DD1D9" w14:textId="78C84539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4A247" w14:textId="50A26053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62487" w14:textId="03C3F064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D94A" w14:textId="3C41AD22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BC51" w14:textId="7794522E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197FD" w14:textId="73D08053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7F1EE" w14:textId="17690204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2307" w14:textId="45F8EAFF" w:rsidR="009C46E4" w:rsidRDefault="009C46E4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BFFAA" w14:textId="596C2474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F4E2F" w14:textId="5A2724F5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1BA93" w14:textId="651F5EA2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E66C2" w14:textId="2F390E9F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2C433" w14:textId="0E5DBB96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221EA" w14:textId="300BDF3B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B060" w14:textId="079E39D5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D4385" w14:textId="69B4266C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2E6A9" w14:textId="1EC7AAAD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B7B0C" w14:textId="20DC7126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6F6" w14:textId="0A5F6223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4993B" w14:textId="4AB72EF8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9F3A4" w14:textId="77777777" w:rsidR="00C5699F" w:rsidRDefault="00C5699F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ADDD0" w14:textId="77777777" w:rsidR="003448AA" w:rsidRDefault="003448AA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7EE5E" w14:textId="77777777" w:rsidR="0051117D" w:rsidRDefault="0051117D" w:rsidP="009C46E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B57222F" w14:textId="2990C590" w:rsidR="008C2AB0" w:rsidRPr="007632F8" w:rsidRDefault="008C2AB0" w:rsidP="007632F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632F8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ок литературы</w:t>
      </w:r>
    </w:p>
    <w:p w14:paraId="08C767C1" w14:textId="77777777" w:rsidR="008C2AB0" w:rsidRPr="007632F8" w:rsidRDefault="008C2AB0" w:rsidP="00E611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632F8">
        <w:rPr>
          <w:rFonts w:ascii="Times New Roman" w:hAnsi="Times New Roman" w:cs="Times New Roman"/>
          <w:b/>
          <w:bCs/>
          <w:sz w:val="26"/>
          <w:szCs w:val="26"/>
        </w:rPr>
        <w:t>Для учителя:</w:t>
      </w:r>
    </w:p>
    <w:p w14:paraId="1A352304" w14:textId="19C423BB" w:rsidR="008C2AB0" w:rsidRPr="0051117D" w:rsidRDefault="00BE2021" w:rsidP="00BE20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448AA">
        <w:rPr>
          <w:rFonts w:ascii="Times New Roman" w:hAnsi="Times New Roman" w:cs="Times New Roman"/>
          <w:sz w:val="26"/>
          <w:szCs w:val="26"/>
        </w:rPr>
        <w:t xml:space="preserve">1. </w:t>
      </w:r>
      <w:r w:rsidR="00771D48" w:rsidRPr="00BE2021">
        <w:rPr>
          <w:rFonts w:ascii="Times New Roman" w:hAnsi="Times New Roman" w:cs="Times New Roman"/>
          <w:sz w:val="26"/>
          <w:szCs w:val="26"/>
        </w:rPr>
        <w:t>Методическое пособие «Внеурочная деятельность школьников». Методический</w:t>
      </w:r>
      <w:r w:rsidR="00771D48" w:rsidRPr="0051117D">
        <w:rPr>
          <w:rFonts w:ascii="Times New Roman" w:hAnsi="Times New Roman" w:cs="Times New Roman"/>
          <w:sz w:val="26"/>
          <w:szCs w:val="26"/>
        </w:rPr>
        <w:t xml:space="preserve"> конструктор: пособие для учителя/Д. В. Григорьев, П. В. Степанов. М.: Просвещение, 2011 (стандарты второго поколения). – 48 с.</w:t>
      </w:r>
    </w:p>
    <w:p w14:paraId="7587AFBC" w14:textId="5CB4FFCC" w:rsidR="00771D48" w:rsidRDefault="0051117D" w:rsidP="00BE20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</w:t>
      </w:r>
      <w:r w:rsidR="003448AA">
        <w:rPr>
          <w:rFonts w:ascii="Times New Roman" w:hAnsi="Times New Roman" w:cs="Times New Roman"/>
          <w:sz w:val="26"/>
          <w:szCs w:val="26"/>
        </w:rPr>
        <w:t xml:space="preserve">. </w:t>
      </w:r>
      <w:r w:rsidR="00771D48" w:rsidRPr="00771D48">
        <w:rPr>
          <w:rFonts w:ascii="Times New Roman" w:hAnsi="Times New Roman" w:cs="Times New Roman"/>
          <w:sz w:val="26"/>
          <w:szCs w:val="26"/>
        </w:rPr>
        <w:t>Английский язык. Всероссийские проверочные работы. Английский язык.</w:t>
      </w:r>
    </w:p>
    <w:p w14:paraId="0C20020D" w14:textId="45CD717D" w:rsidR="00771D48" w:rsidRPr="00771D48" w:rsidRDefault="00771D48" w:rsidP="00BE20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D48">
        <w:rPr>
          <w:rFonts w:ascii="Times New Roman" w:hAnsi="Times New Roman" w:cs="Times New Roman"/>
          <w:sz w:val="26"/>
          <w:szCs w:val="26"/>
        </w:rPr>
        <w:t>10 типовых вариантов. 7 класс. Серия: Всероссийские проверочные работы. Типовые варианты, авторы: Морозова Е. П., Евсеева Ю. Н., Еловикова Е. М. М.: Просвещение, 2019. – 64 с.</w:t>
      </w:r>
    </w:p>
    <w:p w14:paraId="038D04AF" w14:textId="2059B97B" w:rsidR="008C2AB0" w:rsidRDefault="0051117D" w:rsidP="003448A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48AA">
        <w:rPr>
          <w:rFonts w:ascii="Times New Roman" w:hAnsi="Times New Roman" w:cs="Times New Roman"/>
          <w:sz w:val="26"/>
          <w:szCs w:val="26"/>
        </w:rPr>
        <w:t xml:space="preserve">. </w:t>
      </w:r>
      <w:r w:rsidR="00FC1281" w:rsidRPr="00FC1281">
        <w:rPr>
          <w:rFonts w:ascii="Times New Roman" w:hAnsi="Times New Roman" w:cs="Times New Roman"/>
          <w:sz w:val="26"/>
          <w:szCs w:val="26"/>
        </w:rPr>
        <w:t xml:space="preserve">ВПР, Английский язык, 7 класс, 25 вариантов, Типовые задания, </w:t>
      </w:r>
      <w:r w:rsidR="000D4F80" w:rsidRPr="000D4F80">
        <w:rPr>
          <w:rFonts w:ascii="Times New Roman" w:hAnsi="Times New Roman" w:cs="Times New Roman"/>
          <w:sz w:val="26"/>
          <w:szCs w:val="26"/>
        </w:rPr>
        <w:t xml:space="preserve">Е. Р. </w:t>
      </w:r>
      <w:r w:rsidR="00FC1281" w:rsidRPr="00FC1281">
        <w:rPr>
          <w:rFonts w:ascii="Times New Roman" w:hAnsi="Times New Roman" w:cs="Times New Roman"/>
          <w:sz w:val="26"/>
          <w:szCs w:val="26"/>
        </w:rPr>
        <w:t>Ватсон. М.: Просвещение, 2020. – 185 с.</w:t>
      </w:r>
    </w:p>
    <w:p w14:paraId="382BE903" w14:textId="348FDD50" w:rsidR="00896330" w:rsidRPr="00896330" w:rsidRDefault="00BE2021" w:rsidP="00BE2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6330">
        <w:rPr>
          <w:rFonts w:ascii="Times New Roman" w:hAnsi="Times New Roman" w:cs="Times New Roman"/>
          <w:sz w:val="26"/>
          <w:szCs w:val="26"/>
        </w:rPr>
        <w:t xml:space="preserve"> </w:t>
      </w:r>
      <w:r w:rsidR="0051117D">
        <w:rPr>
          <w:rFonts w:ascii="Times New Roman" w:hAnsi="Times New Roman" w:cs="Times New Roman"/>
          <w:sz w:val="26"/>
          <w:szCs w:val="26"/>
        </w:rPr>
        <w:t>4</w:t>
      </w:r>
      <w:r w:rsidR="003448AA">
        <w:rPr>
          <w:rFonts w:ascii="Times New Roman" w:hAnsi="Times New Roman" w:cs="Times New Roman"/>
          <w:sz w:val="26"/>
          <w:szCs w:val="26"/>
        </w:rPr>
        <w:t xml:space="preserve">. </w:t>
      </w:r>
      <w:r w:rsidR="00896330" w:rsidRPr="00896330">
        <w:rPr>
          <w:rFonts w:ascii="Times New Roman" w:hAnsi="Times New Roman" w:cs="Times New Roman"/>
          <w:sz w:val="26"/>
          <w:szCs w:val="26"/>
        </w:rPr>
        <w:t>Английский язык. Тренировочные упражнения в формате ОГЭ (ГИА). 7 класс: пособие для учащихся общеобразовательных организаций / Ю.Е. Ваулина, О.Е. Подоляко</w:t>
      </w:r>
      <w:r w:rsidR="0051117D">
        <w:rPr>
          <w:rFonts w:ascii="Times New Roman" w:hAnsi="Times New Roman" w:cs="Times New Roman"/>
          <w:sz w:val="26"/>
          <w:szCs w:val="26"/>
        </w:rPr>
        <w:t>.</w:t>
      </w:r>
      <w:r w:rsidR="00896330" w:rsidRPr="00896330">
        <w:rPr>
          <w:rFonts w:ascii="Times New Roman" w:hAnsi="Times New Roman" w:cs="Times New Roman"/>
          <w:sz w:val="26"/>
          <w:szCs w:val="26"/>
        </w:rPr>
        <w:t xml:space="preserve"> М.: Просвещение, 2017</w:t>
      </w:r>
      <w:r w:rsidR="00896330">
        <w:rPr>
          <w:rFonts w:ascii="Times New Roman" w:hAnsi="Times New Roman" w:cs="Times New Roman"/>
          <w:sz w:val="26"/>
          <w:szCs w:val="26"/>
        </w:rPr>
        <w:t>.</w:t>
      </w:r>
      <w:r w:rsidR="00896330" w:rsidRPr="00896330">
        <w:rPr>
          <w:rFonts w:ascii="Times New Roman" w:hAnsi="Times New Roman" w:cs="Times New Roman"/>
          <w:sz w:val="26"/>
          <w:szCs w:val="26"/>
        </w:rPr>
        <w:t xml:space="preserve"> – </w:t>
      </w:r>
      <w:r w:rsidR="00896330">
        <w:rPr>
          <w:rFonts w:ascii="Times New Roman" w:hAnsi="Times New Roman" w:cs="Times New Roman"/>
          <w:sz w:val="26"/>
          <w:szCs w:val="26"/>
        </w:rPr>
        <w:t>117</w:t>
      </w:r>
      <w:r w:rsidR="00896330" w:rsidRPr="00896330">
        <w:rPr>
          <w:rFonts w:ascii="Times New Roman" w:hAnsi="Times New Roman" w:cs="Times New Roman"/>
          <w:sz w:val="26"/>
          <w:szCs w:val="26"/>
        </w:rPr>
        <w:t xml:space="preserve"> с.</w:t>
      </w:r>
      <w:r w:rsidR="008963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7E51BE" w14:textId="72B73328" w:rsidR="0051117D" w:rsidRDefault="00BE2021" w:rsidP="00BE2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1117D">
        <w:rPr>
          <w:rFonts w:ascii="Times New Roman" w:hAnsi="Times New Roman" w:cs="Times New Roman"/>
          <w:sz w:val="26"/>
          <w:szCs w:val="26"/>
        </w:rPr>
        <w:t>5</w:t>
      </w:r>
      <w:r w:rsidR="00896330">
        <w:rPr>
          <w:rFonts w:ascii="Times New Roman" w:hAnsi="Times New Roman" w:cs="Times New Roman"/>
          <w:sz w:val="26"/>
          <w:szCs w:val="26"/>
        </w:rPr>
        <w:t xml:space="preserve">.   </w:t>
      </w:r>
      <w:r w:rsidR="0051117D">
        <w:rPr>
          <w:rFonts w:ascii="Times New Roman" w:eastAsiaTheme="minorHAnsi" w:hAnsi="Times New Roman" w:cs="Times New Roman"/>
          <w:sz w:val="26"/>
          <w:szCs w:val="26"/>
        </w:rPr>
        <w:t>Сборник устных тем для подготовки к ГИА, 5-9 классы. Ю. А. Смирнов.</w:t>
      </w:r>
    </w:p>
    <w:p w14:paraId="4718B841" w14:textId="5FC4E510" w:rsidR="00896330" w:rsidRPr="00896330" w:rsidRDefault="0051117D" w:rsidP="00BE2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2E">
        <w:rPr>
          <w:rFonts w:ascii="Times New Roman" w:eastAsiaTheme="minorHAnsi" w:hAnsi="Times New Roman" w:cs="Times New Roman"/>
          <w:sz w:val="26"/>
          <w:szCs w:val="26"/>
        </w:rPr>
        <w:t>М.: Просвещение, 201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4. </w:t>
      </w:r>
      <w:r w:rsidRPr="0096722E">
        <w:rPr>
          <w:rFonts w:ascii="Times New Roman" w:eastAsiaTheme="minorHAnsi" w:hAnsi="Times New Roman" w:cs="Times New Roman"/>
          <w:sz w:val="26"/>
          <w:szCs w:val="26"/>
        </w:rPr>
        <w:t>–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145 с.</w:t>
      </w:r>
      <w:r w:rsidR="008963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9E4C9" w14:textId="2DB23CC2" w:rsidR="00FC1281" w:rsidRPr="00BE2021" w:rsidRDefault="00BE2021" w:rsidP="00BE202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51117D" w:rsidRPr="00BE2021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896330" w:rsidRPr="00BE202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FC1281" w:rsidRPr="00BE20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8C2AB0" w:rsidRPr="00BE2021">
        <w:rPr>
          <w:rFonts w:ascii="Times New Roman" w:hAnsi="Times New Roman" w:cs="Times New Roman"/>
          <w:bCs/>
          <w:color w:val="000000"/>
          <w:sz w:val="26"/>
          <w:szCs w:val="26"/>
        </w:rPr>
        <w:t>Аудиоприложение</w:t>
      </w:r>
      <w:r w:rsidR="00FC1281" w:rsidRPr="00BE20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Английский язык. Всероссийские проверочные работы.</w:t>
      </w:r>
    </w:p>
    <w:p w14:paraId="53F951D7" w14:textId="29D1A942" w:rsidR="008C2AB0" w:rsidRDefault="00FC1281" w:rsidP="00BE202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C12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нглийский язык. 10 типовых вариантов. 7 класс. Серия: Всероссийские проверочные работы».  </w:t>
      </w:r>
      <w:r w:rsidR="008C2AB0" w:rsidRPr="00FC12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2234CF06" w14:textId="0F87AEBE" w:rsidR="00896330" w:rsidRPr="0051117D" w:rsidRDefault="00BE2021" w:rsidP="00BE2021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="0051117D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89633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    Электронный ресурс:  </w:t>
      </w:r>
      <w:hyperlink r:id="rId13" w:history="1">
        <w:r w:rsidR="00896330" w:rsidRPr="00896330">
          <w:rPr>
            <w:rStyle w:val="ac"/>
            <w:rFonts w:ascii="Times New Roman" w:hAnsi="Times New Roman" w:cs="Times New Roman"/>
            <w:bCs/>
            <w:sz w:val="26"/>
            <w:szCs w:val="26"/>
          </w:rPr>
          <w:t>http://</w:t>
        </w:r>
      </w:hyperlink>
      <w:r w:rsidR="003448AA" w:rsidRPr="003448AA">
        <w:t xml:space="preserve"> </w:t>
      </w:r>
      <w:r w:rsidR="003448AA" w:rsidRPr="003448AA">
        <w:rPr>
          <w:rStyle w:val="ac"/>
          <w:rFonts w:ascii="Times New Roman" w:hAnsi="Times New Roman" w:cs="Times New Roman"/>
          <w:bCs/>
          <w:sz w:val="26"/>
          <w:szCs w:val="26"/>
        </w:rPr>
        <w:t>vpr.sdamgia.ru</w:t>
      </w:r>
      <w:r w:rsidR="003448AA">
        <w:rPr>
          <w:rStyle w:val="ac"/>
          <w:rFonts w:ascii="Times New Roman" w:hAnsi="Times New Roman" w:cs="Times New Roman"/>
          <w:bCs/>
          <w:sz w:val="26"/>
          <w:szCs w:val="26"/>
        </w:rPr>
        <w:t>/</w:t>
      </w:r>
      <w:r w:rsidR="003448AA" w:rsidRPr="0051117D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</w:p>
    <w:p w14:paraId="1EC57BA6" w14:textId="77777777" w:rsidR="008C2AB0" w:rsidRPr="007632F8" w:rsidRDefault="008C2AB0" w:rsidP="00BE202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2F8">
        <w:rPr>
          <w:rFonts w:ascii="Times New Roman" w:hAnsi="Times New Roman" w:cs="Times New Roman"/>
          <w:b/>
          <w:sz w:val="26"/>
          <w:szCs w:val="26"/>
        </w:rPr>
        <w:t>Для обучающихся:</w:t>
      </w:r>
    </w:p>
    <w:p w14:paraId="03C0F256" w14:textId="61059972" w:rsidR="00771D48" w:rsidRPr="00BE2021" w:rsidRDefault="00BE2021" w:rsidP="00BE20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 </w:t>
      </w:r>
      <w:r w:rsidR="00771D48" w:rsidRPr="00BE2021">
        <w:rPr>
          <w:rFonts w:ascii="Times New Roman" w:hAnsi="Times New Roman" w:cs="Times New Roman"/>
          <w:sz w:val="26"/>
          <w:szCs w:val="26"/>
        </w:rPr>
        <w:t xml:space="preserve">«Английский язык. Всероссийские проверочные работы. Английский язык. </w:t>
      </w:r>
    </w:p>
    <w:p w14:paraId="4F966CE0" w14:textId="2365642E" w:rsidR="00771D48" w:rsidRPr="00771D48" w:rsidRDefault="00771D48" w:rsidP="00BE20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D48">
        <w:rPr>
          <w:rFonts w:ascii="Times New Roman" w:hAnsi="Times New Roman" w:cs="Times New Roman"/>
          <w:sz w:val="26"/>
          <w:szCs w:val="26"/>
        </w:rPr>
        <w:t>10 типовых вариантов. 7 класс. Серия: Всероссийские проверочные работы. Типовые варианты, авторы: Морозова Е. П., Евсеева Ю. Н., Еловикова Е. М. М.: Просвещение, 2019. – 64 с.</w:t>
      </w:r>
    </w:p>
    <w:p w14:paraId="19256147" w14:textId="04B7ED74" w:rsidR="008C2AB0" w:rsidRPr="00FC1281" w:rsidRDefault="00BE2021" w:rsidP="00BE2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C1281" w:rsidRPr="00FC1281">
        <w:rPr>
          <w:rFonts w:ascii="Times New Roman" w:hAnsi="Times New Roman" w:cs="Times New Roman"/>
          <w:sz w:val="26"/>
          <w:szCs w:val="26"/>
        </w:rPr>
        <w:t>2.</w:t>
      </w:r>
      <w:r w:rsidR="00FC1281" w:rsidRPr="00FC1281">
        <w:rPr>
          <w:rFonts w:ascii="Times New Roman" w:hAnsi="Times New Roman" w:cs="Times New Roman"/>
          <w:sz w:val="20"/>
          <w:szCs w:val="20"/>
        </w:rPr>
        <w:t xml:space="preserve"> </w:t>
      </w:r>
      <w:r w:rsidR="00FC1281" w:rsidRPr="00FC1281">
        <w:rPr>
          <w:rFonts w:ascii="Times New Roman" w:hAnsi="Times New Roman" w:cs="Times New Roman"/>
          <w:sz w:val="26"/>
          <w:szCs w:val="26"/>
        </w:rPr>
        <w:t>ВПР, Английский язык, 7 класс, 25 вариантов, Типовые задания, Ватсон Е.Р. М.: Просвещение, 2020. – 185 с.</w:t>
      </w:r>
      <w:r w:rsidR="00601A30" w:rsidRPr="00FC128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C88211" w14:textId="1F1D246E" w:rsidR="0051117D" w:rsidRPr="0051117D" w:rsidRDefault="00BE2021" w:rsidP="00BE2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C1281">
        <w:rPr>
          <w:rFonts w:ascii="Times New Roman" w:hAnsi="Times New Roman" w:cs="Times New Roman"/>
          <w:sz w:val="26"/>
          <w:szCs w:val="26"/>
        </w:rPr>
        <w:t>3</w:t>
      </w:r>
      <w:r w:rsidR="00601A30" w:rsidRPr="00FC1281">
        <w:rPr>
          <w:rFonts w:ascii="Times New Roman" w:hAnsi="Times New Roman" w:cs="Times New Roman"/>
          <w:sz w:val="26"/>
          <w:szCs w:val="26"/>
        </w:rPr>
        <w:t xml:space="preserve">. </w:t>
      </w:r>
      <w:r w:rsidR="0051117D" w:rsidRPr="0051117D">
        <w:rPr>
          <w:rFonts w:ascii="Times New Roman" w:hAnsi="Times New Roman" w:cs="Times New Roman"/>
          <w:sz w:val="26"/>
          <w:szCs w:val="26"/>
        </w:rPr>
        <w:t>Сборник устных тем для подготовки к ГИА, 5-9 классы. Ю. А. Смирнов.</w:t>
      </w:r>
    </w:p>
    <w:p w14:paraId="65329EE4" w14:textId="77777777" w:rsidR="0051117D" w:rsidRPr="0051117D" w:rsidRDefault="0051117D" w:rsidP="00BE2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117D">
        <w:rPr>
          <w:rFonts w:ascii="Times New Roman" w:hAnsi="Times New Roman" w:cs="Times New Roman"/>
          <w:sz w:val="26"/>
          <w:szCs w:val="26"/>
        </w:rPr>
        <w:t xml:space="preserve">М.: Просвещение, 2014. – 145 с. </w:t>
      </w:r>
    </w:p>
    <w:p w14:paraId="1959BF90" w14:textId="62066D10" w:rsidR="00CD5E71" w:rsidRPr="00FC1281" w:rsidRDefault="00CD5E71" w:rsidP="00BE20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308D1" w14:textId="2A0610B2" w:rsidR="00CD5E71" w:rsidRDefault="00CD5E71" w:rsidP="00CD5E7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BB3D2D" w14:textId="3B26D03F" w:rsidR="00CD5E71" w:rsidRDefault="00CD5E71" w:rsidP="00CD5E7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D5E71" w:rsidSect="00C951F4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8505" w14:textId="77777777" w:rsidR="000D3F89" w:rsidRDefault="000D3F89" w:rsidP="00DE5676">
      <w:pPr>
        <w:spacing w:after="0" w:line="240" w:lineRule="auto"/>
      </w:pPr>
      <w:r>
        <w:separator/>
      </w:r>
    </w:p>
  </w:endnote>
  <w:endnote w:type="continuationSeparator" w:id="0">
    <w:p w14:paraId="732B805F" w14:textId="77777777" w:rsidR="000D3F89" w:rsidRDefault="000D3F89" w:rsidP="00DE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??">
    <w:altName w:val="MS Gothic"/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635445"/>
      <w:docPartObj>
        <w:docPartGallery w:val="Page Numbers (Bottom of Page)"/>
        <w:docPartUnique/>
      </w:docPartObj>
    </w:sdtPr>
    <w:sdtEndPr/>
    <w:sdtContent>
      <w:p w14:paraId="7CB2085D" w14:textId="5BA982D5" w:rsidR="00945A34" w:rsidRDefault="00945A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0C">
          <w:rPr>
            <w:noProof/>
          </w:rPr>
          <w:t>26</w:t>
        </w:r>
        <w:r>
          <w:fldChar w:fldCharType="end"/>
        </w:r>
      </w:p>
    </w:sdtContent>
  </w:sdt>
  <w:p w14:paraId="54F7DA62" w14:textId="77777777" w:rsidR="00945A34" w:rsidRDefault="00945A34">
    <w:pPr>
      <w:pStyle w:val="a7"/>
    </w:pPr>
  </w:p>
  <w:p w14:paraId="4381D285" w14:textId="77777777" w:rsidR="00945A34" w:rsidRDefault="00945A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4481" w14:textId="77777777" w:rsidR="000D3F89" w:rsidRDefault="000D3F89" w:rsidP="00DE5676">
      <w:pPr>
        <w:spacing w:after="0" w:line="240" w:lineRule="auto"/>
      </w:pPr>
      <w:r>
        <w:separator/>
      </w:r>
    </w:p>
  </w:footnote>
  <w:footnote w:type="continuationSeparator" w:id="0">
    <w:p w14:paraId="570A3C15" w14:textId="77777777" w:rsidR="000D3F89" w:rsidRDefault="000D3F89" w:rsidP="00DE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E13"/>
    <w:multiLevelType w:val="multilevel"/>
    <w:tmpl w:val="0BF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3CF"/>
    <w:multiLevelType w:val="hybridMultilevel"/>
    <w:tmpl w:val="46CA0680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63431DD"/>
    <w:multiLevelType w:val="hybridMultilevel"/>
    <w:tmpl w:val="2AF0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004A"/>
    <w:multiLevelType w:val="hybridMultilevel"/>
    <w:tmpl w:val="AFA0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3E68"/>
    <w:multiLevelType w:val="multilevel"/>
    <w:tmpl w:val="A54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40CB0"/>
    <w:multiLevelType w:val="hybridMultilevel"/>
    <w:tmpl w:val="B91CF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778D"/>
    <w:multiLevelType w:val="hybridMultilevel"/>
    <w:tmpl w:val="C35AC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54D2"/>
    <w:multiLevelType w:val="hybridMultilevel"/>
    <w:tmpl w:val="6B5407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AA10B7"/>
    <w:multiLevelType w:val="hybridMultilevel"/>
    <w:tmpl w:val="C45ED76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1F9D7755"/>
    <w:multiLevelType w:val="hybridMultilevel"/>
    <w:tmpl w:val="AAD4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2C6C"/>
    <w:multiLevelType w:val="hybridMultilevel"/>
    <w:tmpl w:val="EF2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601"/>
    <w:multiLevelType w:val="multilevel"/>
    <w:tmpl w:val="75C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F38C4"/>
    <w:multiLevelType w:val="hybridMultilevel"/>
    <w:tmpl w:val="05BEAB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E6B6D7D"/>
    <w:multiLevelType w:val="hybridMultilevel"/>
    <w:tmpl w:val="67B635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33A2"/>
    <w:multiLevelType w:val="hybridMultilevel"/>
    <w:tmpl w:val="2CD4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0124"/>
    <w:multiLevelType w:val="multilevel"/>
    <w:tmpl w:val="D46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40195"/>
    <w:multiLevelType w:val="hybridMultilevel"/>
    <w:tmpl w:val="005E5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67DF9"/>
    <w:multiLevelType w:val="hybridMultilevel"/>
    <w:tmpl w:val="1B32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355B"/>
    <w:multiLevelType w:val="multilevel"/>
    <w:tmpl w:val="306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15D0F"/>
    <w:multiLevelType w:val="hybridMultilevel"/>
    <w:tmpl w:val="FEC8DCCC"/>
    <w:lvl w:ilvl="0" w:tplc="3402A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11FC6"/>
    <w:multiLevelType w:val="hybridMultilevel"/>
    <w:tmpl w:val="B9DEF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680D38"/>
    <w:multiLevelType w:val="multilevel"/>
    <w:tmpl w:val="92A2F6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9625B"/>
    <w:multiLevelType w:val="hybridMultilevel"/>
    <w:tmpl w:val="EF2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12F8"/>
    <w:multiLevelType w:val="multilevel"/>
    <w:tmpl w:val="F2C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54CEE"/>
    <w:multiLevelType w:val="hybridMultilevel"/>
    <w:tmpl w:val="3402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534AD"/>
    <w:multiLevelType w:val="hybridMultilevel"/>
    <w:tmpl w:val="1874A0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5A12BFF"/>
    <w:multiLevelType w:val="hybridMultilevel"/>
    <w:tmpl w:val="FB44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03B66"/>
    <w:multiLevelType w:val="hybridMultilevel"/>
    <w:tmpl w:val="0180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80E00"/>
    <w:multiLevelType w:val="hybridMultilevel"/>
    <w:tmpl w:val="B0BCA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86CCC"/>
    <w:multiLevelType w:val="hybridMultilevel"/>
    <w:tmpl w:val="4B6C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87B9B"/>
    <w:multiLevelType w:val="hybridMultilevel"/>
    <w:tmpl w:val="5A7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A82"/>
    <w:multiLevelType w:val="hybridMultilevel"/>
    <w:tmpl w:val="777C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4D54"/>
    <w:multiLevelType w:val="hybridMultilevel"/>
    <w:tmpl w:val="BEF8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71FE"/>
    <w:multiLevelType w:val="multilevel"/>
    <w:tmpl w:val="D1C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4042A"/>
    <w:multiLevelType w:val="hybridMultilevel"/>
    <w:tmpl w:val="B790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5261F"/>
    <w:multiLevelType w:val="hybridMultilevel"/>
    <w:tmpl w:val="39865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23"/>
  </w:num>
  <w:num w:numId="5">
    <w:abstractNumId w:val="4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6"/>
  </w:num>
  <w:num w:numId="11">
    <w:abstractNumId w:val="5"/>
  </w:num>
  <w:num w:numId="12">
    <w:abstractNumId w:val="32"/>
  </w:num>
  <w:num w:numId="13">
    <w:abstractNumId w:val="3"/>
  </w:num>
  <w:num w:numId="14">
    <w:abstractNumId w:val="13"/>
  </w:num>
  <w:num w:numId="15">
    <w:abstractNumId w:val="17"/>
  </w:num>
  <w:num w:numId="16">
    <w:abstractNumId w:val="26"/>
  </w:num>
  <w:num w:numId="17">
    <w:abstractNumId w:val="24"/>
  </w:num>
  <w:num w:numId="18">
    <w:abstractNumId w:val="22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19"/>
  </w:num>
  <w:num w:numId="24">
    <w:abstractNumId w:val="28"/>
  </w:num>
  <w:num w:numId="25">
    <w:abstractNumId w:val="1"/>
  </w:num>
  <w:num w:numId="26">
    <w:abstractNumId w:val="8"/>
  </w:num>
  <w:num w:numId="27">
    <w:abstractNumId w:val="27"/>
  </w:num>
  <w:num w:numId="28">
    <w:abstractNumId w:val="29"/>
  </w:num>
  <w:num w:numId="29">
    <w:abstractNumId w:val="31"/>
  </w:num>
  <w:num w:numId="30">
    <w:abstractNumId w:val="11"/>
  </w:num>
  <w:num w:numId="31">
    <w:abstractNumId w:val="25"/>
  </w:num>
  <w:num w:numId="32">
    <w:abstractNumId w:val="12"/>
  </w:num>
  <w:num w:numId="33">
    <w:abstractNumId w:val="7"/>
  </w:num>
  <w:num w:numId="34">
    <w:abstractNumId w:val="14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72C"/>
    <w:rsid w:val="00015843"/>
    <w:rsid w:val="00023BA5"/>
    <w:rsid w:val="00027535"/>
    <w:rsid w:val="0003060F"/>
    <w:rsid w:val="00033A42"/>
    <w:rsid w:val="00033F80"/>
    <w:rsid w:val="0004672C"/>
    <w:rsid w:val="00050616"/>
    <w:rsid w:val="00054457"/>
    <w:rsid w:val="0006105C"/>
    <w:rsid w:val="00073C92"/>
    <w:rsid w:val="00085213"/>
    <w:rsid w:val="000D3F89"/>
    <w:rsid w:val="000D4F80"/>
    <w:rsid w:val="000E05D7"/>
    <w:rsid w:val="000E106F"/>
    <w:rsid w:val="000E52FA"/>
    <w:rsid w:val="000F2060"/>
    <w:rsid w:val="00113FDC"/>
    <w:rsid w:val="00140836"/>
    <w:rsid w:val="00163C27"/>
    <w:rsid w:val="00166CFA"/>
    <w:rsid w:val="001B2138"/>
    <w:rsid w:val="001F4629"/>
    <w:rsid w:val="00220555"/>
    <w:rsid w:val="00257558"/>
    <w:rsid w:val="002C345C"/>
    <w:rsid w:val="0030468B"/>
    <w:rsid w:val="00313B6B"/>
    <w:rsid w:val="00320CA5"/>
    <w:rsid w:val="00337B77"/>
    <w:rsid w:val="00342C7D"/>
    <w:rsid w:val="003448AA"/>
    <w:rsid w:val="003458A3"/>
    <w:rsid w:val="00345DC7"/>
    <w:rsid w:val="003540AB"/>
    <w:rsid w:val="00360F92"/>
    <w:rsid w:val="00386882"/>
    <w:rsid w:val="0038700E"/>
    <w:rsid w:val="003C10BC"/>
    <w:rsid w:val="003E61F0"/>
    <w:rsid w:val="004175A7"/>
    <w:rsid w:val="00417FEA"/>
    <w:rsid w:val="004529EB"/>
    <w:rsid w:val="0046001F"/>
    <w:rsid w:val="00467F16"/>
    <w:rsid w:val="00474F6E"/>
    <w:rsid w:val="0047715D"/>
    <w:rsid w:val="00482F1C"/>
    <w:rsid w:val="004B6046"/>
    <w:rsid w:val="004C06B3"/>
    <w:rsid w:val="004C6749"/>
    <w:rsid w:val="004D06E9"/>
    <w:rsid w:val="004F1B14"/>
    <w:rsid w:val="00501695"/>
    <w:rsid w:val="0051117D"/>
    <w:rsid w:val="00512E87"/>
    <w:rsid w:val="005210ED"/>
    <w:rsid w:val="005630AA"/>
    <w:rsid w:val="005632A4"/>
    <w:rsid w:val="0057388B"/>
    <w:rsid w:val="00577082"/>
    <w:rsid w:val="005861FA"/>
    <w:rsid w:val="005D01B1"/>
    <w:rsid w:val="00601A30"/>
    <w:rsid w:val="0061401E"/>
    <w:rsid w:val="00673957"/>
    <w:rsid w:val="006A0D87"/>
    <w:rsid w:val="006A3243"/>
    <w:rsid w:val="006B7535"/>
    <w:rsid w:val="006F7D4B"/>
    <w:rsid w:val="007007E6"/>
    <w:rsid w:val="00760253"/>
    <w:rsid w:val="007632F8"/>
    <w:rsid w:val="00771D48"/>
    <w:rsid w:val="007765F4"/>
    <w:rsid w:val="007774E1"/>
    <w:rsid w:val="00787944"/>
    <w:rsid w:val="007A7B20"/>
    <w:rsid w:val="007B47BE"/>
    <w:rsid w:val="007B61C9"/>
    <w:rsid w:val="007C4CE6"/>
    <w:rsid w:val="007E109E"/>
    <w:rsid w:val="007E220D"/>
    <w:rsid w:val="007E7478"/>
    <w:rsid w:val="007F3362"/>
    <w:rsid w:val="00816627"/>
    <w:rsid w:val="008167E4"/>
    <w:rsid w:val="00854F81"/>
    <w:rsid w:val="0086000E"/>
    <w:rsid w:val="00863220"/>
    <w:rsid w:val="0089091B"/>
    <w:rsid w:val="00896330"/>
    <w:rsid w:val="008A1235"/>
    <w:rsid w:val="008A3B5A"/>
    <w:rsid w:val="008B15AB"/>
    <w:rsid w:val="008C2AB0"/>
    <w:rsid w:val="008C6608"/>
    <w:rsid w:val="008D17FF"/>
    <w:rsid w:val="008D6C79"/>
    <w:rsid w:val="008F4EDC"/>
    <w:rsid w:val="00903CD7"/>
    <w:rsid w:val="00926FD5"/>
    <w:rsid w:val="00930547"/>
    <w:rsid w:val="009457D3"/>
    <w:rsid w:val="00945A34"/>
    <w:rsid w:val="00954624"/>
    <w:rsid w:val="0096722E"/>
    <w:rsid w:val="00974B70"/>
    <w:rsid w:val="0098600C"/>
    <w:rsid w:val="00996B49"/>
    <w:rsid w:val="009A6BE3"/>
    <w:rsid w:val="009B0124"/>
    <w:rsid w:val="009C46E4"/>
    <w:rsid w:val="009D2C23"/>
    <w:rsid w:val="009E69F8"/>
    <w:rsid w:val="00A06040"/>
    <w:rsid w:val="00A35163"/>
    <w:rsid w:val="00A454B9"/>
    <w:rsid w:val="00A61E9F"/>
    <w:rsid w:val="00A67FCD"/>
    <w:rsid w:val="00AB050C"/>
    <w:rsid w:val="00AD1F97"/>
    <w:rsid w:val="00AD2E96"/>
    <w:rsid w:val="00B14CA0"/>
    <w:rsid w:val="00B17FDD"/>
    <w:rsid w:val="00B3256C"/>
    <w:rsid w:val="00B33E2D"/>
    <w:rsid w:val="00B65149"/>
    <w:rsid w:val="00BB343A"/>
    <w:rsid w:val="00BC098E"/>
    <w:rsid w:val="00BE2021"/>
    <w:rsid w:val="00C5699F"/>
    <w:rsid w:val="00C6663B"/>
    <w:rsid w:val="00C951F4"/>
    <w:rsid w:val="00C972F1"/>
    <w:rsid w:val="00CA384B"/>
    <w:rsid w:val="00CB6537"/>
    <w:rsid w:val="00CC57D8"/>
    <w:rsid w:val="00CD2E4E"/>
    <w:rsid w:val="00CD5C7A"/>
    <w:rsid w:val="00CD5D11"/>
    <w:rsid w:val="00CD5E71"/>
    <w:rsid w:val="00CE2BBF"/>
    <w:rsid w:val="00CF084C"/>
    <w:rsid w:val="00D35E8E"/>
    <w:rsid w:val="00D45852"/>
    <w:rsid w:val="00D466C0"/>
    <w:rsid w:val="00D50698"/>
    <w:rsid w:val="00D65768"/>
    <w:rsid w:val="00D723F2"/>
    <w:rsid w:val="00D82805"/>
    <w:rsid w:val="00DB139E"/>
    <w:rsid w:val="00DC26EE"/>
    <w:rsid w:val="00DD51D3"/>
    <w:rsid w:val="00DE5676"/>
    <w:rsid w:val="00E51438"/>
    <w:rsid w:val="00E55E42"/>
    <w:rsid w:val="00E61111"/>
    <w:rsid w:val="00E743F9"/>
    <w:rsid w:val="00E75499"/>
    <w:rsid w:val="00E7670F"/>
    <w:rsid w:val="00E92E0F"/>
    <w:rsid w:val="00ED1BC4"/>
    <w:rsid w:val="00EE298D"/>
    <w:rsid w:val="00EF6F66"/>
    <w:rsid w:val="00F07D1E"/>
    <w:rsid w:val="00F1100D"/>
    <w:rsid w:val="00F30879"/>
    <w:rsid w:val="00F54703"/>
    <w:rsid w:val="00F97D2F"/>
    <w:rsid w:val="00FC1281"/>
    <w:rsid w:val="00FD3940"/>
    <w:rsid w:val="00FE4E3F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EA9B"/>
  <w15:docId w15:val="{B0DD7B22-2B6B-5847-8492-F5B37F30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E4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4672C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0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72C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7">
    <w:name w:val="c7"/>
    <w:basedOn w:val="a"/>
    <w:rsid w:val="000467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672C"/>
    <w:rPr>
      <w:rFonts w:cs="Times New Roman"/>
    </w:rPr>
  </w:style>
  <w:style w:type="paragraph" w:styleId="a3">
    <w:name w:val="List Paragraph"/>
    <w:basedOn w:val="a"/>
    <w:uiPriority w:val="34"/>
    <w:qFormat/>
    <w:rsid w:val="00345DC7"/>
    <w:pPr>
      <w:ind w:left="720"/>
      <w:contextualSpacing/>
    </w:pPr>
  </w:style>
  <w:style w:type="table" w:styleId="a4">
    <w:name w:val="Table Grid"/>
    <w:basedOn w:val="a1"/>
    <w:uiPriority w:val="99"/>
    <w:rsid w:val="008C2AB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723F2"/>
  </w:style>
  <w:style w:type="paragraph" w:styleId="a5">
    <w:name w:val="header"/>
    <w:basedOn w:val="a"/>
    <w:link w:val="a6"/>
    <w:uiPriority w:val="99"/>
    <w:unhideWhenUsed/>
    <w:rsid w:val="00DE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676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DE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676"/>
    <w:rPr>
      <w:rFonts w:ascii="Calibri" w:eastAsia="Times New Roman" w:hAnsi="Calibri" w:cs="Calibri"/>
    </w:rPr>
  </w:style>
  <w:style w:type="paragraph" w:styleId="a9">
    <w:name w:val="No Spacing"/>
    <w:uiPriority w:val="1"/>
    <w:qFormat/>
    <w:rsid w:val="006A324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32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CA5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33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6330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275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CE2B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0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://www.britannia.com/&amp;sa=D&amp;ust=1467442845597000&amp;usg=AFQjCNFmjkKH7PSYHeQsLDY6hNqv1DLH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50slov.com/temy/inter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50slov.com/temy/inter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50slov.com/temy/dom-moej-mech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4DBB-3EAA-46ED-8021-629C8619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7966</Words>
  <Characters>4541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551 agale</cp:lastModifiedBy>
  <cp:revision>8</cp:revision>
  <cp:lastPrinted>2019-06-18T11:26:00Z</cp:lastPrinted>
  <dcterms:created xsi:type="dcterms:W3CDTF">2022-08-20T11:04:00Z</dcterms:created>
  <dcterms:modified xsi:type="dcterms:W3CDTF">2022-11-13T12:54:00Z</dcterms:modified>
</cp:coreProperties>
</file>